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6DC1" w14:textId="77777777" w:rsidR="00110199" w:rsidRDefault="00110199" w:rsidP="00110199">
      <w:pPr>
        <w:pStyle w:val="Ttulo"/>
        <w:spacing w:line="295" w:lineRule="auto"/>
        <w:rPr>
          <w:sz w:val="22"/>
          <w:szCs w:val="24"/>
          <w:u w:val="thick"/>
        </w:rPr>
      </w:pPr>
    </w:p>
    <w:p w14:paraId="7CB05CCE" w14:textId="43A98D57" w:rsidR="003C6FA5" w:rsidRPr="00607ED0" w:rsidRDefault="003C6FA5" w:rsidP="00607ED0">
      <w:pPr>
        <w:pStyle w:val="Ttulo"/>
        <w:spacing w:line="436" w:lineRule="auto"/>
        <w:ind w:firstLine="715"/>
        <w:rPr>
          <w:sz w:val="24"/>
          <w:szCs w:val="28"/>
        </w:rPr>
      </w:pPr>
      <w:r w:rsidRPr="003D3282">
        <w:rPr>
          <w:spacing w:val="-1"/>
          <w:sz w:val="24"/>
          <w:szCs w:val="28"/>
          <w:u w:val="thick"/>
        </w:rPr>
        <w:t>MODELO</w:t>
      </w:r>
      <w:r w:rsidRPr="003D3282">
        <w:rPr>
          <w:spacing w:val="-10"/>
          <w:sz w:val="24"/>
          <w:szCs w:val="28"/>
          <w:u w:val="thick"/>
        </w:rPr>
        <w:t xml:space="preserve"> </w:t>
      </w:r>
      <w:r w:rsidRPr="003D3282">
        <w:rPr>
          <w:spacing w:val="-1"/>
          <w:sz w:val="24"/>
          <w:szCs w:val="28"/>
          <w:u w:val="thick"/>
        </w:rPr>
        <w:t>DA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pacing w:val="-1"/>
          <w:sz w:val="24"/>
          <w:szCs w:val="28"/>
          <w:u w:val="thick"/>
        </w:rPr>
        <w:t>CARTA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DO</w:t>
      </w:r>
      <w:r w:rsidRPr="003D3282">
        <w:rPr>
          <w:spacing w:val="-8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COORIENTADOR</w:t>
      </w:r>
      <w:r w:rsidRPr="003D3282">
        <w:rPr>
          <w:spacing w:val="-13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NO</w:t>
      </w:r>
      <w:r w:rsidRPr="003D3282">
        <w:rPr>
          <w:spacing w:val="-11"/>
          <w:sz w:val="24"/>
          <w:szCs w:val="28"/>
          <w:u w:val="thick"/>
        </w:rPr>
        <w:t xml:space="preserve"> </w:t>
      </w:r>
      <w:r w:rsidRPr="003D3282">
        <w:rPr>
          <w:sz w:val="24"/>
          <w:szCs w:val="28"/>
          <w:u w:val="thick"/>
        </w:rPr>
        <w:t>EXTERIOR</w:t>
      </w:r>
    </w:p>
    <w:p w14:paraId="14E53DA1" w14:textId="77777777" w:rsidR="003C6FA5" w:rsidRPr="003D3282" w:rsidRDefault="003C6FA5" w:rsidP="003C6FA5">
      <w:pPr>
        <w:pStyle w:val="Corpodetexto"/>
        <w:jc w:val="center"/>
        <w:rPr>
          <w:b/>
          <w:spacing w:val="-1"/>
          <w:sz w:val="18"/>
          <w:u w:val="thick"/>
        </w:rPr>
      </w:pPr>
      <w:r w:rsidRPr="003D3282">
        <w:rPr>
          <w:b/>
          <w:spacing w:val="-1"/>
          <w:sz w:val="18"/>
          <w:u w:val="thick"/>
        </w:rPr>
        <w:t>DECLARAÇÃO</w:t>
      </w:r>
    </w:p>
    <w:p w14:paraId="397A1517" w14:textId="77777777" w:rsidR="003C6FA5" w:rsidRDefault="003C6FA5" w:rsidP="003C6FA5">
      <w:pPr>
        <w:pStyle w:val="Corpodetexto"/>
        <w:spacing w:before="6"/>
        <w:rPr>
          <w:b/>
          <w:sz w:val="24"/>
        </w:rPr>
      </w:pPr>
    </w:p>
    <w:tbl>
      <w:tblPr>
        <w:tblStyle w:val="TableNormal"/>
        <w:tblW w:w="0" w:type="auto"/>
        <w:tblInd w:w="111" w:type="dxa"/>
        <w:tblBorders>
          <w:top w:val="single" w:sz="24" w:space="0" w:color="5F5F5F"/>
          <w:left w:val="single" w:sz="24" w:space="0" w:color="5F5F5F"/>
          <w:bottom w:val="single" w:sz="24" w:space="0" w:color="5F5F5F"/>
          <w:right w:val="single" w:sz="24" w:space="0" w:color="5F5F5F"/>
          <w:insideH w:val="single" w:sz="24" w:space="0" w:color="5F5F5F"/>
          <w:insideV w:val="single" w:sz="24" w:space="0" w:color="5F5F5F"/>
        </w:tblBorders>
        <w:tblLayout w:type="fixed"/>
        <w:tblLook w:val="01E0" w:firstRow="1" w:lastRow="1" w:firstColumn="1" w:lastColumn="1" w:noHBand="0" w:noVBand="0"/>
      </w:tblPr>
      <w:tblGrid>
        <w:gridCol w:w="9446"/>
      </w:tblGrid>
      <w:tr w:rsidR="003C6FA5" w:rsidRPr="00607ED0" w14:paraId="4A38B69A" w14:textId="77777777" w:rsidTr="004D016F">
        <w:trPr>
          <w:trHeight w:val="292"/>
        </w:trPr>
        <w:tc>
          <w:tcPr>
            <w:tcW w:w="9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F7C3" w14:textId="77777777" w:rsidR="003C6FA5" w:rsidRPr="00607ED0" w:rsidRDefault="003C6FA5" w:rsidP="004D016F">
            <w:pPr>
              <w:pStyle w:val="TableParagraph"/>
              <w:spacing w:line="252" w:lineRule="exact"/>
              <w:rPr>
                <w:b/>
                <w:sz w:val="20"/>
                <w:szCs w:val="20"/>
              </w:rPr>
            </w:pPr>
            <w:r w:rsidRPr="00607ED0">
              <w:rPr>
                <w:b/>
                <w:sz w:val="20"/>
                <w:szCs w:val="20"/>
              </w:rPr>
              <w:t>I.</w:t>
            </w:r>
            <w:r w:rsidRPr="00607ED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b/>
                <w:sz w:val="20"/>
                <w:szCs w:val="20"/>
              </w:rPr>
              <w:t>Dados</w:t>
            </w:r>
            <w:r w:rsidRPr="00607ED0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b/>
                <w:sz w:val="20"/>
                <w:szCs w:val="20"/>
              </w:rPr>
              <w:t>obrigatórios</w:t>
            </w:r>
          </w:p>
        </w:tc>
      </w:tr>
      <w:tr w:rsidR="003C6FA5" w:rsidRPr="00607ED0" w14:paraId="3A621A2B" w14:textId="77777777" w:rsidTr="004D016F">
        <w:trPr>
          <w:trHeight w:val="397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05B6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Programa: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UTORADO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SANDUÍCHE</w:t>
            </w:r>
            <w:r w:rsidRPr="00607ED0">
              <w:rPr>
                <w:spacing w:val="-1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1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</w:t>
            </w:r>
            <w:r w:rsidRPr="00607ED0">
              <w:rPr>
                <w:spacing w:val="-10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–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PDSE</w:t>
            </w:r>
          </w:p>
        </w:tc>
      </w:tr>
      <w:tr w:rsidR="003C6FA5" w:rsidRPr="00607ED0" w14:paraId="76B4FDF8" w14:textId="77777777" w:rsidTr="004D016F">
        <w:trPr>
          <w:trHeight w:val="546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B19F" w14:textId="77777777" w:rsidR="003C6FA5" w:rsidRPr="00607ED0" w:rsidRDefault="003C6FA5" w:rsidP="004D016F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607ED0">
              <w:rPr>
                <w:spacing w:val="-1"/>
                <w:sz w:val="20"/>
                <w:szCs w:val="20"/>
              </w:rPr>
              <w:t>Nome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completo</w:t>
            </w:r>
            <w:r w:rsidRPr="00607ED0">
              <w:rPr>
                <w:spacing w:val="-14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1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studante:</w:t>
            </w:r>
          </w:p>
        </w:tc>
      </w:tr>
      <w:tr w:rsidR="003C6FA5" w:rsidRPr="00607ED0" w14:paraId="04379EF2" w14:textId="77777777" w:rsidTr="004D016F">
        <w:trPr>
          <w:trHeight w:val="462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11CD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Título</w:t>
            </w:r>
            <w:r w:rsidRPr="00607ED0">
              <w:rPr>
                <w:spacing w:val="-8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projeto:</w:t>
            </w:r>
          </w:p>
        </w:tc>
      </w:tr>
      <w:tr w:rsidR="003C6FA5" w:rsidRPr="00607ED0" w14:paraId="03B521ED" w14:textId="77777777" w:rsidTr="004D016F">
        <w:trPr>
          <w:trHeight w:val="56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9699A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Instituiçã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e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realizaçã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stágio</w:t>
            </w:r>
            <w:r w:rsidRPr="00607ED0">
              <w:rPr>
                <w:spacing w:val="-4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:</w:t>
            </w:r>
          </w:p>
        </w:tc>
      </w:tr>
      <w:tr w:rsidR="003C6FA5" w:rsidRPr="00607ED0" w14:paraId="62653F9A" w14:textId="77777777" w:rsidTr="004D016F">
        <w:trPr>
          <w:trHeight w:val="798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2091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Departamento/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Institut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e</w:t>
            </w:r>
            <w:r w:rsidRPr="00607ED0">
              <w:rPr>
                <w:spacing w:val="-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realização</w:t>
            </w:r>
            <w:r w:rsidRPr="00607ED0">
              <w:rPr>
                <w:spacing w:val="-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o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stágio</w:t>
            </w:r>
            <w:r w:rsidRPr="00607ED0">
              <w:rPr>
                <w:spacing w:val="-5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:</w:t>
            </w:r>
          </w:p>
        </w:tc>
      </w:tr>
      <w:tr w:rsidR="003C6FA5" w:rsidRPr="00607ED0" w14:paraId="52417455" w14:textId="77777777" w:rsidTr="004D016F">
        <w:trPr>
          <w:trHeight w:val="2289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EA7C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Descrição</w:t>
            </w:r>
            <w:r w:rsidRPr="00607ED0">
              <w:rPr>
                <w:spacing w:val="-1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resumida</w:t>
            </w:r>
            <w:r w:rsidRPr="00607ED0">
              <w:rPr>
                <w:spacing w:val="-10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as</w:t>
            </w:r>
            <w:r w:rsidRPr="00607ED0">
              <w:rPr>
                <w:spacing w:val="-12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atividades</w:t>
            </w:r>
            <w:r w:rsidRPr="00607ED0">
              <w:rPr>
                <w:spacing w:val="-8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que</w:t>
            </w:r>
            <w:r w:rsidRPr="00607ED0">
              <w:rPr>
                <w:spacing w:val="-10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serão</w:t>
            </w:r>
            <w:r w:rsidRPr="00607ED0">
              <w:rPr>
                <w:spacing w:val="-1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desenvolvidas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11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:</w:t>
            </w:r>
          </w:p>
        </w:tc>
      </w:tr>
      <w:tr w:rsidR="003C6FA5" w:rsidRPr="00607ED0" w14:paraId="5875315C" w14:textId="77777777" w:rsidTr="004D016F">
        <w:trPr>
          <w:trHeight w:val="1200"/>
        </w:trPr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C030" w14:textId="77777777" w:rsidR="003C6FA5" w:rsidRPr="00607ED0" w:rsidRDefault="003C6FA5" w:rsidP="004D016F">
            <w:pPr>
              <w:pStyle w:val="TableParagraph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Período</w:t>
            </w:r>
            <w:r w:rsidRPr="00607ED0">
              <w:rPr>
                <w:spacing w:val="-8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no</w:t>
            </w:r>
            <w:r w:rsidRPr="00607ED0">
              <w:rPr>
                <w:spacing w:val="-9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exterior.</w:t>
            </w:r>
          </w:p>
          <w:p w14:paraId="3491CD13" w14:textId="77777777" w:rsidR="003C6FA5" w:rsidRPr="00607ED0" w:rsidRDefault="003C6FA5" w:rsidP="004D016F">
            <w:pPr>
              <w:pStyle w:val="TableParagraph"/>
              <w:tabs>
                <w:tab w:val="left" w:pos="2107"/>
                <w:tab w:val="left" w:pos="2265"/>
                <w:tab w:val="left" w:pos="2901"/>
                <w:tab w:val="left" w:pos="3060"/>
              </w:tabs>
              <w:spacing w:before="2"/>
              <w:ind w:right="6373"/>
              <w:rPr>
                <w:sz w:val="20"/>
                <w:szCs w:val="20"/>
              </w:rPr>
            </w:pPr>
            <w:r w:rsidRPr="00607ED0">
              <w:rPr>
                <w:sz w:val="20"/>
                <w:szCs w:val="20"/>
              </w:rPr>
              <w:t>Início</w:t>
            </w:r>
            <w:r w:rsidRPr="00607ED0">
              <w:rPr>
                <w:spacing w:val="-4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(Mês/Ano):</w:t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  <w:u w:val="single"/>
              </w:rPr>
              <w:tab/>
              <w:t>/</w:t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</w:rPr>
              <w:t xml:space="preserve"> Fim</w:t>
            </w:r>
            <w:r w:rsidRPr="00607ED0">
              <w:rPr>
                <w:spacing w:val="-3"/>
                <w:sz w:val="20"/>
                <w:szCs w:val="20"/>
              </w:rPr>
              <w:t xml:space="preserve"> </w:t>
            </w:r>
            <w:r w:rsidRPr="00607ED0">
              <w:rPr>
                <w:sz w:val="20"/>
                <w:szCs w:val="20"/>
              </w:rPr>
              <w:t>(Mês/Ano):</w:t>
            </w:r>
            <w:r w:rsidRPr="00607ED0">
              <w:rPr>
                <w:sz w:val="20"/>
                <w:szCs w:val="20"/>
                <w:u w:val="single"/>
              </w:rPr>
              <w:tab/>
              <w:t>/</w:t>
            </w:r>
            <w:r w:rsidRPr="00607ED0">
              <w:rPr>
                <w:sz w:val="20"/>
                <w:szCs w:val="20"/>
                <w:u w:val="single"/>
              </w:rPr>
              <w:tab/>
            </w:r>
            <w:r w:rsidRPr="00607ED0">
              <w:rPr>
                <w:sz w:val="20"/>
                <w:szCs w:val="20"/>
                <w:u w:val="single"/>
              </w:rPr>
              <w:tab/>
            </w:r>
          </w:p>
        </w:tc>
      </w:tr>
    </w:tbl>
    <w:p w14:paraId="22F37FFF" w14:textId="77777777" w:rsidR="003C6FA5" w:rsidRDefault="003C6FA5" w:rsidP="003C6FA5">
      <w:pPr>
        <w:pStyle w:val="Corpodetexto"/>
        <w:rPr>
          <w:b/>
          <w:sz w:val="19"/>
        </w:rPr>
      </w:pPr>
    </w:p>
    <w:p w14:paraId="14758F91" w14:textId="26B94B23" w:rsidR="003C6FA5" w:rsidRDefault="003C6FA5" w:rsidP="00607ED0">
      <w:pPr>
        <w:pStyle w:val="Corpodetexto"/>
        <w:spacing w:before="92" w:line="259" w:lineRule="auto"/>
        <w:ind w:left="101" w:right="343"/>
      </w:pPr>
      <w:r>
        <w:t>Declaro</w:t>
      </w:r>
      <w:r>
        <w:rPr>
          <w:spacing w:val="13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os</w:t>
      </w:r>
      <w:r>
        <w:rPr>
          <w:spacing w:val="15"/>
        </w:rPr>
        <w:t xml:space="preserve"> </w:t>
      </w:r>
      <w:r>
        <w:t>devidos</w:t>
      </w:r>
      <w:r>
        <w:rPr>
          <w:spacing w:val="14"/>
        </w:rPr>
        <w:t xml:space="preserve"> </w:t>
      </w:r>
      <w:r>
        <w:t>fins</w:t>
      </w:r>
      <w:r>
        <w:rPr>
          <w:spacing w:val="17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receberemos</w:t>
      </w:r>
      <w:r>
        <w:rPr>
          <w:spacing w:val="14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estudante</w:t>
      </w:r>
      <w:r>
        <w:rPr>
          <w:spacing w:val="15"/>
        </w:rPr>
        <w:t xml:space="preserve"> </w:t>
      </w:r>
      <w:r>
        <w:t>acima</w:t>
      </w:r>
      <w:r>
        <w:rPr>
          <w:spacing w:val="19"/>
        </w:rPr>
        <w:t xml:space="preserve"> </w:t>
      </w:r>
      <w:r>
        <w:t>identificado</w:t>
      </w:r>
      <w:r>
        <w:rPr>
          <w:spacing w:val="18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realização</w:t>
      </w:r>
      <w:r>
        <w:rPr>
          <w:spacing w:val="20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estágio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doutorado.</w:t>
      </w:r>
    </w:p>
    <w:p w14:paraId="7D1175C1" w14:textId="77777777" w:rsidR="003C6FA5" w:rsidRDefault="003C6FA5" w:rsidP="003C6FA5">
      <w:pPr>
        <w:pStyle w:val="Corpodetexto"/>
        <w:spacing w:before="2"/>
        <w:rPr>
          <w:sz w:val="27"/>
        </w:rPr>
      </w:pPr>
    </w:p>
    <w:tbl>
      <w:tblPr>
        <w:tblStyle w:val="TableNormal"/>
        <w:tblW w:w="0" w:type="auto"/>
        <w:tblInd w:w="2060" w:type="dxa"/>
        <w:tblLayout w:type="fixed"/>
        <w:tblLook w:val="01E0" w:firstRow="1" w:lastRow="1" w:firstColumn="1" w:lastColumn="1" w:noHBand="0" w:noVBand="0"/>
      </w:tblPr>
      <w:tblGrid>
        <w:gridCol w:w="5366"/>
      </w:tblGrid>
      <w:tr w:rsidR="003C6FA5" w14:paraId="11F05F81" w14:textId="77777777" w:rsidTr="00607ED0">
        <w:trPr>
          <w:trHeight w:val="251"/>
        </w:trPr>
        <w:tc>
          <w:tcPr>
            <w:tcW w:w="5366" w:type="dxa"/>
            <w:tcBorders>
              <w:top w:val="single" w:sz="4" w:space="0" w:color="000000"/>
            </w:tcBorders>
          </w:tcPr>
          <w:p w14:paraId="21DF6347" w14:textId="67DAB2CD" w:rsidR="003C6FA5" w:rsidRDefault="003C6FA5" w:rsidP="004D016F">
            <w:pPr>
              <w:pStyle w:val="TableParagraph"/>
              <w:spacing w:before="10" w:line="250" w:lineRule="exact"/>
              <w:ind w:left="1843" w:right="1846"/>
              <w:jc w:val="center"/>
            </w:pPr>
            <w:r>
              <w:t>(Assinatur</w:t>
            </w:r>
            <w:r w:rsidR="00607ED0">
              <w:t>a</w:t>
            </w:r>
            <w:r>
              <w:t>)</w:t>
            </w:r>
          </w:p>
        </w:tc>
      </w:tr>
      <w:tr w:rsidR="003C6FA5" w14:paraId="270914E7" w14:textId="77777777" w:rsidTr="00607ED0">
        <w:trPr>
          <w:trHeight w:val="235"/>
        </w:trPr>
        <w:tc>
          <w:tcPr>
            <w:tcW w:w="5366" w:type="dxa"/>
          </w:tcPr>
          <w:p w14:paraId="4D8CA0FE" w14:textId="77777777" w:rsidR="003C6FA5" w:rsidRDefault="003C6FA5" w:rsidP="004D016F">
            <w:pPr>
              <w:pStyle w:val="TableParagraph"/>
              <w:spacing w:before="8" w:line="236" w:lineRule="exact"/>
              <w:ind w:left="1843" w:right="1844"/>
              <w:jc w:val="center"/>
            </w:pPr>
            <w:r>
              <w:t>Nome</w:t>
            </w:r>
          </w:p>
        </w:tc>
      </w:tr>
      <w:tr w:rsidR="003C6FA5" w14:paraId="4CA376E6" w14:textId="77777777" w:rsidTr="00607ED0">
        <w:trPr>
          <w:trHeight w:val="221"/>
        </w:trPr>
        <w:tc>
          <w:tcPr>
            <w:tcW w:w="5366" w:type="dxa"/>
          </w:tcPr>
          <w:p w14:paraId="2273B996" w14:textId="77777777" w:rsidR="003C6FA5" w:rsidRDefault="003C6FA5" w:rsidP="004D016F">
            <w:pPr>
              <w:pStyle w:val="TableParagraph"/>
              <w:spacing w:line="227" w:lineRule="exact"/>
              <w:ind w:left="1843" w:right="1843"/>
              <w:jc w:val="center"/>
            </w:pPr>
            <w:r>
              <w:t>Cargo</w:t>
            </w:r>
          </w:p>
        </w:tc>
      </w:tr>
    </w:tbl>
    <w:p w14:paraId="3615335E" w14:textId="77777777" w:rsidR="003C6FA5" w:rsidRDefault="003C6FA5" w:rsidP="003C6FA5">
      <w:pPr>
        <w:pStyle w:val="Corpodetexto"/>
        <w:spacing w:before="9"/>
        <w:rPr>
          <w:sz w:val="15"/>
        </w:rPr>
      </w:pPr>
    </w:p>
    <w:p w14:paraId="66606082" w14:textId="77777777" w:rsidR="003C6FA5" w:rsidRPr="00607ED0" w:rsidRDefault="003C6FA5" w:rsidP="00607ED0">
      <w:pPr>
        <w:pStyle w:val="Corpodetexto"/>
        <w:spacing w:before="91"/>
      </w:pPr>
      <w:r w:rsidRPr="00607ED0">
        <w:rPr>
          <w:color w:val="FF0000"/>
        </w:rPr>
        <w:t>Observações:</w:t>
      </w:r>
    </w:p>
    <w:p w14:paraId="1A634062" w14:textId="77777777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180" w:line="247" w:lineRule="auto"/>
        <w:ind w:left="717" w:right="957"/>
        <w:contextualSpacing w:val="0"/>
        <w:jc w:val="both"/>
      </w:pPr>
      <w:r w:rsidRPr="00607ED0">
        <w:rPr>
          <w:color w:val="FF0000"/>
        </w:rPr>
        <w:t>Este é um modelo de orientação para elaboração da declaração do coorientador n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xterior,</w:t>
      </w:r>
      <w:r w:rsidRPr="00607ED0">
        <w:rPr>
          <w:color w:val="FF0000"/>
          <w:spacing w:val="-5"/>
        </w:rPr>
        <w:t xml:space="preserve"> </w:t>
      </w:r>
      <w:r w:rsidRPr="00607ED0">
        <w:rPr>
          <w:color w:val="FF0000"/>
        </w:rPr>
        <w:t>sendo</w:t>
      </w:r>
      <w:r w:rsidRPr="00607ED0">
        <w:rPr>
          <w:color w:val="FF0000"/>
          <w:spacing w:val="-4"/>
        </w:rPr>
        <w:t xml:space="preserve"> </w:t>
      </w:r>
      <w:r w:rsidRPr="00607ED0">
        <w:rPr>
          <w:color w:val="FF0000"/>
        </w:rPr>
        <w:t>flexível</w:t>
      </w:r>
      <w:r w:rsidRPr="00607ED0">
        <w:rPr>
          <w:color w:val="FF0000"/>
          <w:spacing w:val="-3"/>
        </w:rPr>
        <w:t xml:space="preserve"> </w:t>
      </w:r>
      <w:r w:rsidRPr="00607ED0">
        <w:rPr>
          <w:color w:val="FF0000"/>
        </w:rPr>
        <w:t>e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não</w:t>
      </w:r>
      <w:r w:rsidRPr="00607ED0">
        <w:rPr>
          <w:color w:val="FF0000"/>
          <w:spacing w:val="-3"/>
        </w:rPr>
        <w:t xml:space="preserve"> </w:t>
      </w:r>
      <w:r w:rsidRPr="00607ED0">
        <w:rPr>
          <w:color w:val="FF0000"/>
        </w:rPr>
        <w:t>restrito</w:t>
      </w:r>
      <w:r w:rsidRPr="00607ED0">
        <w:rPr>
          <w:color w:val="FF0000"/>
          <w:spacing w:val="-4"/>
        </w:rPr>
        <w:t xml:space="preserve"> </w:t>
      </w:r>
      <w:r w:rsidRPr="00607ED0">
        <w:rPr>
          <w:color w:val="FF0000"/>
        </w:rPr>
        <w:t>a um</w:t>
      </w:r>
      <w:r w:rsidRPr="00607ED0">
        <w:rPr>
          <w:color w:val="FF0000"/>
          <w:spacing w:val="-4"/>
        </w:rPr>
        <w:t xml:space="preserve"> </w:t>
      </w:r>
      <w:r w:rsidRPr="00607ED0">
        <w:rPr>
          <w:color w:val="FF0000"/>
        </w:rPr>
        <w:t>modelo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fixo.</w:t>
      </w:r>
    </w:p>
    <w:p w14:paraId="6CA9AB51" w14:textId="77777777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15" w:line="247" w:lineRule="auto"/>
        <w:ind w:left="717" w:right="960"/>
        <w:contextualSpacing w:val="0"/>
        <w:jc w:val="both"/>
      </w:pPr>
      <w:r w:rsidRPr="00607ED0">
        <w:rPr>
          <w:color w:val="FF0000"/>
        </w:rPr>
        <w:t>Esta declaração deverá ser traduzida em sua íntegra para os idiomas inglês, francês ou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spanhol,</w:t>
      </w:r>
      <w:r w:rsidRPr="00607ED0">
        <w:rPr>
          <w:color w:val="FF0000"/>
          <w:spacing w:val="7"/>
        </w:rPr>
        <w:t xml:space="preserve"> </w:t>
      </w:r>
      <w:r w:rsidRPr="00607ED0">
        <w:rPr>
          <w:color w:val="FF0000"/>
        </w:rPr>
        <w:t>conforme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instituição de</w:t>
      </w:r>
      <w:r w:rsidRPr="00607ED0">
        <w:rPr>
          <w:color w:val="FF0000"/>
          <w:spacing w:val="-2"/>
        </w:rPr>
        <w:t xml:space="preserve"> </w:t>
      </w:r>
      <w:r w:rsidRPr="00607ED0">
        <w:rPr>
          <w:color w:val="FF0000"/>
        </w:rPr>
        <w:t>destino.</w:t>
      </w:r>
    </w:p>
    <w:p w14:paraId="441E39B6" w14:textId="25B11A39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15" w:line="252" w:lineRule="auto"/>
        <w:ind w:left="717" w:right="953"/>
        <w:contextualSpacing w:val="0"/>
        <w:jc w:val="both"/>
      </w:pPr>
      <w:r w:rsidRPr="00607ED0">
        <w:rPr>
          <w:color w:val="FF0000"/>
        </w:rPr>
        <w:t>É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imprescindível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que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períod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steja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n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format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mês/ano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(sem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necessidade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de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</w:rPr>
        <w:t>especificar o dia), pois o sistema da Capes aceita somente esse formato para inserção</w:t>
      </w:r>
      <w:r w:rsidRPr="00607ED0">
        <w:rPr>
          <w:color w:val="FF0000"/>
        </w:rPr>
        <w:t xml:space="preserve"> </w:t>
      </w:r>
      <w:proofErr w:type="gramStart"/>
      <w:r w:rsidRPr="00607ED0">
        <w:rPr>
          <w:color w:val="FF0000"/>
        </w:rPr>
        <w:t>dos</w:t>
      </w:r>
      <w:r w:rsidRPr="00607ED0">
        <w:rPr>
          <w:color w:val="FF0000"/>
        </w:rPr>
        <w:t xml:space="preserve"> </w:t>
      </w:r>
      <w:r w:rsidRPr="00607ED0">
        <w:rPr>
          <w:color w:val="FF0000"/>
          <w:spacing w:val="-52"/>
        </w:rPr>
        <w:t xml:space="preserve"> </w:t>
      </w:r>
      <w:r w:rsidRPr="00607ED0">
        <w:rPr>
          <w:color w:val="FF0000"/>
        </w:rPr>
        <w:t>dados</w:t>
      </w:r>
      <w:proofErr w:type="gramEnd"/>
      <w:r w:rsidRPr="00607ED0">
        <w:rPr>
          <w:color w:val="FF0000"/>
        </w:rPr>
        <w:t>.</w:t>
      </w:r>
    </w:p>
    <w:p w14:paraId="5698DB8D" w14:textId="4C0A569C" w:rsidR="003C6FA5" w:rsidRPr="00607ED0" w:rsidRDefault="003C6FA5" w:rsidP="00607ED0">
      <w:pPr>
        <w:pStyle w:val="PargrafodaLista"/>
        <w:widowControl w:val="0"/>
        <w:numPr>
          <w:ilvl w:val="0"/>
          <w:numId w:val="38"/>
        </w:numPr>
        <w:tabs>
          <w:tab w:val="left" w:pos="922"/>
        </w:tabs>
        <w:autoSpaceDE w:val="0"/>
        <w:autoSpaceDN w:val="0"/>
        <w:spacing w:before="7" w:line="254" w:lineRule="auto"/>
        <w:ind w:left="717" w:right="952"/>
        <w:contextualSpacing w:val="0"/>
        <w:jc w:val="both"/>
      </w:pPr>
      <w:r w:rsidRPr="00607ED0">
        <w:rPr>
          <w:color w:val="FF0000"/>
        </w:rPr>
        <w:t>O documento deverá estar devidamente datado e assinado pelo coorientador no exterior,</w:t>
      </w:r>
      <w:r w:rsidRPr="00607ED0">
        <w:rPr>
          <w:color w:val="FF0000"/>
          <w:spacing w:val="-52"/>
        </w:rPr>
        <w:t xml:space="preserve"> </w:t>
      </w:r>
      <w:r w:rsidRPr="00607ED0">
        <w:rPr>
          <w:color w:val="FF0000"/>
        </w:rPr>
        <w:t>em papel timbrado da instituição. Caso o documento seja assinado digitalmente, deverá</w:t>
      </w:r>
      <w:r w:rsidRPr="00607ED0">
        <w:rPr>
          <w:color w:val="FF0000"/>
          <w:spacing w:val="1"/>
        </w:rPr>
        <w:t xml:space="preserve"> </w:t>
      </w:r>
      <w:r w:rsidRPr="00607ED0">
        <w:rPr>
          <w:color w:val="FF0000"/>
          <w:spacing w:val="-1"/>
        </w:rPr>
        <w:t>constar</w:t>
      </w:r>
      <w:r w:rsidRPr="00607ED0">
        <w:rPr>
          <w:color w:val="FF0000"/>
          <w:spacing w:val="-16"/>
        </w:rPr>
        <w:t xml:space="preserve"> </w:t>
      </w:r>
      <w:r w:rsidRPr="00607ED0">
        <w:rPr>
          <w:color w:val="FF0000"/>
          <w:spacing w:val="-1"/>
        </w:rPr>
        <w:t>o</w:t>
      </w:r>
      <w:r w:rsidRPr="00607ED0">
        <w:rPr>
          <w:color w:val="FF0000"/>
          <w:spacing w:val="-17"/>
        </w:rPr>
        <w:t xml:space="preserve"> </w:t>
      </w:r>
      <w:r w:rsidRPr="00607ED0">
        <w:rPr>
          <w:color w:val="FF0000"/>
          <w:spacing w:val="-1"/>
        </w:rPr>
        <w:t>link</w:t>
      </w:r>
      <w:r w:rsidRPr="00607ED0">
        <w:rPr>
          <w:color w:val="FF0000"/>
          <w:spacing w:val="-16"/>
        </w:rPr>
        <w:t xml:space="preserve"> </w:t>
      </w:r>
      <w:r w:rsidRPr="00607ED0">
        <w:rPr>
          <w:color w:val="FF0000"/>
          <w:spacing w:val="-1"/>
        </w:rPr>
        <w:t>para</w:t>
      </w:r>
      <w:r w:rsidRPr="00607ED0">
        <w:rPr>
          <w:color w:val="FF0000"/>
          <w:spacing w:val="-19"/>
        </w:rPr>
        <w:t xml:space="preserve"> </w:t>
      </w:r>
      <w:r w:rsidRPr="00607ED0">
        <w:rPr>
          <w:color w:val="FF0000"/>
          <w:spacing w:val="-1"/>
        </w:rPr>
        <w:t>verificação</w:t>
      </w:r>
      <w:r w:rsidRPr="00607ED0">
        <w:rPr>
          <w:color w:val="FF0000"/>
          <w:spacing w:val="-16"/>
        </w:rPr>
        <w:t xml:space="preserve"> </w:t>
      </w:r>
      <w:r w:rsidRPr="00607ED0">
        <w:rPr>
          <w:color w:val="FF0000"/>
          <w:spacing w:val="-1"/>
        </w:rPr>
        <w:t>da</w:t>
      </w:r>
      <w:r w:rsidRPr="00607ED0">
        <w:rPr>
          <w:color w:val="FF0000"/>
          <w:spacing w:val="-17"/>
        </w:rPr>
        <w:t xml:space="preserve"> </w:t>
      </w:r>
      <w:r w:rsidRPr="00607ED0">
        <w:rPr>
          <w:color w:val="FF0000"/>
          <w:spacing w:val="-1"/>
        </w:rPr>
        <w:t>autenticidade</w:t>
      </w:r>
      <w:r w:rsidRPr="00607ED0">
        <w:rPr>
          <w:color w:val="FF0000"/>
          <w:spacing w:val="-15"/>
        </w:rPr>
        <w:t xml:space="preserve"> </w:t>
      </w:r>
      <w:r w:rsidRPr="00607ED0">
        <w:rPr>
          <w:color w:val="FF0000"/>
          <w:spacing w:val="-1"/>
        </w:rPr>
        <w:t>do</w:t>
      </w:r>
      <w:r w:rsidRPr="00607ED0">
        <w:rPr>
          <w:color w:val="FF0000"/>
          <w:spacing w:val="-17"/>
        </w:rPr>
        <w:t xml:space="preserve"> </w:t>
      </w:r>
      <w:r w:rsidRPr="00607ED0">
        <w:rPr>
          <w:color w:val="FF0000"/>
          <w:spacing w:val="-1"/>
        </w:rPr>
        <w:t>emissor,</w:t>
      </w:r>
      <w:r w:rsidRPr="00607ED0">
        <w:rPr>
          <w:color w:val="FF0000"/>
          <w:spacing w:val="-18"/>
        </w:rPr>
        <w:t xml:space="preserve"> </w:t>
      </w:r>
      <w:r w:rsidRPr="00607ED0">
        <w:rPr>
          <w:color w:val="FF0000"/>
          <w:spacing w:val="-1"/>
        </w:rPr>
        <w:t>assim</w:t>
      </w:r>
      <w:r w:rsidR="00607ED0">
        <w:rPr>
          <w:color w:val="FF0000"/>
          <w:spacing w:val="-1"/>
        </w:rPr>
        <w:t xml:space="preserve"> </w:t>
      </w:r>
      <w:r w:rsidRPr="00607ED0">
        <w:rPr>
          <w:color w:val="FF0000"/>
          <w:spacing w:val="-1"/>
        </w:rPr>
        <w:t>como</w:t>
      </w:r>
      <w:r w:rsidRPr="00607ED0">
        <w:rPr>
          <w:color w:val="FF0000"/>
          <w:spacing w:val="-10"/>
        </w:rPr>
        <w:t xml:space="preserve"> </w:t>
      </w:r>
      <w:r w:rsidRPr="00607ED0">
        <w:rPr>
          <w:color w:val="FF0000"/>
          <w:spacing w:val="-1"/>
        </w:rPr>
        <w:t>código</w:t>
      </w:r>
      <w:r w:rsidRPr="00607ED0">
        <w:rPr>
          <w:color w:val="FF0000"/>
          <w:spacing w:val="-6"/>
        </w:rPr>
        <w:t xml:space="preserve"> </w:t>
      </w:r>
      <w:r w:rsidRPr="00607ED0">
        <w:rPr>
          <w:color w:val="FF0000"/>
        </w:rPr>
        <w:t>verificador.</w:t>
      </w:r>
    </w:p>
    <w:p w14:paraId="412B814C" w14:textId="77777777" w:rsidR="003C6FA5" w:rsidRPr="00110199" w:rsidRDefault="003C6FA5" w:rsidP="003C6FA5">
      <w:pPr>
        <w:pStyle w:val="Ttulo"/>
        <w:spacing w:line="297" w:lineRule="auto"/>
      </w:pPr>
    </w:p>
    <w:p w14:paraId="31BFA5CA" w14:textId="77777777" w:rsidR="00A13FCF" w:rsidRPr="00110199" w:rsidRDefault="00A13FCF" w:rsidP="003C6FA5">
      <w:pPr>
        <w:pStyle w:val="Ttulo"/>
        <w:spacing w:line="297" w:lineRule="auto"/>
      </w:pPr>
    </w:p>
    <w:sectPr w:rsidR="00A13FCF" w:rsidRPr="00110199" w:rsidSect="00085B52">
      <w:headerReference w:type="even" r:id="rId8"/>
      <w:headerReference w:type="default" r:id="rId9"/>
      <w:footnotePr>
        <w:numFmt w:val="chicago"/>
        <w:numRestart w:val="eachPage"/>
      </w:footnotePr>
      <w:pgSz w:w="11907" w:h="16840" w:code="9"/>
      <w:pgMar w:top="1418" w:right="850" w:bottom="709" w:left="1560" w:header="340" w:footer="283" w:gutter="0"/>
      <w:cols w:space="720" w:equalWidth="0">
        <w:col w:w="891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B07A9" w14:textId="77777777" w:rsidR="00085B52" w:rsidRDefault="00085B52">
      <w:r>
        <w:separator/>
      </w:r>
    </w:p>
  </w:endnote>
  <w:endnote w:type="continuationSeparator" w:id="0">
    <w:p w14:paraId="665CE6BF" w14:textId="77777777" w:rsidR="00085B52" w:rsidRDefault="00085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965C" w14:textId="77777777" w:rsidR="00085B52" w:rsidRDefault="00085B52">
      <w:r>
        <w:separator/>
      </w:r>
    </w:p>
  </w:footnote>
  <w:footnote w:type="continuationSeparator" w:id="0">
    <w:p w14:paraId="01B224A8" w14:textId="77777777" w:rsidR="00085B52" w:rsidRDefault="00085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4E591" w14:textId="28AC4575" w:rsidR="00E52A98" w:rsidRDefault="00E52A98" w:rsidP="00D60A1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4247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A87A645" w14:textId="77777777" w:rsidR="00E52A98" w:rsidRDefault="00E52A98" w:rsidP="007B69A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CF6F5" w14:textId="0B3DFFE5" w:rsidR="00376641" w:rsidRPr="0008412A" w:rsidRDefault="0008412A" w:rsidP="0008412A">
    <w:pPr>
      <w:pBdr>
        <w:bottom w:val="single" w:sz="4" w:space="7" w:color="auto"/>
      </w:pBdr>
      <w:tabs>
        <w:tab w:val="left" w:pos="2295"/>
      </w:tabs>
      <w:rPr>
        <w:rFonts w:ascii="Arial" w:hAnsi="Arial" w:cs="Arial"/>
        <w:b/>
        <w:sz w:val="15"/>
        <w:szCs w:val="14"/>
      </w:rPr>
    </w:pPr>
    <w:r>
      <w:rPr>
        <w:noProof/>
      </w:rPr>
      <w:drawing>
        <wp:inline distT="0" distB="0" distL="0" distR="0" wp14:anchorId="4F38EEE0" wp14:editId="5630E02A">
          <wp:extent cx="745659" cy="805815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5659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6641">
      <w:rPr>
        <w:rFonts w:ascii="Arial" w:hAnsi="Arial" w:cs="Arial"/>
        <w:b/>
        <w:sz w:val="15"/>
        <w:szCs w:val="14"/>
      </w:rPr>
      <w:tab/>
    </w:r>
  </w:p>
  <w:p w14:paraId="1E783439" w14:textId="77777777" w:rsidR="00376641" w:rsidRDefault="00376641" w:rsidP="00376641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B7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96237"/>
    <w:multiLevelType w:val="hybridMultilevel"/>
    <w:tmpl w:val="62326F04"/>
    <w:lvl w:ilvl="0" w:tplc="7BA85DC6">
      <w:start w:val="1"/>
      <w:numFmt w:val="decimal"/>
      <w:lvlText w:val="%1."/>
      <w:lvlJc w:val="left"/>
      <w:pPr>
        <w:ind w:left="9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0F801260">
      <w:numFmt w:val="bullet"/>
      <w:lvlText w:val="•"/>
      <w:lvlJc w:val="left"/>
      <w:pPr>
        <w:ind w:left="1795" w:hanging="360"/>
      </w:pPr>
      <w:rPr>
        <w:rFonts w:hint="default"/>
        <w:lang w:val="pt-PT" w:eastAsia="en-US" w:bidi="ar-SA"/>
      </w:rPr>
    </w:lvl>
    <w:lvl w:ilvl="2" w:tplc="2BDE6678">
      <w:numFmt w:val="bullet"/>
      <w:lvlText w:val="•"/>
      <w:lvlJc w:val="left"/>
      <w:pPr>
        <w:ind w:left="2670" w:hanging="360"/>
      </w:pPr>
      <w:rPr>
        <w:rFonts w:hint="default"/>
        <w:lang w:val="pt-PT" w:eastAsia="en-US" w:bidi="ar-SA"/>
      </w:rPr>
    </w:lvl>
    <w:lvl w:ilvl="3" w:tplc="6C22F12E">
      <w:numFmt w:val="bullet"/>
      <w:lvlText w:val="•"/>
      <w:lvlJc w:val="left"/>
      <w:pPr>
        <w:ind w:left="3545" w:hanging="360"/>
      </w:pPr>
      <w:rPr>
        <w:rFonts w:hint="default"/>
        <w:lang w:val="pt-PT" w:eastAsia="en-US" w:bidi="ar-SA"/>
      </w:rPr>
    </w:lvl>
    <w:lvl w:ilvl="4" w:tplc="183E6FF4">
      <w:numFmt w:val="bullet"/>
      <w:lvlText w:val="•"/>
      <w:lvlJc w:val="left"/>
      <w:pPr>
        <w:ind w:left="4420" w:hanging="360"/>
      </w:pPr>
      <w:rPr>
        <w:rFonts w:hint="default"/>
        <w:lang w:val="pt-PT" w:eastAsia="en-US" w:bidi="ar-SA"/>
      </w:rPr>
    </w:lvl>
    <w:lvl w:ilvl="5" w:tplc="6234E678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2DA8E634">
      <w:numFmt w:val="bullet"/>
      <w:lvlText w:val="•"/>
      <w:lvlJc w:val="left"/>
      <w:pPr>
        <w:ind w:left="6170" w:hanging="360"/>
      </w:pPr>
      <w:rPr>
        <w:rFonts w:hint="default"/>
        <w:lang w:val="pt-PT" w:eastAsia="en-US" w:bidi="ar-SA"/>
      </w:rPr>
    </w:lvl>
    <w:lvl w:ilvl="7" w:tplc="E7C623C8">
      <w:numFmt w:val="bullet"/>
      <w:lvlText w:val="•"/>
      <w:lvlJc w:val="left"/>
      <w:pPr>
        <w:ind w:left="7045" w:hanging="360"/>
      </w:pPr>
      <w:rPr>
        <w:rFonts w:hint="default"/>
        <w:lang w:val="pt-PT" w:eastAsia="en-US" w:bidi="ar-SA"/>
      </w:rPr>
    </w:lvl>
    <w:lvl w:ilvl="8" w:tplc="3850C8D6">
      <w:numFmt w:val="bullet"/>
      <w:lvlText w:val="•"/>
      <w:lvlJc w:val="left"/>
      <w:pPr>
        <w:ind w:left="792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5857CBF"/>
    <w:multiLevelType w:val="hybridMultilevel"/>
    <w:tmpl w:val="FF70225A"/>
    <w:lvl w:ilvl="0" w:tplc="FFFFFFFF">
      <w:start w:val="1"/>
      <w:numFmt w:val="bullet"/>
      <w:lvlText w:val=""/>
      <w:legacy w:legacy="1" w:legacySpace="0" w:legacyIndent="283"/>
      <w:lvlJc w:val="left"/>
      <w:pPr>
        <w:ind w:left="491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5E23E8"/>
    <w:multiLevelType w:val="hybridMultilevel"/>
    <w:tmpl w:val="8562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7CB1"/>
    <w:multiLevelType w:val="multilevel"/>
    <w:tmpl w:val="1CAEA07E"/>
    <w:lvl w:ilvl="0">
      <w:start w:val="1"/>
      <w:numFmt w:val="decimal"/>
      <w:lvlText w:val="%1)"/>
      <w:lvlJc w:val="left"/>
      <w:pPr>
        <w:ind w:left="3545" w:firstLine="0"/>
      </w:pPr>
    </w:lvl>
    <w:lvl w:ilvl="1">
      <w:start w:val="1"/>
      <w:numFmt w:val="none"/>
      <w:suff w:val="nothing"/>
      <w:lvlText w:val=""/>
      <w:lvlJc w:val="left"/>
      <w:pPr>
        <w:ind w:left="3545" w:firstLine="0"/>
      </w:pPr>
    </w:lvl>
    <w:lvl w:ilvl="2">
      <w:start w:val="1"/>
      <w:numFmt w:val="none"/>
      <w:suff w:val="nothing"/>
      <w:lvlText w:val=""/>
      <w:lvlJc w:val="left"/>
      <w:pPr>
        <w:ind w:left="3545" w:firstLine="0"/>
      </w:pPr>
    </w:lvl>
    <w:lvl w:ilvl="3">
      <w:start w:val="1"/>
      <w:numFmt w:val="none"/>
      <w:suff w:val="nothing"/>
      <w:lvlText w:val=""/>
      <w:lvlJc w:val="left"/>
      <w:pPr>
        <w:ind w:left="3545" w:firstLine="0"/>
      </w:pPr>
    </w:lvl>
    <w:lvl w:ilvl="4">
      <w:start w:val="1"/>
      <w:numFmt w:val="none"/>
      <w:suff w:val="nothing"/>
      <w:lvlText w:val=""/>
      <w:lvlJc w:val="left"/>
      <w:pPr>
        <w:ind w:left="3545" w:firstLine="0"/>
      </w:pPr>
    </w:lvl>
    <w:lvl w:ilvl="5">
      <w:start w:val="1"/>
      <w:numFmt w:val="none"/>
      <w:suff w:val="nothing"/>
      <w:lvlText w:val=""/>
      <w:lvlJc w:val="left"/>
      <w:pPr>
        <w:ind w:left="3545" w:firstLine="0"/>
      </w:pPr>
    </w:lvl>
    <w:lvl w:ilvl="6">
      <w:start w:val="1"/>
      <w:numFmt w:val="none"/>
      <w:suff w:val="nothing"/>
      <w:lvlText w:val=""/>
      <w:lvlJc w:val="left"/>
      <w:pPr>
        <w:ind w:left="3545" w:firstLine="0"/>
      </w:pPr>
    </w:lvl>
    <w:lvl w:ilvl="7">
      <w:start w:val="1"/>
      <w:numFmt w:val="none"/>
      <w:suff w:val="nothing"/>
      <w:lvlText w:val=""/>
      <w:lvlJc w:val="left"/>
      <w:pPr>
        <w:ind w:left="3545" w:firstLine="0"/>
      </w:pPr>
    </w:lvl>
    <w:lvl w:ilvl="8">
      <w:start w:val="1"/>
      <w:numFmt w:val="none"/>
      <w:suff w:val="nothing"/>
      <w:lvlText w:val=""/>
      <w:lvlJc w:val="left"/>
      <w:pPr>
        <w:ind w:left="3545" w:firstLine="0"/>
      </w:pPr>
    </w:lvl>
  </w:abstractNum>
  <w:abstractNum w:abstractNumId="5" w15:restartNumberingAfterBreak="0">
    <w:nsid w:val="0AE054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053B3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7147BC"/>
    <w:multiLevelType w:val="hybridMultilevel"/>
    <w:tmpl w:val="640EC52C"/>
    <w:lvl w:ilvl="0" w:tplc="38EC1C5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FED3B29"/>
    <w:multiLevelType w:val="multilevel"/>
    <w:tmpl w:val="749611D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D85092"/>
    <w:multiLevelType w:val="multilevel"/>
    <w:tmpl w:val="33826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F21201"/>
    <w:multiLevelType w:val="hybridMultilevel"/>
    <w:tmpl w:val="CFC2CA3C"/>
    <w:lvl w:ilvl="0" w:tplc="B2B08164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172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CB0668"/>
    <w:multiLevelType w:val="multilevel"/>
    <w:tmpl w:val="8DF6A7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1A2926"/>
    <w:multiLevelType w:val="hybridMultilevel"/>
    <w:tmpl w:val="686A4C80"/>
    <w:lvl w:ilvl="0" w:tplc="78247016">
      <w:start w:val="1"/>
      <w:numFmt w:val="decimal"/>
      <w:lvlText w:val="%1."/>
      <w:lvlJc w:val="left"/>
      <w:pPr>
        <w:ind w:left="838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558" w:hanging="360"/>
      </w:pPr>
    </w:lvl>
    <w:lvl w:ilvl="2" w:tplc="0816001B" w:tentative="1">
      <w:start w:val="1"/>
      <w:numFmt w:val="lowerRoman"/>
      <w:lvlText w:val="%3."/>
      <w:lvlJc w:val="right"/>
      <w:pPr>
        <w:ind w:left="2278" w:hanging="180"/>
      </w:pPr>
    </w:lvl>
    <w:lvl w:ilvl="3" w:tplc="0816000F" w:tentative="1">
      <w:start w:val="1"/>
      <w:numFmt w:val="decimal"/>
      <w:lvlText w:val="%4."/>
      <w:lvlJc w:val="left"/>
      <w:pPr>
        <w:ind w:left="2998" w:hanging="360"/>
      </w:pPr>
    </w:lvl>
    <w:lvl w:ilvl="4" w:tplc="08160019" w:tentative="1">
      <w:start w:val="1"/>
      <w:numFmt w:val="lowerLetter"/>
      <w:lvlText w:val="%5."/>
      <w:lvlJc w:val="left"/>
      <w:pPr>
        <w:ind w:left="3718" w:hanging="360"/>
      </w:pPr>
    </w:lvl>
    <w:lvl w:ilvl="5" w:tplc="0816001B" w:tentative="1">
      <w:start w:val="1"/>
      <w:numFmt w:val="lowerRoman"/>
      <w:lvlText w:val="%6."/>
      <w:lvlJc w:val="right"/>
      <w:pPr>
        <w:ind w:left="4438" w:hanging="180"/>
      </w:pPr>
    </w:lvl>
    <w:lvl w:ilvl="6" w:tplc="0816000F" w:tentative="1">
      <w:start w:val="1"/>
      <w:numFmt w:val="decimal"/>
      <w:lvlText w:val="%7."/>
      <w:lvlJc w:val="left"/>
      <w:pPr>
        <w:ind w:left="5158" w:hanging="360"/>
      </w:pPr>
    </w:lvl>
    <w:lvl w:ilvl="7" w:tplc="08160019" w:tentative="1">
      <w:start w:val="1"/>
      <w:numFmt w:val="lowerLetter"/>
      <w:lvlText w:val="%8."/>
      <w:lvlJc w:val="left"/>
      <w:pPr>
        <w:ind w:left="5878" w:hanging="360"/>
      </w:pPr>
    </w:lvl>
    <w:lvl w:ilvl="8" w:tplc="0816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4" w15:restartNumberingAfterBreak="0">
    <w:nsid w:val="2AD55CAD"/>
    <w:multiLevelType w:val="hybridMultilevel"/>
    <w:tmpl w:val="11E861F4"/>
    <w:lvl w:ilvl="0" w:tplc="08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E55EF"/>
    <w:multiLevelType w:val="hybridMultilevel"/>
    <w:tmpl w:val="2CE0E59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25815B9"/>
    <w:multiLevelType w:val="hybridMultilevel"/>
    <w:tmpl w:val="A22E4168"/>
    <w:lvl w:ilvl="0" w:tplc="08160001">
      <w:start w:val="1"/>
      <w:numFmt w:val="bullet"/>
      <w:lvlText w:val=""/>
      <w:lvlJc w:val="left"/>
      <w:pPr>
        <w:ind w:left="643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63992"/>
    <w:multiLevelType w:val="multilevel"/>
    <w:tmpl w:val="08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4A56DA6"/>
    <w:multiLevelType w:val="hybridMultilevel"/>
    <w:tmpl w:val="753C1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509D"/>
    <w:multiLevelType w:val="hybridMultilevel"/>
    <w:tmpl w:val="1DCC8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F7489"/>
    <w:multiLevelType w:val="hybridMultilevel"/>
    <w:tmpl w:val="F446E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78D8"/>
    <w:multiLevelType w:val="hybridMultilevel"/>
    <w:tmpl w:val="96DCF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2080E"/>
    <w:multiLevelType w:val="hybridMultilevel"/>
    <w:tmpl w:val="9BC2E5A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4B7F94"/>
    <w:multiLevelType w:val="hybridMultilevel"/>
    <w:tmpl w:val="67E89FDA"/>
    <w:lvl w:ilvl="0" w:tplc="0B46D4D8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b/>
        <w:bCs/>
        <w:color w:val="FF0000"/>
        <w:w w:val="100"/>
        <w:sz w:val="22"/>
        <w:szCs w:val="22"/>
        <w:lang w:val="pt-PT" w:eastAsia="en-US" w:bidi="ar-SA"/>
      </w:rPr>
    </w:lvl>
    <w:lvl w:ilvl="1" w:tplc="14FA16BA">
      <w:numFmt w:val="bullet"/>
      <w:lvlText w:val="•"/>
      <w:lvlJc w:val="left"/>
      <w:pPr>
        <w:ind w:left="1616" w:hanging="360"/>
      </w:pPr>
      <w:rPr>
        <w:rFonts w:hint="default"/>
        <w:lang w:val="pt-PT" w:eastAsia="en-US" w:bidi="ar-SA"/>
      </w:rPr>
    </w:lvl>
    <w:lvl w:ilvl="2" w:tplc="57CA625E">
      <w:numFmt w:val="bullet"/>
      <w:lvlText w:val="•"/>
      <w:lvlJc w:val="left"/>
      <w:pPr>
        <w:ind w:left="2412" w:hanging="360"/>
      </w:pPr>
      <w:rPr>
        <w:rFonts w:hint="default"/>
        <w:lang w:val="pt-PT" w:eastAsia="en-US" w:bidi="ar-SA"/>
      </w:rPr>
    </w:lvl>
    <w:lvl w:ilvl="3" w:tplc="12908FC0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4" w:tplc="2CCE4D22">
      <w:numFmt w:val="bullet"/>
      <w:lvlText w:val="•"/>
      <w:lvlJc w:val="left"/>
      <w:pPr>
        <w:ind w:left="4004" w:hanging="360"/>
      </w:pPr>
      <w:rPr>
        <w:rFonts w:hint="default"/>
        <w:lang w:val="pt-PT" w:eastAsia="en-US" w:bidi="ar-SA"/>
      </w:rPr>
    </w:lvl>
    <w:lvl w:ilvl="5" w:tplc="A6A45ED6">
      <w:numFmt w:val="bullet"/>
      <w:lvlText w:val="•"/>
      <w:lvlJc w:val="left"/>
      <w:pPr>
        <w:ind w:left="4800" w:hanging="360"/>
      </w:pPr>
      <w:rPr>
        <w:rFonts w:hint="default"/>
        <w:lang w:val="pt-PT" w:eastAsia="en-US" w:bidi="ar-SA"/>
      </w:rPr>
    </w:lvl>
    <w:lvl w:ilvl="6" w:tplc="D6306A98">
      <w:numFmt w:val="bullet"/>
      <w:lvlText w:val="•"/>
      <w:lvlJc w:val="left"/>
      <w:pPr>
        <w:ind w:left="5596" w:hanging="360"/>
      </w:pPr>
      <w:rPr>
        <w:rFonts w:hint="default"/>
        <w:lang w:val="pt-PT" w:eastAsia="en-US" w:bidi="ar-SA"/>
      </w:rPr>
    </w:lvl>
    <w:lvl w:ilvl="7" w:tplc="E25A1E54">
      <w:numFmt w:val="bullet"/>
      <w:lvlText w:val="•"/>
      <w:lvlJc w:val="left"/>
      <w:pPr>
        <w:ind w:left="6392" w:hanging="360"/>
      </w:pPr>
      <w:rPr>
        <w:rFonts w:hint="default"/>
        <w:lang w:val="pt-PT" w:eastAsia="en-US" w:bidi="ar-SA"/>
      </w:rPr>
    </w:lvl>
    <w:lvl w:ilvl="8" w:tplc="CA8E4FDC">
      <w:numFmt w:val="bullet"/>
      <w:lvlText w:val="•"/>
      <w:lvlJc w:val="left"/>
      <w:pPr>
        <w:ind w:left="7188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42F734B5"/>
    <w:multiLevelType w:val="hybridMultilevel"/>
    <w:tmpl w:val="568EED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32D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1661FD"/>
    <w:multiLevelType w:val="multilevel"/>
    <w:tmpl w:val="3ED85B4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AF6463"/>
    <w:multiLevelType w:val="multilevel"/>
    <w:tmpl w:val="36524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DE5F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5B75BC"/>
    <w:multiLevelType w:val="hybridMultilevel"/>
    <w:tmpl w:val="A3A2F4F2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B9944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5622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2011A"/>
    <w:multiLevelType w:val="hybridMultilevel"/>
    <w:tmpl w:val="0EECC0F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7E41"/>
    <w:multiLevelType w:val="hybridMultilevel"/>
    <w:tmpl w:val="8976F29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EB61339"/>
    <w:multiLevelType w:val="hybridMultilevel"/>
    <w:tmpl w:val="8CAC4B96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F9914A8"/>
    <w:multiLevelType w:val="multilevel"/>
    <w:tmpl w:val="A8F08AE2"/>
    <w:styleLink w:val="Estilo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7C9B1FE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6136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0232134">
    <w:abstractNumId w:val="35"/>
  </w:num>
  <w:num w:numId="2" w16cid:durableId="1752194378">
    <w:abstractNumId w:val="2"/>
  </w:num>
  <w:num w:numId="3" w16cid:durableId="2133204370">
    <w:abstractNumId w:val="16"/>
  </w:num>
  <w:num w:numId="4" w16cid:durableId="1115634107">
    <w:abstractNumId w:val="29"/>
  </w:num>
  <w:num w:numId="5" w16cid:durableId="1246722811">
    <w:abstractNumId w:val="34"/>
  </w:num>
  <w:num w:numId="6" w16cid:durableId="221525655">
    <w:abstractNumId w:val="22"/>
  </w:num>
  <w:num w:numId="7" w16cid:durableId="420762033">
    <w:abstractNumId w:val="15"/>
  </w:num>
  <w:num w:numId="8" w16cid:durableId="1210725484">
    <w:abstractNumId w:val="3"/>
  </w:num>
  <w:num w:numId="9" w16cid:durableId="1556088914">
    <w:abstractNumId w:val="33"/>
  </w:num>
  <w:num w:numId="10" w16cid:durableId="705255818">
    <w:abstractNumId w:val="12"/>
  </w:num>
  <w:num w:numId="11" w16cid:durableId="611672242">
    <w:abstractNumId w:val="20"/>
  </w:num>
  <w:num w:numId="12" w16cid:durableId="1637711362">
    <w:abstractNumId w:val="21"/>
  </w:num>
  <w:num w:numId="13" w16cid:durableId="1873299852">
    <w:abstractNumId w:val="9"/>
  </w:num>
  <w:num w:numId="14" w16cid:durableId="1347247113">
    <w:abstractNumId w:val="10"/>
  </w:num>
  <w:num w:numId="15" w16cid:durableId="1311517005">
    <w:abstractNumId w:val="24"/>
  </w:num>
  <w:num w:numId="16" w16cid:durableId="1234389942">
    <w:abstractNumId w:val="13"/>
  </w:num>
  <w:num w:numId="17" w16cid:durableId="233441197">
    <w:abstractNumId w:val="19"/>
  </w:num>
  <w:num w:numId="18" w16cid:durableId="1938295367">
    <w:abstractNumId w:val="14"/>
  </w:num>
  <w:num w:numId="19" w16cid:durableId="203909305">
    <w:abstractNumId w:val="32"/>
  </w:num>
  <w:num w:numId="20" w16cid:durableId="1187330445">
    <w:abstractNumId w:val="8"/>
  </w:num>
  <w:num w:numId="21" w16cid:durableId="630090557">
    <w:abstractNumId w:val="25"/>
  </w:num>
  <w:num w:numId="22" w16cid:durableId="613706868">
    <w:abstractNumId w:val="28"/>
  </w:num>
  <w:num w:numId="23" w16cid:durableId="1248344564">
    <w:abstractNumId w:val="6"/>
  </w:num>
  <w:num w:numId="24" w16cid:durableId="1955752141">
    <w:abstractNumId w:val="30"/>
  </w:num>
  <w:num w:numId="25" w16cid:durableId="1830822410">
    <w:abstractNumId w:val="5"/>
  </w:num>
  <w:num w:numId="26" w16cid:durableId="254629847">
    <w:abstractNumId w:val="11"/>
  </w:num>
  <w:num w:numId="27" w16cid:durableId="154029797">
    <w:abstractNumId w:val="36"/>
  </w:num>
  <w:num w:numId="28" w16cid:durableId="1112358983">
    <w:abstractNumId w:val="7"/>
  </w:num>
  <w:num w:numId="29" w16cid:durableId="2011441881">
    <w:abstractNumId w:val="37"/>
  </w:num>
  <w:num w:numId="30" w16cid:durableId="20278880">
    <w:abstractNumId w:val="27"/>
  </w:num>
  <w:num w:numId="31" w16cid:durableId="2015719598">
    <w:abstractNumId w:val="26"/>
  </w:num>
  <w:num w:numId="32" w16cid:durableId="1131825631">
    <w:abstractNumId w:val="17"/>
  </w:num>
  <w:num w:numId="33" w16cid:durableId="1792626966">
    <w:abstractNumId w:val="4"/>
  </w:num>
  <w:num w:numId="34" w16cid:durableId="1346202129">
    <w:abstractNumId w:val="31"/>
  </w:num>
  <w:num w:numId="35" w16cid:durableId="1578594631">
    <w:abstractNumId w:val="0"/>
  </w:num>
  <w:num w:numId="36" w16cid:durableId="1332953697">
    <w:abstractNumId w:val="18"/>
  </w:num>
  <w:num w:numId="37" w16cid:durableId="1543636245">
    <w:abstractNumId w:val="23"/>
  </w:num>
  <w:num w:numId="38" w16cid:durableId="81429928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A55"/>
    <w:rsid w:val="00000601"/>
    <w:rsid w:val="00000DD4"/>
    <w:rsid w:val="000029BF"/>
    <w:rsid w:val="00002B7A"/>
    <w:rsid w:val="000046C1"/>
    <w:rsid w:val="0000485F"/>
    <w:rsid w:val="000051F4"/>
    <w:rsid w:val="000075E3"/>
    <w:rsid w:val="00007DFA"/>
    <w:rsid w:val="00007FF9"/>
    <w:rsid w:val="00010934"/>
    <w:rsid w:val="00010A19"/>
    <w:rsid w:val="0001124D"/>
    <w:rsid w:val="00012721"/>
    <w:rsid w:val="000128DE"/>
    <w:rsid w:val="000157FF"/>
    <w:rsid w:val="000158CD"/>
    <w:rsid w:val="00016AF1"/>
    <w:rsid w:val="0001711F"/>
    <w:rsid w:val="000174FD"/>
    <w:rsid w:val="00017C50"/>
    <w:rsid w:val="00017FDB"/>
    <w:rsid w:val="00020028"/>
    <w:rsid w:val="00021847"/>
    <w:rsid w:val="00021CE2"/>
    <w:rsid w:val="000220E8"/>
    <w:rsid w:val="0002386B"/>
    <w:rsid w:val="00023C1E"/>
    <w:rsid w:val="00024D92"/>
    <w:rsid w:val="00026FAC"/>
    <w:rsid w:val="00031174"/>
    <w:rsid w:val="000315B4"/>
    <w:rsid w:val="00031757"/>
    <w:rsid w:val="0003225D"/>
    <w:rsid w:val="00032282"/>
    <w:rsid w:val="0003319C"/>
    <w:rsid w:val="00033771"/>
    <w:rsid w:val="00033AB9"/>
    <w:rsid w:val="00035125"/>
    <w:rsid w:val="00037F95"/>
    <w:rsid w:val="00040F7B"/>
    <w:rsid w:val="00041A20"/>
    <w:rsid w:val="00041FC3"/>
    <w:rsid w:val="00043430"/>
    <w:rsid w:val="000446F8"/>
    <w:rsid w:val="000452F1"/>
    <w:rsid w:val="00047659"/>
    <w:rsid w:val="00047BCB"/>
    <w:rsid w:val="00047DB5"/>
    <w:rsid w:val="00050031"/>
    <w:rsid w:val="00051212"/>
    <w:rsid w:val="00053964"/>
    <w:rsid w:val="00055D56"/>
    <w:rsid w:val="00055EED"/>
    <w:rsid w:val="0005676E"/>
    <w:rsid w:val="0006051F"/>
    <w:rsid w:val="000606A0"/>
    <w:rsid w:val="000606D1"/>
    <w:rsid w:val="00061DBC"/>
    <w:rsid w:val="00062335"/>
    <w:rsid w:val="0006235B"/>
    <w:rsid w:val="00062A00"/>
    <w:rsid w:val="0006350E"/>
    <w:rsid w:val="00063D40"/>
    <w:rsid w:val="00064117"/>
    <w:rsid w:val="000644B2"/>
    <w:rsid w:val="00064D47"/>
    <w:rsid w:val="00066B6C"/>
    <w:rsid w:val="000676CE"/>
    <w:rsid w:val="00067A43"/>
    <w:rsid w:val="00070291"/>
    <w:rsid w:val="0007058A"/>
    <w:rsid w:val="000709D2"/>
    <w:rsid w:val="00071203"/>
    <w:rsid w:val="00071358"/>
    <w:rsid w:val="0007236B"/>
    <w:rsid w:val="00073AA4"/>
    <w:rsid w:val="00073D62"/>
    <w:rsid w:val="00075D0F"/>
    <w:rsid w:val="00080F74"/>
    <w:rsid w:val="000813BC"/>
    <w:rsid w:val="00081D7D"/>
    <w:rsid w:val="00082A8B"/>
    <w:rsid w:val="00082F8C"/>
    <w:rsid w:val="0008412A"/>
    <w:rsid w:val="000841C5"/>
    <w:rsid w:val="00085B52"/>
    <w:rsid w:val="00086875"/>
    <w:rsid w:val="00090FE3"/>
    <w:rsid w:val="0009121E"/>
    <w:rsid w:val="00091400"/>
    <w:rsid w:val="00091593"/>
    <w:rsid w:val="00092F7C"/>
    <w:rsid w:val="000932E5"/>
    <w:rsid w:val="00095577"/>
    <w:rsid w:val="00097BC5"/>
    <w:rsid w:val="000A0090"/>
    <w:rsid w:val="000A00FC"/>
    <w:rsid w:val="000A03B1"/>
    <w:rsid w:val="000A1BD3"/>
    <w:rsid w:val="000A3955"/>
    <w:rsid w:val="000A3AF5"/>
    <w:rsid w:val="000A471F"/>
    <w:rsid w:val="000A5A3C"/>
    <w:rsid w:val="000A61FD"/>
    <w:rsid w:val="000A67AF"/>
    <w:rsid w:val="000A69EF"/>
    <w:rsid w:val="000A6B81"/>
    <w:rsid w:val="000A73D2"/>
    <w:rsid w:val="000A73DD"/>
    <w:rsid w:val="000A7D72"/>
    <w:rsid w:val="000B1AA5"/>
    <w:rsid w:val="000B2890"/>
    <w:rsid w:val="000B5194"/>
    <w:rsid w:val="000B51ED"/>
    <w:rsid w:val="000B54F1"/>
    <w:rsid w:val="000B5A31"/>
    <w:rsid w:val="000B63D6"/>
    <w:rsid w:val="000B699C"/>
    <w:rsid w:val="000B6EBB"/>
    <w:rsid w:val="000B7199"/>
    <w:rsid w:val="000B7421"/>
    <w:rsid w:val="000C0B83"/>
    <w:rsid w:val="000C14FF"/>
    <w:rsid w:val="000C183B"/>
    <w:rsid w:val="000C1D59"/>
    <w:rsid w:val="000C2B01"/>
    <w:rsid w:val="000C317C"/>
    <w:rsid w:val="000C425D"/>
    <w:rsid w:val="000C63E6"/>
    <w:rsid w:val="000C66DD"/>
    <w:rsid w:val="000C6D9B"/>
    <w:rsid w:val="000C74C0"/>
    <w:rsid w:val="000D0E74"/>
    <w:rsid w:val="000D18EC"/>
    <w:rsid w:val="000D34D8"/>
    <w:rsid w:val="000D4735"/>
    <w:rsid w:val="000D50CB"/>
    <w:rsid w:val="000D680C"/>
    <w:rsid w:val="000D7702"/>
    <w:rsid w:val="000D7CBB"/>
    <w:rsid w:val="000E10C9"/>
    <w:rsid w:val="000E17CD"/>
    <w:rsid w:val="000E26D6"/>
    <w:rsid w:val="000E326E"/>
    <w:rsid w:val="000E36D6"/>
    <w:rsid w:val="000E3EA3"/>
    <w:rsid w:val="000E42CB"/>
    <w:rsid w:val="000E4A94"/>
    <w:rsid w:val="000E4D53"/>
    <w:rsid w:val="000E53C4"/>
    <w:rsid w:val="000E5EEA"/>
    <w:rsid w:val="000E705E"/>
    <w:rsid w:val="000E792A"/>
    <w:rsid w:val="000F0343"/>
    <w:rsid w:val="000F0856"/>
    <w:rsid w:val="000F1726"/>
    <w:rsid w:val="000F1FE2"/>
    <w:rsid w:val="000F20B9"/>
    <w:rsid w:val="000F5BFB"/>
    <w:rsid w:val="000F6102"/>
    <w:rsid w:val="000F66B6"/>
    <w:rsid w:val="0010052E"/>
    <w:rsid w:val="00101720"/>
    <w:rsid w:val="00103321"/>
    <w:rsid w:val="0010392D"/>
    <w:rsid w:val="00103988"/>
    <w:rsid w:val="00104055"/>
    <w:rsid w:val="00106574"/>
    <w:rsid w:val="0010726C"/>
    <w:rsid w:val="00107396"/>
    <w:rsid w:val="00110199"/>
    <w:rsid w:val="00110FB1"/>
    <w:rsid w:val="00112CCB"/>
    <w:rsid w:val="001140D6"/>
    <w:rsid w:val="00116004"/>
    <w:rsid w:val="001176FE"/>
    <w:rsid w:val="00117CE2"/>
    <w:rsid w:val="00120157"/>
    <w:rsid w:val="00120B5A"/>
    <w:rsid w:val="001217D1"/>
    <w:rsid w:val="0012186C"/>
    <w:rsid w:val="0012275F"/>
    <w:rsid w:val="00122A14"/>
    <w:rsid w:val="001266D2"/>
    <w:rsid w:val="00127A56"/>
    <w:rsid w:val="0013037E"/>
    <w:rsid w:val="0013046F"/>
    <w:rsid w:val="001308FD"/>
    <w:rsid w:val="00130A4D"/>
    <w:rsid w:val="00132A08"/>
    <w:rsid w:val="00132A55"/>
    <w:rsid w:val="00132FEC"/>
    <w:rsid w:val="00136D26"/>
    <w:rsid w:val="00140313"/>
    <w:rsid w:val="00143CE2"/>
    <w:rsid w:val="00145068"/>
    <w:rsid w:val="0014559C"/>
    <w:rsid w:val="001459D9"/>
    <w:rsid w:val="00147F3E"/>
    <w:rsid w:val="001502C7"/>
    <w:rsid w:val="001505C6"/>
    <w:rsid w:val="00153444"/>
    <w:rsid w:val="00154971"/>
    <w:rsid w:val="0015573D"/>
    <w:rsid w:val="00157407"/>
    <w:rsid w:val="001574C5"/>
    <w:rsid w:val="001606A8"/>
    <w:rsid w:val="001607CC"/>
    <w:rsid w:val="0016156A"/>
    <w:rsid w:val="00161E9D"/>
    <w:rsid w:val="00162163"/>
    <w:rsid w:val="00163465"/>
    <w:rsid w:val="00166AA6"/>
    <w:rsid w:val="00166B01"/>
    <w:rsid w:val="00166F5F"/>
    <w:rsid w:val="00170429"/>
    <w:rsid w:val="001711CC"/>
    <w:rsid w:val="0017275F"/>
    <w:rsid w:val="0017357D"/>
    <w:rsid w:val="00173986"/>
    <w:rsid w:val="00173B5A"/>
    <w:rsid w:val="00173C54"/>
    <w:rsid w:val="00173DCD"/>
    <w:rsid w:val="00174656"/>
    <w:rsid w:val="001749A8"/>
    <w:rsid w:val="001763A2"/>
    <w:rsid w:val="00176E45"/>
    <w:rsid w:val="001817FA"/>
    <w:rsid w:val="001818B2"/>
    <w:rsid w:val="00182DDF"/>
    <w:rsid w:val="001832AE"/>
    <w:rsid w:val="0018372E"/>
    <w:rsid w:val="00183EC5"/>
    <w:rsid w:val="00184146"/>
    <w:rsid w:val="00184713"/>
    <w:rsid w:val="00184FED"/>
    <w:rsid w:val="00185406"/>
    <w:rsid w:val="00185D27"/>
    <w:rsid w:val="00186B05"/>
    <w:rsid w:val="00186C09"/>
    <w:rsid w:val="001912FC"/>
    <w:rsid w:val="001919D3"/>
    <w:rsid w:val="00192043"/>
    <w:rsid w:val="00192203"/>
    <w:rsid w:val="001939B9"/>
    <w:rsid w:val="00193A8B"/>
    <w:rsid w:val="0019492B"/>
    <w:rsid w:val="00194A5E"/>
    <w:rsid w:val="00195028"/>
    <w:rsid w:val="001953AF"/>
    <w:rsid w:val="00195453"/>
    <w:rsid w:val="00195BBD"/>
    <w:rsid w:val="00196FDA"/>
    <w:rsid w:val="001A0499"/>
    <w:rsid w:val="001A2620"/>
    <w:rsid w:val="001A339C"/>
    <w:rsid w:val="001A4FF8"/>
    <w:rsid w:val="001A73B3"/>
    <w:rsid w:val="001B2626"/>
    <w:rsid w:val="001B2A76"/>
    <w:rsid w:val="001B49F6"/>
    <w:rsid w:val="001B5EF4"/>
    <w:rsid w:val="001B674A"/>
    <w:rsid w:val="001B78AD"/>
    <w:rsid w:val="001C1741"/>
    <w:rsid w:val="001C1EC7"/>
    <w:rsid w:val="001C2779"/>
    <w:rsid w:val="001C5C2B"/>
    <w:rsid w:val="001D04A3"/>
    <w:rsid w:val="001D094B"/>
    <w:rsid w:val="001D1819"/>
    <w:rsid w:val="001D1850"/>
    <w:rsid w:val="001D1A18"/>
    <w:rsid w:val="001D20F1"/>
    <w:rsid w:val="001D23E2"/>
    <w:rsid w:val="001D3999"/>
    <w:rsid w:val="001D5A1F"/>
    <w:rsid w:val="001D7A4F"/>
    <w:rsid w:val="001E0C63"/>
    <w:rsid w:val="001E12FD"/>
    <w:rsid w:val="001E1A76"/>
    <w:rsid w:val="001E411D"/>
    <w:rsid w:val="001E488B"/>
    <w:rsid w:val="001E4B0B"/>
    <w:rsid w:val="001E53AB"/>
    <w:rsid w:val="001E6590"/>
    <w:rsid w:val="001E6FB7"/>
    <w:rsid w:val="001E700A"/>
    <w:rsid w:val="001E7D09"/>
    <w:rsid w:val="001F1EC7"/>
    <w:rsid w:val="001F20FF"/>
    <w:rsid w:val="001F54BB"/>
    <w:rsid w:val="001F57FF"/>
    <w:rsid w:val="001F5C76"/>
    <w:rsid w:val="001F61F4"/>
    <w:rsid w:val="001F689D"/>
    <w:rsid w:val="001F6DB4"/>
    <w:rsid w:val="001F7806"/>
    <w:rsid w:val="001F7B01"/>
    <w:rsid w:val="00201277"/>
    <w:rsid w:val="00201DBC"/>
    <w:rsid w:val="002033D7"/>
    <w:rsid w:val="00204B1E"/>
    <w:rsid w:val="00204CDB"/>
    <w:rsid w:val="002056EB"/>
    <w:rsid w:val="002068FB"/>
    <w:rsid w:val="00206F5A"/>
    <w:rsid w:val="00207A89"/>
    <w:rsid w:val="00211323"/>
    <w:rsid w:val="002138D9"/>
    <w:rsid w:val="00213D92"/>
    <w:rsid w:val="00214461"/>
    <w:rsid w:val="002173A7"/>
    <w:rsid w:val="00220256"/>
    <w:rsid w:val="00220455"/>
    <w:rsid w:val="002216FF"/>
    <w:rsid w:val="0022198B"/>
    <w:rsid w:val="002221FA"/>
    <w:rsid w:val="00223028"/>
    <w:rsid w:val="002237B8"/>
    <w:rsid w:val="00223ECB"/>
    <w:rsid w:val="0022586A"/>
    <w:rsid w:val="00225A91"/>
    <w:rsid w:val="00226063"/>
    <w:rsid w:val="00227460"/>
    <w:rsid w:val="0023203F"/>
    <w:rsid w:val="00232B46"/>
    <w:rsid w:val="00232FA6"/>
    <w:rsid w:val="00234397"/>
    <w:rsid w:val="00234D58"/>
    <w:rsid w:val="00235226"/>
    <w:rsid w:val="002361BA"/>
    <w:rsid w:val="00236292"/>
    <w:rsid w:val="002366CB"/>
    <w:rsid w:val="00237059"/>
    <w:rsid w:val="0023716E"/>
    <w:rsid w:val="00237B40"/>
    <w:rsid w:val="00240843"/>
    <w:rsid w:val="00240CA8"/>
    <w:rsid w:val="00240FA0"/>
    <w:rsid w:val="0024137E"/>
    <w:rsid w:val="00241CF2"/>
    <w:rsid w:val="00242A00"/>
    <w:rsid w:val="00242E00"/>
    <w:rsid w:val="00242FBB"/>
    <w:rsid w:val="00244838"/>
    <w:rsid w:val="00246049"/>
    <w:rsid w:val="00246426"/>
    <w:rsid w:val="00246FEE"/>
    <w:rsid w:val="002477E7"/>
    <w:rsid w:val="002478B5"/>
    <w:rsid w:val="00247E5F"/>
    <w:rsid w:val="00247EDA"/>
    <w:rsid w:val="0025137E"/>
    <w:rsid w:val="0025291A"/>
    <w:rsid w:val="00252F6F"/>
    <w:rsid w:val="0025443C"/>
    <w:rsid w:val="00255AA2"/>
    <w:rsid w:val="002560B7"/>
    <w:rsid w:val="00256D1D"/>
    <w:rsid w:val="002579F1"/>
    <w:rsid w:val="00257C77"/>
    <w:rsid w:val="00260257"/>
    <w:rsid w:val="00260709"/>
    <w:rsid w:val="0026080B"/>
    <w:rsid w:val="00261306"/>
    <w:rsid w:val="00261A4C"/>
    <w:rsid w:val="0026330C"/>
    <w:rsid w:val="00263C1A"/>
    <w:rsid w:val="00263C93"/>
    <w:rsid w:val="00264E08"/>
    <w:rsid w:val="00264E50"/>
    <w:rsid w:val="0026577C"/>
    <w:rsid w:val="00265F71"/>
    <w:rsid w:val="0026791D"/>
    <w:rsid w:val="00270CFD"/>
    <w:rsid w:val="002716B7"/>
    <w:rsid w:val="00272100"/>
    <w:rsid w:val="00272219"/>
    <w:rsid w:val="00272405"/>
    <w:rsid w:val="00273534"/>
    <w:rsid w:val="00273AA2"/>
    <w:rsid w:val="00274CA5"/>
    <w:rsid w:val="00275DD2"/>
    <w:rsid w:val="00277E24"/>
    <w:rsid w:val="002801D9"/>
    <w:rsid w:val="002835CF"/>
    <w:rsid w:val="002837C4"/>
    <w:rsid w:val="00284652"/>
    <w:rsid w:val="00284A82"/>
    <w:rsid w:val="002852A0"/>
    <w:rsid w:val="00285617"/>
    <w:rsid w:val="00285B74"/>
    <w:rsid w:val="002865A8"/>
    <w:rsid w:val="00287BF0"/>
    <w:rsid w:val="00290072"/>
    <w:rsid w:val="0029008A"/>
    <w:rsid w:val="00291011"/>
    <w:rsid w:val="0029207E"/>
    <w:rsid w:val="00292259"/>
    <w:rsid w:val="00292BB5"/>
    <w:rsid w:val="00292E59"/>
    <w:rsid w:val="002949A3"/>
    <w:rsid w:val="00295996"/>
    <w:rsid w:val="002A1D5E"/>
    <w:rsid w:val="002A309D"/>
    <w:rsid w:val="002A5512"/>
    <w:rsid w:val="002A56F5"/>
    <w:rsid w:val="002A5C3F"/>
    <w:rsid w:val="002A5DDD"/>
    <w:rsid w:val="002A5FCA"/>
    <w:rsid w:val="002A6672"/>
    <w:rsid w:val="002A7731"/>
    <w:rsid w:val="002A78C3"/>
    <w:rsid w:val="002A7F29"/>
    <w:rsid w:val="002B00B7"/>
    <w:rsid w:val="002B0674"/>
    <w:rsid w:val="002B0B5B"/>
    <w:rsid w:val="002B2733"/>
    <w:rsid w:val="002B2D5C"/>
    <w:rsid w:val="002B39AE"/>
    <w:rsid w:val="002B44E8"/>
    <w:rsid w:val="002B4D83"/>
    <w:rsid w:val="002B5816"/>
    <w:rsid w:val="002B6308"/>
    <w:rsid w:val="002C0B07"/>
    <w:rsid w:val="002C1708"/>
    <w:rsid w:val="002C3552"/>
    <w:rsid w:val="002C565A"/>
    <w:rsid w:val="002C5D25"/>
    <w:rsid w:val="002C7082"/>
    <w:rsid w:val="002C7743"/>
    <w:rsid w:val="002D0010"/>
    <w:rsid w:val="002D04DF"/>
    <w:rsid w:val="002D0C1D"/>
    <w:rsid w:val="002D1913"/>
    <w:rsid w:val="002D1999"/>
    <w:rsid w:val="002D2AF9"/>
    <w:rsid w:val="002D385C"/>
    <w:rsid w:val="002D43B4"/>
    <w:rsid w:val="002D4CF0"/>
    <w:rsid w:val="002D586A"/>
    <w:rsid w:val="002D690B"/>
    <w:rsid w:val="002E1791"/>
    <w:rsid w:val="002E2CC0"/>
    <w:rsid w:val="002E4D79"/>
    <w:rsid w:val="002E5DA6"/>
    <w:rsid w:val="002E5ED6"/>
    <w:rsid w:val="002E60C1"/>
    <w:rsid w:val="002E6E6E"/>
    <w:rsid w:val="002E7099"/>
    <w:rsid w:val="002E735A"/>
    <w:rsid w:val="002F0F1D"/>
    <w:rsid w:val="002F23CF"/>
    <w:rsid w:val="002F2BFE"/>
    <w:rsid w:val="002F34D1"/>
    <w:rsid w:val="002F4CA2"/>
    <w:rsid w:val="002F7244"/>
    <w:rsid w:val="003017B1"/>
    <w:rsid w:val="0030244D"/>
    <w:rsid w:val="003030F1"/>
    <w:rsid w:val="00305CFA"/>
    <w:rsid w:val="00306C60"/>
    <w:rsid w:val="00306C7C"/>
    <w:rsid w:val="00306E3A"/>
    <w:rsid w:val="00307063"/>
    <w:rsid w:val="003118FE"/>
    <w:rsid w:val="00311B5C"/>
    <w:rsid w:val="003127BA"/>
    <w:rsid w:val="00315E65"/>
    <w:rsid w:val="003164B4"/>
    <w:rsid w:val="0032055B"/>
    <w:rsid w:val="00323823"/>
    <w:rsid w:val="00324139"/>
    <w:rsid w:val="00324A70"/>
    <w:rsid w:val="00324C37"/>
    <w:rsid w:val="0032553E"/>
    <w:rsid w:val="003267D0"/>
    <w:rsid w:val="0032758A"/>
    <w:rsid w:val="0033008C"/>
    <w:rsid w:val="0033125A"/>
    <w:rsid w:val="00332F86"/>
    <w:rsid w:val="00333124"/>
    <w:rsid w:val="00333F13"/>
    <w:rsid w:val="00334F35"/>
    <w:rsid w:val="00335690"/>
    <w:rsid w:val="003370E8"/>
    <w:rsid w:val="0034124B"/>
    <w:rsid w:val="00344916"/>
    <w:rsid w:val="00344F9D"/>
    <w:rsid w:val="00346323"/>
    <w:rsid w:val="003469B2"/>
    <w:rsid w:val="00347021"/>
    <w:rsid w:val="00347EB4"/>
    <w:rsid w:val="0035057D"/>
    <w:rsid w:val="00350D37"/>
    <w:rsid w:val="00351126"/>
    <w:rsid w:val="00351401"/>
    <w:rsid w:val="00353260"/>
    <w:rsid w:val="00353D1F"/>
    <w:rsid w:val="00353F62"/>
    <w:rsid w:val="00354FD3"/>
    <w:rsid w:val="003555B9"/>
    <w:rsid w:val="003565DB"/>
    <w:rsid w:val="003569F8"/>
    <w:rsid w:val="003605B8"/>
    <w:rsid w:val="0036202B"/>
    <w:rsid w:val="0036221E"/>
    <w:rsid w:val="00362308"/>
    <w:rsid w:val="003625CD"/>
    <w:rsid w:val="003626D5"/>
    <w:rsid w:val="003638AE"/>
    <w:rsid w:val="00365287"/>
    <w:rsid w:val="0036582C"/>
    <w:rsid w:val="00366107"/>
    <w:rsid w:val="003674CA"/>
    <w:rsid w:val="00370B49"/>
    <w:rsid w:val="003725A4"/>
    <w:rsid w:val="00373FA1"/>
    <w:rsid w:val="00374162"/>
    <w:rsid w:val="00375A3C"/>
    <w:rsid w:val="00376641"/>
    <w:rsid w:val="0037679A"/>
    <w:rsid w:val="003769B8"/>
    <w:rsid w:val="003775BD"/>
    <w:rsid w:val="00382454"/>
    <w:rsid w:val="00382AD3"/>
    <w:rsid w:val="00382FA7"/>
    <w:rsid w:val="00386B11"/>
    <w:rsid w:val="00390568"/>
    <w:rsid w:val="00390DDB"/>
    <w:rsid w:val="00392AC8"/>
    <w:rsid w:val="0039326C"/>
    <w:rsid w:val="00393A40"/>
    <w:rsid w:val="0039609A"/>
    <w:rsid w:val="00397062"/>
    <w:rsid w:val="003971CD"/>
    <w:rsid w:val="00397316"/>
    <w:rsid w:val="003A0EB0"/>
    <w:rsid w:val="003A2D53"/>
    <w:rsid w:val="003A2E6F"/>
    <w:rsid w:val="003A3C3F"/>
    <w:rsid w:val="003A6036"/>
    <w:rsid w:val="003A64DC"/>
    <w:rsid w:val="003A652D"/>
    <w:rsid w:val="003A696A"/>
    <w:rsid w:val="003A7744"/>
    <w:rsid w:val="003A7ACA"/>
    <w:rsid w:val="003B0125"/>
    <w:rsid w:val="003B036C"/>
    <w:rsid w:val="003B16D4"/>
    <w:rsid w:val="003B2AA4"/>
    <w:rsid w:val="003B4F4C"/>
    <w:rsid w:val="003B55AF"/>
    <w:rsid w:val="003C1921"/>
    <w:rsid w:val="003C23C8"/>
    <w:rsid w:val="003C2B53"/>
    <w:rsid w:val="003C3DA0"/>
    <w:rsid w:val="003C4653"/>
    <w:rsid w:val="003C5A22"/>
    <w:rsid w:val="003C686E"/>
    <w:rsid w:val="003C6AAD"/>
    <w:rsid w:val="003C6FA5"/>
    <w:rsid w:val="003C7D7C"/>
    <w:rsid w:val="003D24CC"/>
    <w:rsid w:val="003D2734"/>
    <w:rsid w:val="003D329F"/>
    <w:rsid w:val="003D3731"/>
    <w:rsid w:val="003D3B49"/>
    <w:rsid w:val="003D4A29"/>
    <w:rsid w:val="003D7139"/>
    <w:rsid w:val="003E00F0"/>
    <w:rsid w:val="003E09D3"/>
    <w:rsid w:val="003E1BD9"/>
    <w:rsid w:val="003E2573"/>
    <w:rsid w:val="003E38F1"/>
    <w:rsid w:val="003E3C78"/>
    <w:rsid w:val="003E4B07"/>
    <w:rsid w:val="003E502C"/>
    <w:rsid w:val="003E66D4"/>
    <w:rsid w:val="003E6FC1"/>
    <w:rsid w:val="003F011C"/>
    <w:rsid w:val="003F06C0"/>
    <w:rsid w:val="003F06CA"/>
    <w:rsid w:val="003F0960"/>
    <w:rsid w:val="003F2F14"/>
    <w:rsid w:val="003F41FF"/>
    <w:rsid w:val="003F537E"/>
    <w:rsid w:val="003F58EF"/>
    <w:rsid w:val="003F60AC"/>
    <w:rsid w:val="003F60D7"/>
    <w:rsid w:val="003F7192"/>
    <w:rsid w:val="004022D5"/>
    <w:rsid w:val="00402B55"/>
    <w:rsid w:val="00402DCA"/>
    <w:rsid w:val="00402FA5"/>
    <w:rsid w:val="0040353C"/>
    <w:rsid w:val="0040380E"/>
    <w:rsid w:val="00404DAF"/>
    <w:rsid w:val="00405BCB"/>
    <w:rsid w:val="004065F2"/>
    <w:rsid w:val="00406879"/>
    <w:rsid w:val="00407050"/>
    <w:rsid w:val="00407593"/>
    <w:rsid w:val="00410381"/>
    <w:rsid w:val="00411827"/>
    <w:rsid w:val="004130A1"/>
    <w:rsid w:val="00413FB7"/>
    <w:rsid w:val="00415433"/>
    <w:rsid w:val="00417AC1"/>
    <w:rsid w:val="00417B83"/>
    <w:rsid w:val="00420D2C"/>
    <w:rsid w:val="00420D60"/>
    <w:rsid w:val="0042220F"/>
    <w:rsid w:val="0042551A"/>
    <w:rsid w:val="00426C61"/>
    <w:rsid w:val="00426EB7"/>
    <w:rsid w:val="00430456"/>
    <w:rsid w:val="00430494"/>
    <w:rsid w:val="00431954"/>
    <w:rsid w:val="004324F4"/>
    <w:rsid w:val="00435444"/>
    <w:rsid w:val="00435F10"/>
    <w:rsid w:val="004364D5"/>
    <w:rsid w:val="00436541"/>
    <w:rsid w:val="00436E9C"/>
    <w:rsid w:val="004378A3"/>
    <w:rsid w:val="00441B74"/>
    <w:rsid w:val="00441F93"/>
    <w:rsid w:val="004434A7"/>
    <w:rsid w:val="00446850"/>
    <w:rsid w:val="004472FC"/>
    <w:rsid w:val="004529DC"/>
    <w:rsid w:val="00453BE7"/>
    <w:rsid w:val="00454485"/>
    <w:rsid w:val="00454609"/>
    <w:rsid w:val="00454FE9"/>
    <w:rsid w:val="00456342"/>
    <w:rsid w:val="00456A7E"/>
    <w:rsid w:val="00461599"/>
    <w:rsid w:val="004617A6"/>
    <w:rsid w:val="004621B5"/>
    <w:rsid w:val="00462941"/>
    <w:rsid w:val="00462E22"/>
    <w:rsid w:val="00464CE1"/>
    <w:rsid w:val="004662C7"/>
    <w:rsid w:val="00470DC6"/>
    <w:rsid w:val="004720EB"/>
    <w:rsid w:val="00472338"/>
    <w:rsid w:val="00472BB6"/>
    <w:rsid w:val="00475EB8"/>
    <w:rsid w:val="00481135"/>
    <w:rsid w:val="004822FA"/>
    <w:rsid w:val="0048321F"/>
    <w:rsid w:val="004836E3"/>
    <w:rsid w:val="00483828"/>
    <w:rsid w:val="00484AC5"/>
    <w:rsid w:val="00484F4E"/>
    <w:rsid w:val="00485738"/>
    <w:rsid w:val="004857F0"/>
    <w:rsid w:val="004870C2"/>
    <w:rsid w:val="004872AB"/>
    <w:rsid w:val="00490360"/>
    <w:rsid w:val="00490490"/>
    <w:rsid w:val="00490AA1"/>
    <w:rsid w:val="004929AB"/>
    <w:rsid w:val="00494E53"/>
    <w:rsid w:val="0049547E"/>
    <w:rsid w:val="00495E96"/>
    <w:rsid w:val="00496AF8"/>
    <w:rsid w:val="004971BC"/>
    <w:rsid w:val="00497995"/>
    <w:rsid w:val="004A23A9"/>
    <w:rsid w:val="004A2B03"/>
    <w:rsid w:val="004A3894"/>
    <w:rsid w:val="004A3977"/>
    <w:rsid w:val="004A50DC"/>
    <w:rsid w:val="004A53EA"/>
    <w:rsid w:val="004A54E2"/>
    <w:rsid w:val="004A5767"/>
    <w:rsid w:val="004B1760"/>
    <w:rsid w:val="004B1BA3"/>
    <w:rsid w:val="004B2CA3"/>
    <w:rsid w:val="004B3945"/>
    <w:rsid w:val="004B3AD9"/>
    <w:rsid w:val="004B4564"/>
    <w:rsid w:val="004B62DB"/>
    <w:rsid w:val="004B658F"/>
    <w:rsid w:val="004B6CEF"/>
    <w:rsid w:val="004B6D2E"/>
    <w:rsid w:val="004B6DF0"/>
    <w:rsid w:val="004B70B0"/>
    <w:rsid w:val="004B7F98"/>
    <w:rsid w:val="004C1863"/>
    <w:rsid w:val="004C2AC7"/>
    <w:rsid w:val="004C2BD4"/>
    <w:rsid w:val="004C2F42"/>
    <w:rsid w:val="004C31F7"/>
    <w:rsid w:val="004C3903"/>
    <w:rsid w:val="004C5ACE"/>
    <w:rsid w:val="004C6F72"/>
    <w:rsid w:val="004C7F7C"/>
    <w:rsid w:val="004D02F5"/>
    <w:rsid w:val="004D075B"/>
    <w:rsid w:val="004D0F41"/>
    <w:rsid w:val="004D13BC"/>
    <w:rsid w:val="004D1B3D"/>
    <w:rsid w:val="004D40A8"/>
    <w:rsid w:val="004D4D2B"/>
    <w:rsid w:val="004D7AA6"/>
    <w:rsid w:val="004E058D"/>
    <w:rsid w:val="004E0FE3"/>
    <w:rsid w:val="004E14BC"/>
    <w:rsid w:val="004E1BED"/>
    <w:rsid w:val="004E1EC0"/>
    <w:rsid w:val="004E29D6"/>
    <w:rsid w:val="004E2E27"/>
    <w:rsid w:val="004E33A4"/>
    <w:rsid w:val="004E586F"/>
    <w:rsid w:val="004E5C95"/>
    <w:rsid w:val="004E5CA2"/>
    <w:rsid w:val="004E5E64"/>
    <w:rsid w:val="004E610A"/>
    <w:rsid w:val="004F28F8"/>
    <w:rsid w:val="004F2A2B"/>
    <w:rsid w:val="004F2D85"/>
    <w:rsid w:val="004F33FA"/>
    <w:rsid w:val="004F3EE9"/>
    <w:rsid w:val="004F47BD"/>
    <w:rsid w:val="004F4944"/>
    <w:rsid w:val="004F6ACB"/>
    <w:rsid w:val="004F6F0D"/>
    <w:rsid w:val="00500486"/>
    <w:rsid w:val="00502DC7"/>
    <w:rsid w:val="00503501"/>
    <w:rsid w:val="005039E6"/>
    <w:rsid w:val="0050440D"/>
    <w:rsid w:val="0050612F"/>
    <w:rsid w:val="005066A3"/>
    <w:rsid w:val="00507261"/>
    <w:rsid w:val="00507783"/>
    <w:rsid w:val="00507923"/>
    <w:rsid w:val="0051074C"/>
    <w:rsid w:val="00510B0B"/>
    <w:rsid w:val="00511C72"/>
    <w:rsid w:val="00511D53"/>
    <w:rsid w:val="005127B8"/>
    <w:rsid w:val="00512FE5"/>
    <w:rsid w:val="00513556"/>
    <w:rsid w:val="00513AE1"/>
    <w:rsid w:val="00514CD7"/>
    <w:rsid w:val="00515774"/>
    <w:rsid w:val="005165C1"/>
    <w:rsid w:val="00516843"/>
    <w:rsid w:val="00517905"/>
    <w:rsid w:val="0052096D"/>
    <w:rsid w:val="00521616"/>
    <w:rsid w:val="00521E35"/>
    <w:rsid w:val="005229A5"/>
    <w:rsid w:val="00523F02"/>
    <w:rsid w:val="005243C7"/>
    <w:rsid w:val="005247E4"/>
    <w:rsid w:val="00524EB0"/>
    <w:rsid w:val="00524F1E"/>
    <w:rsid w:val="00525A8A"/>
    <w:rsid w:val="00525CA6"/>
    <w:rsid w:val="00527D11"/>
    <w:rsid w:val="0053073B"/>
    <w:rsid w:val="00531239"/>
    <w:rsid w:val="00531F6D"/>
    <w:rsid w:val="0053556C"/>
    <w:rsid w:val="0053615A"/>
    <w:rsid w:val="00536521"/>
    <w:rsid w:val="0053676C"/>
    <w:rsid w:val="0054006D"/>
    <w:rsid w:val="00540810"/>
    <w:rsid w:val="0054268E"/>
    <w:rsid w:val="00542D60"/>
    <w:rsid w:val="00543261"/>
    <w:rsid w:val="00544F5D"/>
    <w:rsid w:val="00544F87"/>
    <w:rsid w:val="005450FD"/>
    <w:rsid w:val="00545752"/>
    <w:rsid w:val="005460A7"/>
    <w:rsid w:val="00546B46"/>
    <w:rsid w:val="00546E2D"/>
    <w:rsid w:val="00547525"/>
    <w:rsid w:val="005477E9"/>
    <w:rsid w:val="00550D02"/>
    <w:rsid w:val="0055595B"/>
    <w:rsid w:val="00556827"/>
    <w:rsid w:val="005575EC"/>
    <w:rsid w:val="0056080D"/>
    <w:rsid w:val="00561B76"/>
    <w:rsid w:val="00561C81"/>
    <w:rsid w:val="00562A92"/>
    <w:rsid w:val="00564F36"/>
    <w:rsid w:val="005663A4"/>
    <w:rsid w:val="005671E6"/>
    <w:rsid w:val="005706AB"/>
    <w:rsid w:val="00570A93"/>
    <w:rsid w:val="00572ED0"/>
    <w:rsid w:val="0057519F"/>
    <w:rsid w:val="005754BF"/>
    <w:rsid w:val="00576A14"/>
    <w:rsid w:val="00576CB8"/>
    <w:rsid w:val="00577099"/>
    <w:rsid w:val="00577E6A"/>
    <w:rsid w:val="005819A3"/>
    <w:rsid w:val="005826F9"/>
    <w:rsid w:val="00582BBB"/>
    <w:rsid w:val="00582C6C"/>
    <w:rsid w:val="005834D2"/>
    <w:rsid w:val="005855EA"/>
    <w:rsid w:val="005859B4"/>
    <w:rsid w:val="00585C18"/>
    <w:rsid w:val="00586892"/>
    <w:rsid w:val="00586CBB"/>
    <w:rsid w:val="00591404"/>
    <w:rsid w:val="00593AC6"/>
    <w:rsid w:val="00593E17"/>
    <w:rsid w:val="00594990"/>
    <w:rsid w:val="00596358"/>
    <w:rsid w:val="00596A1C"/>
    <w:rsid w:val="00597185"/>
    <w:rsid w:val="005A0F0A"/>
    <w:rsid w:val="005A2A9D"/>
    <w:rsid w:val="005A343B"/>
    <w:rsid w:val="005A36EE"/>
    <w:rsid w:val="005A43B7"/>
    <w:rsid w:val="005A77C3"/>
    <w:rsid w:val="005A7F86"/>
    <w:rsid w:val="005B02F9"/>
    <w:rsid w:val="005B054C"/>
    <w:rsid w:val="005B0A3E"/>
    <w:rsid w:val="005B164E"/>
    <w:rsid w:val="005B421E"/>
    <w:rsid w:val="005B5A99"/>
    <w:rsid w:val="005B5BD1"/>
    <w:rsid w:val="005B6D26"/>
    <w:rsid w:val="005C2129"/>
    <w:rsid w:val="005C27A0"/>
    <w:rsid w:val="005C330D"/>
    <w:rsid w:val="005C33A2"/>
    <w:rsid w:val="005C3FB6"/>
    <w:rsid w:val="005C4207"/>
    <w:rsid w:val="005C42AE"/>
    <w:rsid w:val="005C43EB"/>
    <w:rsid w:val="005C5020"/>
    <w:rsid w:val="005C57A8"/>
    <w:rsid w:val="005C63DC"/>
    <w:rsid w:val="005C6E53"/>
    <w:rsid w:val="005D12F8"/>
    <w:rsid w:val="005D1440"/>
    <w:rsid w:val="005D1F3B"/>
    <w:rsid w:val="005D2B6C"/>
    <w:rsid w:val="005D33B4"/>
    <w:rsid w:val="005D422D"/>
    <w:rsid w:val="005D61B6"/>
    <w:rsid w:val="005D653A"/>
    <w:rsid w:val="005D6979"/>
    <w:rsid w:val="005D7A94"/>
    <w:rsid w:val="005E6422"/>
    <w:rsid w:val="005E6A45"/>
    <w:rsid w:val="005E7A64"/>
    <w:rsid w:val="005E7F1A"/>
    <w:rsid w:val="005F1CB8"/>
    <w:rsid w:val="005F2B07"/>
    <w:rsid w:val="005F46C0"/>
    <w:rsid w:val="005F48DD"/>
    <w:rsid w:val="005F5C1B"/>
    <w:rsid w:val="005F5E4E"/>
    <w:rsid w:val="005F6B40"/>
    <w:rsid w:val="005F7C10"/>
    <w:rsid w:val="00600D9F"/>
    <w:rsid w:val="00602360"/>
    <w:rsid w:val="00603E29"/>
    <w:rsid w:val="00604E80"/>
    <w:rsid w:val="006067D3"/>
    <w:rsid w:val="00607EC5"/>
    <w:rsid w:val="00607ED0"/>
    <w:rsid w:val="00610336"/>
    <w:rsid w:val="00611BBE"/>
    <w:rsid w:val="00616075"/>
    <w:rsid w:val="00616124"/>
    <w:rsid w:val="006164EC"/>
    <w:rsid w:val="00616C44"/>
    <w:rsid w:val="00616CE9"/>
    <w:rsid w:val="0061765B"/>
    <w:rsid w:val="006202A6"/>
    <w:rsid w:val="00620A08"/>
    <w:rsid w:val="00621280"/>
    <w:rsid w:val="006215CE"/>
    <w:rsid w:val="00621E2E"/>
    <w:rsid w:val="0062272F"/>
    <w:rsid w:val="00622900"/>
    <w:rsid w:val="00623FCB"/>
    <w:rsid w:val="00624C28"/>
    <w:rsid w:val="0062535B"/>
    <w:rsid w:val="006259F3"/>
    <w:rsid w:val="00625D63"/>
    <w:rsid w:val="00626E4C"/>
    <w:rsid w:val="0062767E"/>
    <w:rsid w:val="006276EC"/>
    <w:rsid w:val="00630D17"/>
    <w:rsid w:val="006314E1"/>
    <w:rsid w:val="00633EEB"/>
    <w:rsid w:val="00634730"/>
    <w:rsid w:val="00637994"/>
    <w:rsid w:val="006404E6"/>
    <w:rsid w:val="006423B9"/>
    <w:rsid w:val="0064258E"/>
    <w:rsid w:val="006426A8"/>
    <w:rsid w:val="00644B33"/>
    <w:rsid w:val="00644DC9"/>
    <w:rsid w:val="00645324"/>
    <w:rsid w:val="006467B2"/>
    <w:rsid w:val="0064730D"/>
    <w:rsid w:val="00647559"/>
    <w:rsid w:val="00650368"/>
    <w:rsid w:val="00650B2A"/>
    <w:rsid w:val="00650F37"/>
    <w:rsid w:val="006512B1"/>
    <w:rsid w:val="0065169D"/>
    <w:rsid w:val="006526B4"/>
    <w:rsid w:val="00652740"/>
    <w:rsid w:val="00652E60"/>
    <w:rsid w:val="006545DE"/>
    <w:rsid w:val="0065479D"/>
    <w:rsid w:val="00654E75"/>
    <w:rsid w:val="00654FB0"/>
    <w:rsid w:val="00657CFE"/>
    <w:rsid w:val="0066032E"/>
    <w:rsid w:val="00660FFF"/>
    <w:rsid w:val="00661908"/>
    <w:rsid w:val="00662030"/>
    <w:rsid w:val="00664D5A"/>
    <w:rsid w:val="0066523A"/>
    <w:rsid w:val="00665E45"/>
    <w:rsid w:val="006664A4"/>
    <w:rsid w:val="006667AD"/>
    <w:rsid w:val="006676C5"/>
    <w:rsid w:val="0067056A"/>
    <w:rsid w:val="00671BA8"/>
    <w:rsid w:val="006721F5"/>
    <w:rsid w:val="00673C6A"/>
    <w:rsid w:val="00674BFD"/>
    <w:rsid w:val="006778F8"/>
    <w:rsid w:val="00680833"/>
    <w:rsid w:val="0068249C"/>
    <w:rsid w:val="00682C1F"/>
    <w:rsid w:val="0068307E"/>
    <w:rsid w:val="00683F45"/>
    <w:rsid w:val="006842D8"/>
    <w:rsid w:val="00684ACA"/>
    <w:rsid w:val="00684D6F"/>
    <w:rsid w:val="006856CF"/>
    <w:rsid w:val="00687171"/>
    <w:rsid w:val="006872B7"/>
    <w:rsid w:val="00687B5A"/>
    <w:rsid w:val="006901A5"/>
    <w:rsid w:val="00690B73"/>
    <w:rsid w:val="006910B7"/>
    <w:rsid w:val="00691DD0"/>
    <w:rsid w:val="00693317"/>
    <w:rsid w:val="006942BD"/>
    <w:rsid w:val="00694337"/>
    <w:rsid w:val="006948C0"/>
    <w:rsid w:val="00695347"/>
    <w:rsid w:val="00695808"/>
    <w:rsid w:val="00696364"/>
    <w:rsid w:val="006964B7"/>
    <w:rsid w:val="00697331"/>
    <w:rsid w:val="00697490"/>
    <w:rsid w:val="006A0043"/>
    <w:rsid w:val="006A0464"/>
    <w:rsid w:val="006A0DA0"/>
    <w:rsid w:val="006A11B9"/>
    <w:rsid w:val="006A2032"/>
    <w:rsid w:val="006A38E8"/>
    <w:rsid w:val="006A421C"/>
    <w:rsid w:val="006A45F9"/>
    <w:rsid w:val="006A59F6"/>
    <w:rsid w:val="006A66BD"/>
    <w:rsid w:val="006A75ED"/>
    <w:rsid w:val="006B15F2"/>
    <w:rsid w:val="006B1D68"/>
    <w:rsid w:val="006B1D75"/>
    <w:rsid w:val="006B22D5"/>
    <w:rsid w:val="006B272A"/>
    <w:rsid w:val="006B2D35"/>
    <w:rsid w:val="006B3854"/>
    <w:rsid w:val="006B3AC6"/>
    <w:rsid w:val="006B3BB0"/>
    <w:rsid w:val="006B4636"/>
    <w:rsid w:val="006B5DDB"/>
    <w:rsid w:val="006B618E"/>
    <w:rsid w:val="006B741A"/>
    <w:rsid w:val="006C0AD2"/>
    <w:rsid w:val="006C0F5A"/>
    <w:rsid w:val="006C0FC6"/>
    <w:rsid w:val="006C145F"/>
    <w:rsid w:val="006C158F"/>
    <w:rsid w:val="006C15CB"/>
    <w:rsid w:val="006C1A44"/>
    <w:rsid w:val="006C1CAC"/>
    <w:rsid w:val="006C1E45"/>
    <w:rsid w:val="006C213A"/>
    <w:rsid w:val="006C5575"/>
    <w:rsid w:val="006C5C8B"/>
    <w:rsid w:val="006C5F66"/>
    <w:rsid w:val="006C6794"/>
    <w:rsid w:val="006C6A3B"/>
    <w:rsid w:val="006C6FC4"/>
    <w:rsid w:val="006C7FC3"/>
    <w:rsid w:val="006D0DB1"/>
    <w:rsid w:val="006D18B1"/>
    <w:rsid w:val="006D1D28"/>
    <w:rsid w:val="006D20A1"/>
    <w:rsid w:val="006D525F"/>
    <w:rsid w:val="006D52F9"/>
    <w:rsid w:val="006D5355"/>
    <w:rsid w:val="006D5D4F"/>
    <w:rsid w:val="006D6D11"/>
    <w:rsid w:val="006D6F91"/>
    <w:rsid w:val="006E017C"/>
    <w:rsid w:val="006E0675"/>
    <w:rsid w:val="006E174A"/>
    <w:rsid w:val="006E2BDB"/>
    <w:rsid w:val="006E2CEC"/>
    <w:rsid w:val="006E3314"/>
    <w:rsid w:val="006E597A"/>
    <w:rsid w:val="006E5D2F"/>
    <w:rsid w:val="006E6862"/>
    <w:rsid w:val="006E6D85"/>
    <w:rsid w:val="006E6F82"/>
    <w:rsid w:val="006E73A6"/>
    <w:rsid w:val="006F041F"/>
    <w:rsid w:val="006F111B"/>
    <w:rsid w:val="006F4DAE"/>
    <w:rsid w:val="006F599A"/>
    <w:rsid w:val="006F5BB8"/>
    <w:rsid w:val="006F5DB3"/>
    <w:rsid w:val="006F7D79"/>
    <w:rsid w:val="007019BC"/>
    <w:rsid w:val="007019FC"/>
    <w:rsid w:val="007024DF"/>
    <w:rsid w:val="00703246"/>
    <w:rsid w:val="00705E68"/>
    <w:rsid w:val="00710B4E"/>
    <w:rsid w:val="007113FD"/>
    <w:rsid w:val="00711497"/>
    <w:rsid w:val="00712514"/>
    <w:rsid w:val="00712BBA"/>
    <w:rsid w:val="00713175"/>
    <w:rsid w:val="007151AC"/>
    <w:rsid w:val="00715688"/>
    <w:rsid w:val="00716361"/>
    <w:rsid w:val="00716B59"/>
    <w:rsid w:val="007203A3"/>
    <w:rsid w:val="0072129F"/>
    <w:rsid w:val="00722E7F"/>
    <w:rsid w:val="00724D55"/>
    <w:rsid w:val="007256EB"/>
    <w:rsid w:val="007261E4"/>
    <w:rsid w:val="007301F5"/>
    <w:rsid w:val="00731071"/>
    <w:rsid w:val="0073137E"/>
    <w:rsid w:val="00733379"/>
    <w:rsid w:val="007336DA"/>
    <w:rsid w:val="007340F3"/>
    <w:rsid w:val="00735217"/>
    <w:rsid w:val="007363CE"/>
    <w:rsid w:val="0073645B"/>
    <w:rsid w:val="00736B23"/>
    <w:rsid w:val="007375AB"/>
    <w:rsid w:val="00740799"/>
    <w:rsid w:val="00742603"/>
    <w:rsid w:val="00742FEE"/>
    <w:rsid w:val="00743392"/>
    <w:rsid w:val="0074393F"/>
    <w:rsid w:val="00747650"/>
    <w:rsid w:val="0074778D"/>
    <w:rsid w:val="00750549"/>
    <w:rsid w:val="00750C00"/>
    <w:rsid w:val="00751074"/>
    <w:rsid w:val="007512A0"/>
    <w:rsid w:val="00751C69"/>
    <w:rsid w:val="00752760"/>
    <w:rsid w:val="00753740"/>
    <w:rsid w:val="00754BD1"/>
    <w:rsid w:val="007573E7"/>
    <w:rsid w:val="00760D76"/>
    <w:rsid w:val="00761FCE"/>
    <w:rsid w:val="00763B63"/>
    <w:rsid w:val="00763D63"/>
    <w:rsid w:val="007651CB"/>
    <w:rsid w:val="007655D3"/>
    <w:rsid w:val="007660FC"/>
    <w:rsid w:val="00767966"/>
    <w:rsid w:val="00770BBC"/>
    <w:rsid w:val="007727F5"/>
    <w:rsid w:val="007731C3"/>
    <w:rsid w:val="00773213"/>
    <w:rsid w:val="007732B6"/>
    <w:rsid w:val="0077506C"/>
    <w:rsid w:val="00775FE4"/>
    <w:rsid w:val="00776BAA"/>
    <w:rsid w:val="00777D76"/>
    <w:rsid w:val="00781209"/>
    <w:rsid w:val="00781F52"/>
    <w:rsid w:val="007823FB"/>
    <w:rsid w:val="00783062"/>
    <w:rsid w:val="007833E9"/>
    <w:rsid w:val="00785FB6"/>
    <w:rsid w:val="0078638B"/>
    <w:rsid w:val="00786B46"/>
    <w:rsid w:val="00787213"/>
    <w:rsid w:val="007874BE"/>
    <w:rsid w:val="00791D64"/>
    <w:rsid w:val="0079289B"/>
    <w:rsid w:val="0079299F"/>
    <w:rsid w:val="007934CA"/>
    <w:rsid w:val="007941EA"/>
    <w:rsid w:val="00795264"/>
    <w:rsid w:val="00795AF1"/>
    <w:rsid w:val="00796EB1"/>
    <w:rsid w:val="0079719E"/>
    <w:rsid w:val="007A02B7"/>
    <w:rsid w:val="007A0991"/>
    <w:rsid w:val="007A51D7"/>
    <w:rsid w:val="007A68A1"/>
    <w:rsid w:val="007A77F2"/>
    <w:rsid w:val="007A7804"/>
    <w:rsid w:val="007B0EDC"/>
    <w:rsid w:val="007B2319"/>
    <w:rsid w:val="007B2928"/>
    <w:rsid w:val="007B3333"/>
    <w:rsid w:val="007B3336"/>
    <w:rsid w:val="007B43F4"/>
    <w:rsid w:val="007B48B5"/>
    <w:rsid w:val="007B53BE"/>
    <w:rsid w:val="007B62EE"/>
    <w:rsid w:val="007B63C8"/>
    <w:rsid w:val="007B69A2"/>
    <w:rsid w:val="007B7256"/>
    <w:rsid w:val="007B7DF6"/>
    <w:rsid w:val="007C18F0"/>
    <w:rsid w:val="007C24D7"/>
    <w:rsid w:val="007C3808"/>
    <w:rsid w:val="007C3FA2"/>
    <w:rsid w:val="007C4A91"/>
    <w:rsid w:val="007C5A11"/>
    <w:rsid w:val="007C6534"/>
    <w:rsid w:val="007C7334"/>
    <w:rsid w:val="007D15BB"/>
    <w:rsid w:val="007D1B77"/>
    <w:rsid w:val="007D2510"/>
    <w:rsid w:val="007D2725"/>
    <w:rsid w:val="007D2C0A"/>
    <w:rsid w:val="007D2F56"/>
    <w:rsid w:val="007D33D6"/>
    <w:rsid w:val="007D377E"/>
    <w:rsid w:val="007D4051"/>
    <w:rsid w:val="007D6603"/>
    <w:rsid w:val="007D6C37"/>
    <w:rsid w:val="007D7577"/>
    <w:rsid w:val="007E327D"/>
    <w:rsid w:val="007E578B"/>
    <w:rsid w:val="007E5F0D"/>
    <w:rsid w:val="007E6021"/>
    <w:rsid w:val="007E6589"/>
    <w:rsid w:val="007E68CE"/>
    <w:rsid w:val="007E79A5"/>
    <w:rsid w:val="007E7A7C"/>
    <w:rsid w:val="007F1D23"/>
    <w:rsid w:val="007F2F87"/>
    <w:rsid w:val="007F3ACC"/>
    <w:rsid w:val="007F5B12"/>
    <w:rsid w:val="008008A3"/>
    <w:rsid w:val="00801CC8"/>
    <w:rsid w:val="0080253C"/>
    <w:rsid w:val="00802F73"/>
    <w:rsid w:val="00802FF8"/>
    <w:rsid w:val="00803261"/>
    <w:rsid w:val="0080393E"/>
    <w:rsid w:val="0080534B"/>
    <w:rsid w:val="00806203"/>
    <w:rsid w:val="008062DE"/>
    <w:rsid w:val="00806A80"/>
    <w:rsid w:val="00810DD6"/>
    <w:rsid w:val="00810E64"/>
    <w:rsid w:val="00810F3B"/>
    <w:rsid w:val="008110DD"/>
    <w:rsid w:val="00811D4A"/>
    <w:rsid w:val="00814589"/>
    <w:rsid w:val="008146F4"/>
    <w:rsid w:val="00814C11"/>
    <w:rsid w:val="0082162E"/>
    <w:rsid w:val="00822837"/>
    <w:rsid w:val="00822F7A"/>
    <w:rsid w:val="00824D67"/>
    <w:rsid w:val="00826DED"/>
    <w:rsid w:val="00826EBF"/>
    <w:rsid w:val="008306B0"/>
    <w:rsid w:val="00831A7B"/>
    <w:rsid w:val="00831F05"/>
    <w:rsid w:val="008338F9"/>
    <w:rsid w:val="008345ED"/>
    <w:rsid w:val="00836115"/>
    <w:rsid w:val="00836E86"/>
    <w:rsid w:val="00840067"/>
    <w:rsid w:val="0084075A"/>
    <w:rsid w:val="00840F68"/>
    <w:rsid w:val="008417C7"/>
    <w:rsid w:val="00843178"/>
    <w:rsid w:val="0084426B"/>
    <w:rsid w:val="00845C8C"/>
    <w:rsid w:val="00846D44"/>
    <w:rsid w:val="00847351"/>
    <w:rsid w:val="00847D7B"/>
    <w:rsid w:val="00850F12"/>
    <w:rsid w:val="008520E0"/>
    <w:rsid w:val="00852BBA"/>
    <w:rsid w:val="00853A23"/>
    <w:rsid w:val="00853C45"/>
    <w:rsid w:val="008544A9"/>
    <w:rsid w:val="008552A2"/>
    <w:rsid w:val="0085634A"/>
    <w:rsid w:val="00856887"/>
    <w:rsid w:val="00857363"/>
    <w:rsid w:val="0085790D"/>
    <w:rsid w:val="0086016B"/>
    <w:rsid w:val="008605E9"/>
    <w:rsid w:val="00860B59"/>
    <w:rsid w:val="00861837"/>
    <w:rsid w:val="00861ED5"/>
    <w:rsid w:val="00864A24"/>
    <w:rsid w:val="00866493"/>
    <w:rsid w:val="00866857"/>
    <w:rsid w:val="00866D76"/>
    <w:rsid w:val="00866DAB"/>
    <w:rsid w:val="00866F82"/>
    <w:rsid w:val="008707C8"/>
    <w:rsid w:val="00871C20"/>
    <w:rsid w:val="00872FB2"/>
    <w:rsid w:val="00874268"/>
    <w:rsid w:val="0087453F"/>
    <w:rsid w:val="00876BA5"/>
    <w:rsid w:val="00876E1A"/>
    <w:rsid w:val="0088019C"/>
    <w:rsid w:val="008805BE"/>
    <w:rsid w:val="008847FF"/>
    <w:rsid w:val="008850CB"/>
    <w:rsid w:val="00885DF7"/>
    <w:rsid w:val="00885F80"/>
    <w:rsid w:val="00887353"/>
    <w:rsid w:val="00887462"/>
    <w:rsid w:val="008908FD"/>
    <w:rsid w:val="008933C0"/>
    <w:rsid w:val="0089344D"/>
    <w:rsid w:val="00893876"/>
    <w:rsid w:val="00894069"/>
    <w:rsid w:val="00894FF0"/>
    <w:rsid w:val="0089740C"/>
    <w:rsid w:val="00897BB0"/>
    <w:rsid w:val="008A0E8B"/>
    <w:rsid w:val="008A18FC"/>
    <w:rsid w:val="008A2DE0"/>
    <w:rsid w:val="008A3275"/>
    <w:rsid w:val="008A35BF"/>
    <w:rsid w:val="008A3AF5"/>
    <w:rsid w:val="008A3B57"/>
    <w:rsid w:val="008A531A"/>
    <w:rsid w:val="008A669F"/>
    <w:rsid w:val="008A66CF"/>
    <w:rsid w:val="008A7DC4"/>
    <w:rsid w:val="008B059D"/>
    <w:rsid w:val="008B07B2"/>
    <w:rsid w:val="008B10F9"/>
    <w:rsid w:val="008B23B2"/>
    <w:rsid w:val="008B2DCD"/>
    <w:rsid w:val="008B3A2D"/>
    <w:rsid w:val="008B4E02"/>
    <w:rsid w:val="008B6550"/>
    <w:rsid w:val="008B6E18"/>
    <w:rsid w:val="008B7FEE"/>
    <w:rsid w:val="008C016F"/>
    <w:rsid w:val="008C06F8"/>
    <w:rsid w:val="008C080D"/>
    <w:rsid w:val="008C22D1"/>
    <w:rsid w:val="008C3AFA"/>
    <w:rsid w:val="008C3EB4"/>
    <w:rsid w:val="008C3FB0"/>
    <w:rsid w:val="008C4CE0"/>
    <w:rsid w:val="008C645B"/>
    <w:rsid w:val="008C7821"/>
    <w:rsid w:val="008C7EA0"/>
    <w:rsid w:val="008D130D"/>
    <w:rsid w:val="008D158A"/>
    <w:rsid w:val="008D17F1"/>
    <w:rsid w:val="008D3E45"/>
    <w:rsid w:val="008D5446"/>
    <w:rsid w:val="008D7836"/>
    <w:rsid w:val="008E0C12"/>
    <w:rsid w:val="008E0F02"/>
    <w:rsid w:val="008E2280"/>
    <w:rsid w:val="008E3E7C"/>
    <w:rsid w:val="008E623F"/>
    <w:rsid w:val="008E740E"/>
    <w:rsid w:val="008F0828"/>
    <w:rsid w:val="008F5C8A"/>
    <w:rsid w:val="008F6CF5"/>
    <w:rsid w:val="008F7445"/>
    <w:rsid w:val="0090075E"/>
    <w:rsid w:val="00900B0A"/>
    <w:rsid w:val="0090343B"/>
    <w:rsid w:val="00905E40"/>
    <w:rsid w:val="00907131"/>
    <w:rsid w:val="009101EE"/>
    <w:rsid w:val="0091112A"/>
    <w:rsid w:val="00911E45"/>
    <w:rsid w:val="00912348"/>
    <w:rsid w:val="00912462"/>
    <w:rsid w:val="00913128"/>
    <w:rsid w:val="009134F5"/>
    <w:rsid w:val="0091453E"/>
    <w:rsid w:val="00915E2D"/>
    <w:rsid w:val="00916415"/>
    <w:rsid w:val="00916971"/>
    <w:rsid w:val="00916A0B"/>
    <w:rsid w:val="00916BCC"/>
    <w:rsid w:val="009171D3"/>
    <w:rsid w:val="009171ED"/>
    <w:rsid w:val="0091724B"/>
    <w:rsid w:val="009200B2"/>
    <w:rsid w:val="00920577"/>
    <w:rsid w:val="0092186D"/>
    <w:rsid w:val="00921CC7"/>
    <w:rsid w:val="00922B32"/>
    <w:rsid w:val="009259E4"/>
    <w:rsid w:val="009264E8"/>
    <w:rsid w:val="00931BD8"/>
    <w:rsid w:val="009328A8"/>
    <w:rsid w:val="00932CD7"/>
    <w:rsid w:val="0093418E"/>
    <w:rsid w:val="00935B26"/>
    <w:rsid w:val="009362A5"/>
    <w:rsid w:val="00936B16"/>
    <w:rsid w:val="00936B5A"/>
    <w:rsid w:val="00937BBB"/>
    <w:rsid w:val="009409FD"/>
    <w:rsid w:val="00940ADD"/>
    <w:rsid w:val="00941730"/>
    <w:rsid w:val="00942B91"/>
    <w:rsid w:val="00942E49"/>
    <w:rsid w:val="00943E56"/>
    <w:rsid w:val="009440D1"/>
    <w:rsid w:val="009452A2"/>
    <w:rsid w:val="00946D1D"/>
    <w:rsid w:val="00950239"/>
    <w:rsid w:val="00950449"/>
    <w:rsid w:val="00950ED1"/>
    <w:rsid w:val="00951BF8"/>
    <w:rsid w:val="0095488F"/>
    <w:rsid w:val="0095712A"/>
    <w:rsid w:val="009601E7"/>
    <w:rsid w:val="00961E94"/>
    <w:rsid w:val="00963731"/>
    <w:rsid w:val="009659F8"/>
    <w:rsid w:val="00966182"/>
    <w:rsid w:val="009669BB"/>
    <w:rsid w:val="00967BC1"/>
    <w:rsid w:val="00971F3F"/>
    <w:rsid w:val="00972D45"/>
    <w:rsid w:val="009735B6"/>
    <w:rsid w:val="00975063"/>
    <w:rsid w:val="00976161"/>
    <w:rsid w:val="0097651A"/>
    <w:rsid w:val="00977367"/>
    <w:rsid w:val="00980362"/>
    <w:rsid w:val="009819E9"/>
    <w:rsid w:val="00984573"/>
    <w:rsid w:val="00985C05"/>
    <w:rsid w:val="0098692D"/>
    <w:rsid w:val="00987676"/>
    <w:rsid w:val="00990568"/>
    <w:rsid w:val="00990F96"/>
    <w:rsid w:val="00992FDC"/>
    <w:rsid w:val="00993158"/>
    <w:rsid w:val="00993515"/>
    <w:rsid w:val="00995507"/>
    <w:rsid w:val="00995A10"/>
    <w:rsid w:val="009968EE"/>
    <w:rsid w:val="00996AFA"/>
    <w:rsid w:val="00996BB6"/>
    <w:rsid w:val="0099755A"/>
    <w:rsid w:val="009A029C"/>
    <w:rsid w:val="009A0657"/>
    <w:rsid w:val="009A0767"/>
    <w:rsid w:val="009A0D1A"/>
    <w:rsid w:val="009A103C"/>
    <w:rsid w:val="009A2F5F"/>
    <w:rsid w:val="009A315C"/>
    <w:rsid w:val="009A3CCA"/>
    <w:rsid w:val="009A4B4D"/>
    <w:rsid w:val="009A52AA"/>
    <w:rsid w:val="009A6A08"/>
    <w:rsid w:val="009A6EBE"/>
    <w:rsid w:val="009A7189"/>
    <w:rsid w:val="009B0EA0"/>
    <w:rsid w:val="009B312B"/>
    <w:rsid w:val="009B3A64"/>
    <w:rsid w:val="009B3B9B"/>
    <w:rsid w:val="009B4F6D"/>
    <w:rsid w:val="009B5EEA"/>
    <w:rsid w:val="009B62D5"/>
    <w:rsid w:val="009B705A"/>
    <w:rsid w:val="009B738C"/>
    <w:rsid w:val="009C0336"/>
    <w:rsid w:val="009C0501"/>
    <w:rsid w:val="009C18C9"/>
    <w:rsid w:val="009C2044"/>
    <w:rsid w:val="009C51C9"/>
    <w:rsid w:val="009C5F97"/>
    <w:rsid w:val="009C633E"/>
    <w:rsid w:val="009C6D1B"/>
    <w:rsid w:val="009C74F8"/>
    <w:rsid w:val="009C770B"/>
    <w:rsid w:val="009C7F1C"/>
    <w:rsid w:val="009D0550"/>
    <w:rsid w:val="009D06E8"/>
    <w:rsid w:val="009D0B20"/>
    <w:rsid w:val="009D1093"/>
    <w:rsid w:val="009D18C9"/>
    <w:rsid w:val="009D1D3D"/>
    <w:rsid w:val="009D31C0"/>
    <w:rsid w:val="009D51E0"/>
    <w:rsid w:val="009D5B08"/>
    <w:rsid w:val="009D641B"/>
    <w:rsid w:val="009D6CAB"/>
    <w:rsid w:val="009E0983"/>
    <w:rsid w:val="009E1408"/>
    <w:rsid w:val="009E1AD8"/>
    <w:rsid w:val="009E2519"/>
    <w:rsid w:val="009E298C"/>
    <w:rsid w:val="009E35DB"/>
    <w:rsid w:val="009E3D68"/>
    <w:rsid w:val="009E3E50"/>
    <w:rsid w:val="009E4B7C"/>
    <w:rsid w:val="009F0855"/>
    <w:rsid w:val="009F09DD"/>
    <w:rsid w:val="009F1000"/>
    <w:rsid w:val="009F1FB1"/>
    <w:rsid w:val="009F20FD"/>
    <w:rsid w:val="009F384A"/>
    <w:rsid w:val="009F4317"/>
    <w:rsid w:val="009F4367"/>
    <w:rsid w:val="009F463E"/>
    <w:rsid w:val="009F5C02"/>
    <w:rsid w:val="00A000D9"/>
    <w:rsid w:val="00A00476"/>
    <w:rsid w:val="00A04309"/>
    <w:rsid w:val="00A06874"/>
    <w:rsid w:val="00A06E46"/>
    <w:rsid w:val="00A10957"/>
    <w:rsid w:val="00A137DF"/>
    <w:rsid w:val="00A13FCF"/>
    <w:rsid w:val="00A14C0C"/>
    <w:rsid w:val="00A15623"/>
    <w:rsid w:val="00A15EF0"/>
    <w:rsid w:val="00A17504"/>
    <w:rsid w:val="00A17D71"/>
    <w:rsid w:val="00A21A8B"/>
    <w:rsid w:val="00A27803"/>
    <w:rsid w:val="00A27C6A"/>
    <w:rsid w:val="00A3002A"/>
    <w:rsid w:val="00A31E01"/>
    <w:rsid w:val="00A32AA2"/>
    <w:rsid w:val="00A32D76"/>
    <w:rsid w:val="00A36545"/>
    <w:rsid w:val="00A36E6A"/>
    <w:rsid w:val="00A37226"/>
    <w:rsid w:val="00A40FFB"/>
    <w:rsid w:val="00A41E9D"/>
    <w:rsid w:val="00A42CC2"/>
    <w:rsid w:val="00A43033"/>
    <w:rsid w:val="00A4402D"/>
    <w:rsid w:val="00A44265"/>
    <w:rsid w:val="00A44E5B"/>
    <w:rsid w:val="00A4591C"/>
    <w:rsid w:val="00A46BE5"/>
    <w:rsid w:val="00A46C07"/>
    <w:rsid w:val="00A46DD7"/>
    <w:rsid w:val="00A5016E"/>
    <w:rsid w:val="00A50344"/>
    <w:rsid w:val="00A51F1B"/>
    <w:rsid w:val="00A54B4E"/>
    <w:rsid w:val="00A54D9F"/>
    <w:rsid w:val="00A54F2E"/>
    <w:rsid w:val="00A5587C"/>
    <w:rsid w:val="00A558D8"/>
    <w:rsid w:val="00A56688"/>
    <w:rsid w:val="00A56F8E"/>
    <w:rsid w:val="00A572BA"/>
    <w:rsid w:val="00A57699"/>
    <w:rsid w:val="00A618F2"/>
    <w:rsid w:val="00A63AA5"/>
    <w:rsid w:val="00A63DFF"/>
    <w:rsid w:val="00A64481"/>
    <w:rsid w:val="00A64C2E"/>
    <w:rsid w:val="00A6554B"/>
    <w:rsid w:val="00A70BB3"/>
    <w:rsid w:val="00A71205"/>
    <w:rsid w:val="00A719CE"/>
    <w:rsid w:val="00A74037"/>
    <w:rsid w:val="00A74CEF"/>
    <w:rsid w:val="00A74D57"/>
    <w:rsid w:val="00A752CA"/>
    <w:rsid w:val="00A75489"/>
    <w:rsid w:val="00A75651"/>
    <w:rsid w:val="00A76A5C"/>
    <w:rsid w:val="00A776B4"/>
    <w:rsid w:val="00A804A1"/>
    <w:rsid w:val="00A81484"/>
    <w:rsid w:val="00A82D40"/>
    <w:rsid w:val="00A849A8"/>
    <w:rsid w:val="00A84A1C"/>
    <w:rsid w:val="00A864AB"/>
    <w:rsid w:val="00A90183"/>
    <w:rsid w:val="00A91206"/>
    <w:rsid w:val="00A9395C"/>
    <w:rsid w:val="00A93D21"/>
    <w:rsid w:val="00A94D43"/>
    <w:rsid w:val="00A94DF3"/>
    <w:rsid w:val="00A95222"/>
    <w:rsid w:val="00A957AF"/>
    <w:rsid w:val="00A97204"/>
    <w:rsid w:val="00A973EA"/>
    <w:rsid w:val="00A97EEC"/>
    <w:rsid w:val="00AA0ABA"/>
    <w:rsid w:val="00AA21D7"/>
    <w:rsid w:val="00AA3A63"/>
    <w:rsid w:val="00AA5E2D"/>
    <w:rsid w:val="00AA6D91"/>
    <w:rsid w:val="00AA7FF1"/>
    <w:rsid w:val="00AB0EF7"/>
    <w:rsid w:val="00AB10E6"/>
    <w:rsid w:val="00AB1FF0"/>
    <w:rsid w:val="00AB3249"/>
    <w:rsid w:val="00AB66A3"/>
    <w:rsid w:val="00AB71BD"/>
    <w:rsid w:val="00AB7FE4"/>
    <w:rsid w:val="00AC0E17"/>
    <w:rsid w:val="00AC0EB8"/>
    <w:rsid w:val="00AC4460"/>
    <w:rsid w:val="00AC6C1C"/>
    <w:rsid w:val="00AD2A62"/>
    <w:rsid w:val="00AD2C33"/>
    <w:rsid w:val="00AD3FBF"/>
    <w:rsid w:val="00AD5BCC"/>
    <w:rsid w:val="00AD5D77"/>
    <w:rsid w:val="00AD5F87"/>
    <w:rsid w:val="00AE18E5"/>
    <w:rsid w:val="00AE3A58"/>
    <w:rsid w:val="00AE4107"/>
    <w:rsid w:val="00AF04EF"/>
    <w:rsid w:val="00AF30DF"/>
    <w:rsid w:val="00AF3912"/>
    <w:rsid w:val="00AF39D2"/>
    <w:rsid w:val="00AF4A16"/>
    <w:rsid w:val="00AF7AF5"/>
    <w:rsid w:val="00B0255D"/>
    <w:rsid w:val="00B02617"/>
    <w:rsid w:val="00B02745"/>
    <w:rsid w:val="00B0356A"/>
    <w:rsid w:val="00B03F83"/>
    <w:rsid w:val="00B04A67"/>
    <w:rsid w:val="00B0502F"/>
    <w:rsid w:val="00B0791F"/>
    <w:rsid w:val="00B1045E"/>
    <w:rsid w:val="00B10B39"/>
    <w:rsid w:val="00B116AD"/>
    <w:rsid w:val="00B123D1"/>
    <w:rsid w:val="00B12E5D"/>
    <w:rsid w:val="00B137B9"/>
    <w:rsid w:val="00B13ED8"/>
    <w:rsid w:val="00B14563"/>
    <w:rsid w:val="00B14E50"/>
    <w:rsid w:val="00B161F1"/>
    <w:rsid w:val="00B16BB7"/>
    <w:rsid w:val="00B16D5F"/>
    <w:rsid w:val="00B16DDF"/>
    <w:rsid w:val="00B17788"/>
    <w:rsid w:val="00B17866"/>
    <w:rsid w:val="00B20198"/>
    <w:rsid w:val="00B206BE"/>
    <w:rsid w:val="00B2077F"/>
    <w:rsid w:val="00B2134D"/>
    <w:rsid w:val="00B23014"/>
    <w:rsid w:val="00B23C84"/>
    <w:rsid w:val="00B24AC9"/>
    <w:rsid w:val="00B257CA"/>
    <w:rsid w:val="00B27878"/>
    <w:rsid w:val="00B318F5"/>
    <w:rsid w:val="00B31E01"/>
    <w:rsid w:val="00B33C39"/>
    <w:rsid w:val="00B360E2"/>
    <w:rsid w:val="00B3716A"/>
    <w:rsid w:val="00B4044A"/>
    <w:rsid w:val="00B41598"/>
    <w:rsid w:val="00B42560"/>
    <w:rsid w:val="00B433A2"/>
    <w:rsid w:val="00B43CBA"/>
    <w:rsid w:val="00B4572E"/>
    <w:rsid w:val="00B45805"/>
    <w:rsid w:val="00B46E77"/>
    <w:rsid w:val="00B474E8"/>
    <w:rsid w:val="00B52719"/>
    <w:rsid w:val="00B5283E"/>
    <w:rsid w:val="00B55E7E"/>
    <w:rsid w:val="00B56282"/>
    <w:rsid w:val="00B5741A"/>
    <w:rsid w:val="00B5797A"/>
    <w:rsid w:val="00B60D50"/>
    <w:rsid w:val="00B61197"/>
    <w:rsid w:val="00B624E8"/>
    <w:rsid w:val="00B62B24"/>
    <w:rsid w:val="00B63526"/>
    <w:rsid w:val="00B63B84"/>
    <w:rsid w:val="00B6510B"/>
    <w:rsid w:val="00B653CA"/>
    <w:rsid w:val="00B666C3"/>
    <w:rsid w:val="00B66769"/>
    <w:rsid w:val="00B67FE6"/>
    <w:rsid w:val="00B704DE"/>
    <w:rsid w:val="00B727F6"/>
    <w:rsid w:val="00B73B4E"/>
    <w:rsid w:val="00B753C9"/>
    <w:rsid w:val="00B75622"/>
    <w:rsid w:val="00B75CA8"/>
    <w:rsid w:val="00B75DFC"/>
    <w:rsid w:val="00B76530"/>
    <w:rsid w:val="00B771BB"/>
    <w:rsid w:val="00B77FB5"/>
    <w:rsid w:val="00B80E40"/>
    <w:rsid w:val="00B80F94"/>
    <w:rsid w:val="00B812BB"/>
    <w:rsid w:val="00B8405C"/>
    <w:rsid w:val="00B84831"/>
    <w:rsid w:val="00B86039"/>
    <w:rsid w:val="00B8714A"/>
    <w:rsid w:val="00B901B5"/>
    <w:rsid w:val="00B90450"/>
    <w:rsid w:val="00B910CF"/>
    <w:rsid w:val="00B91858"/>
    <w:rsid w:val="00B91ACC"/>
    <w:rsid w:val="00B92624"/>
    <w:rsid w:val="00B92E73"/>
    <w:rsid w:val="00B932D0"/>
    <w:rsid w:val="00B9576E"/>
    <w:rsid w:val="00B97C91"/>
    <w:rsid w:val="00BA096E"/>
    <w:rsid w:val="00BA25FB"/>
    <w:rsid w:val="00BA36AE"/>
    <w:rsid w:val="00BA4807"/>
    <w:rsid w:val="00BA51C6"/>
    <w:rsid w:val="00BA59BF"/>
    <w:rsid w:val="00BA5CA1"/>
    <w:rsid w:val="00BB044F"/>
    <w:rsid w:val="00BB2561"/>
    <w:rsid w:val="00BB2964"/>
    <w:rsid w:val="00BB2AC5"/>
    <w:rsid w:val="00BB2FB4"/>
    <w:rsid w:val="00BB7759"/>
    <w:rsid w:val="00BB79B2"/>
    <w:rsid w:val="00BC1947"/>
    <w:rsid w:val="00BC1DCC"/>
    <w:rsid w:val="00BC25AC"/>
    <w:rsid w:val="00BC2644"/>
    <w:rsid w:val="00BC2919"/>
    <w:rsid w:val="00BC5455"/>
    <w:rsid w:val="00BC5575"/>
    <w:rsid w:val="00BD0601"/>
    <w:rsid w:val="00BD0DCE"/>
    <w:rsid w:val="00BD5205"/>
    <w:rsid w:val="00BD53AD"/>
    <w:rsid w:val="00BD6531"/>
    <w:rsid w:val="00BD77CC"/>
    <w:rsid w:val="00BD7A75"/>
    <w:rsid w:val="00BE0F7E"/>
    <w:rsid w:val="00BE1E10"/>
    <w:rsid w:val="00BE270E"/>
    <w:rsid w:val="00BE2D3B"/>
    <w:rsid w:val="00BE33C7"/>
    <w:rsid w:val="00BE4828"/>
    <w:rsid w:val="00BE5B2B"/>
    <w:rsid w:val="00BE62A4"/>
    <w:rsid w:val="00BE6773"/>
    <w:rsid w:val="00BE69DA"/>
    <w:rsid w:val="00BE7A17"/>
    <w:rsid w:val="00BF1B95"/>
    <w:rsid w:val="00BF1F04"/>
    <w:rsid w:val="00BF29C2"/>
    <w:rsid w:val="00BF2B62"/>
    <w:rsid w:val="00BF517D"/>
    <w:rsid w:val="00BF6AA9"/>
    <w:rsid w:val="00C00490"/>
    <w:rsid w:val="00C00F4B"/>
    <w:rsid w:val="00C01768"/>
    <w:rsid w:val="00C01D8A"/>
    <w:rsid w:val="00C03A5D"/>
    <w:rsid w:val="00C04F4E"/>
    <w:rsid w:val="00C05E1E"/>
    <w:rsid w:val="00C11116"/>
    <w:rsid w:val="00C11652"/>
    <w:rsid w:val="00C1216D"/>
    <w:rsid w:val="00C13053"/>
    <w:rsid w:val="00C14CC5"/>
    <w:rsid w:val="00C15F67"/>
    <w:rsid w:val="00C16113"/>
    <w:rsid w:val="00C1744E"/>
    <w:rsid w:val="00C20204"/>
    <w:rsid w:val="00C22A28"/>
    <w:rsid w:val="00C23AFE"/>
    <w:rsid w:val="00C26380"/>
    <w:rsid w:val="00C263F6"/>
    <w:rsid w:val="00C26658"/>
    <w:rsid w:val="00C27C5A"/>
    <w:rsid w:val="00C30930"/>
    <w:rsid w:val="00C30D71"/>
    <w:rsid w:val="00C31EBA"/>
    <w:rsid w:val="00C33D6B"/>
    <w:rsid w:val="00C341F1"/>
    <w:rsid w:val="00C3486A"/>
    <w:rsid w:val="00C34C81"/>
    <w:rsid w:val="00C35070"/>
    <w:rsid w:val="00C3761E"/>
    <w:rsid w:val="00C376E1"/>
    <w:rsid w:val="00C4012F"/>
    <w:rsid w:val="00C40CA9"/>
    <w:rsid w:val="00C42598"/>
    <w:rsid w:val="00C42D9A"/>
    <w:rsid w:val="00C439EF"/>
    <w:rsid w:val="00C44223"/>
    <w:rsid w:val="00C44449"/>
    <w:rsid w:val="00C4546B"/>
    <w:rsid w:val="00C46B79"/>
    <w:rsid w:val="00C471F1"/>
    <w:rsid w:val="00C47C89"/>
    <w:rsid w:val="00C5050B"/>
    <w:rsid w:val="00C50FEA"/>
    <w:rsid w:val="00C527BF"/>
    <w:rsid w:val="00C53166"/>
    <w:rsid w:val="00C53873"/>
    <w:rsid w:val="00C54062"/>
    <w:rsid w:val="00C5462B"/>
    <w:rsid w:val="00C54AB3"/>
    <w:rsid w:val="00C552E9"/>
    <w:rsid w:val="00C55791"/>
    <w:rsid w:val="00C56C29"/>
    <w:rsid w:val="00C57033"/>
    <w:rsid w:val="00C601D8"/>
    <w:rsid w:val="00C60DC2"/>
    <w:rsid w:val="00C61998"/>
    <w:rsid w:val="00C63963"/>
    <w:rsid w:val="00C63CC8"/>
    <w:rsid w:val="00C6428F"/>
    <w:rsid w:val="00C64E5C"/>
    <w:rsid w:val="00C6581F"/>
    <w:rsid w:val="00C65A94"/>
    <w:rsid w:val="00C66104"/>
    <w:rsid w:val="00C661A0"/>
    <w:rsid w:val="00C6627A"/>
    <w:rsid w:val="00C67229"/>
    <w:rsid w:val="00C6766A"/>
    <w:rsid w:val="00C6799E"/>
    <w:rsid w:val="00C70E67"/>
    <w:rsid w:val="00C7169D"/>
    <w:rsid w:val="00C71B57"/>
    <w:rsid w:val="00C72539"/>
    <w:rsid w:val="00C73B01"/>
    <w:rsid w:val="00C747BE"/>
    <w:rsid w:val="00C76792"/>
    <w:rsid w:val="00C77863"/>
    <w:rsid w:val="00C80226"/>
    <w:rsid w:val="00C80357"/>
    <w:rsid w:val="00C816DB"/>
    <w:rsid w:val="00C81805"/>
    <w:rsid w:val="00C82889"/>
    <w:rsid w:val="00C84254"/>
    <w:rsid w:val="00C845CE"/>
    <w:rsid w:val="00C848F3"/>
    <w:rsid w:val="00C8590D"/>
    <w:rsid w:val="00C8721C"/>
    <w:rsid w:val="00C874DD"/>
    <w:rsid w:val="00C87609"/>
    <w:rsid w:val="00C87A4E"/>
    <w:rsid w:val="00C9039A"/>
    <w:rsid w:val="00C9099E"/>
    <w:rsid w:val="00C91533"/>
    <w:rsid w:val="00C92C51"/>
    <w:rsid w:val="00C92DDB"/>
    <w:rsid w:val="00C92F46"/>
    <w:rsid w:val="00C93997"/>
    <w:rsid w:val="00C95D96"/>
    <w:rsid w:val="00C95E65"/>
    <w:rsid w:val="00C9667D"/>
    <w:rsid w:val="00C968C9"/>
    <w:rsid w:val="00CA137F"/>
    <w:rsid w:val="00CA17D9"/>
    <w:rsid w:val="00CA1A52"/>
    <w:rsid w:val="00CA1A64"/>
    <w:rsid w:val="00CA2507"/>
    <w:rsid w:val="00CA2513"/>
    <w:rsid w:val="00CA497C"/>
    <w:rsid w:val="00CA5076"/>
    <w:rsid w:val="00CA6BDD"/>
    <w:rsid w:val="00CA7BEF"/>
    <w:rsid w:val="00CB1520"/>
    <w:rsid w:val="00CB1A31"/>
    <w:rsid w:val="00CB1FB7"/>
    <w:rsid w:val="00CB2D7A"/>
    <w:rsid w:val="00CB4077"/>
    <w:rsid w:val="00CB4CBF"/>
    <w:rsid w:val="00CB5E4B"/>
    <w:rsid w:val="00CB6BD4"/>
    <w:rsid w:val="00CB7961"/>
    <w:rsid w:val="00CC0BE0"/>
    <w:rsid w:val="00CC1B9A"/>
    <w:rsid w:val="00CC2394"/>
    <w:rsid w:val="00CC30F5"/>
    <w:rsid w:val="00CC3216"/>
    <w:rsid w:val="00CC34F3"/>
    <w:rsid w:val="00CC5114"/>
    <w:rsid w:val="00CC59B7"/>
    <w:rsid w:val="00CC5B2B"/>
    <w:rsid w:val="00CD0054"/>
    <w:rsid w:val="00CD1FBE"/>
    <w:rsid w:val="00CD4074"/>
    <w:rsid w:val="00CD40E8"/>
    <w:rsid w:val="00CD4608"/>
    <w:rsid w:val="00CD4630"/>
    <w:rsid w:val="00CD5D02"/>
    <w:rsid w:val="00CE0236"/>
    <w:rsid w:val="00CE0DA4"/>
    <w:rsid w:val="00CE1F87"/>
    <w:rsid w:val="00CE3AA4"/>
    <w:rsid w:val="00CE3BCB"/>
    <w:rsid w:val="00CE4922"/>
    <w:rsid w:val="00CE4A99"/>
    <w:rsid w:val="00CE4B32"/>
    <w:rsid w:val="00CE4F09"/>
    <w:rsid w:val="00CE5016"/>
    <w:rsid w:val="00CE541A"/>
    <w:rsid w:val="00CE69E2"/>
    <w:rsid w:val="00CF1E63"/>
    <w:rsid w:val="00CF2AE1"/>
    <w:rsid w:val="00CF3706"/>
    <w:rsid w:val="00CF3958"/>
    <w:rsid w:val="00CF3D7C"/>
    <w:rsid w:val="00CF3FB9"/>
    <w:rsid w:val="00CF6840"/>
    <w:rsid w:val="00CF69A1"/>
    <w:rsid w:val="00CF6BEA"/>
    <w:rsid w:val="00CF71C8"/>
    <w:rsid w:val="00CF741E"/>
    <w:rsid w:val="00D00C0C"/>
    <w:rsid w:val="00D02CB3"/>
    <w:rsid w:val="00D034C4"/>
    <w:rsid w:val="00D043B4"/>
    <w:rsid w:val="00D051CE"/>
    <w:rsid w:val="00D11587"/>
    <w:rsid w:val="00D11DF8"/>
    <w:rsid w:val="00D11F63"/>
    <w:rsid w:val="00D16289"/>
    <w:rsid w:val="00D21256"/>
    <w:rsid w:val="00D2264C"/>
    <w:rsid w:val="00D23AFD"/>
    <w:rsid w:val="00D24E7E"/>
    <w:rsid w:val="00D25A2B"/>
    <w:rsid w:val="00D25DAD"/>
    <w:rsid w:val="00D2603C"/>
    <w:rsid w:val="00D3196B"/>
    <w:rsid w:val="00D33506"/>
    <w:rsid w:val="00D336F9"/>
    <w:rsid w:val="00D3520B"/>
    <w:rsid w:val="00D3618D"/>
    <w:rsid w:val="00D371AA"/>
    <w:rsid w:val="00D3777F"/>
    <w:rsid w:val="00D406B3"/>
    <w:rsid w:val="00D41315"/>
    <w:rsid w:val="00D419BF"/>
    <w:rsid w:val="00D4247E"/>
    <w:rsid w:val="00D42C20"/>
    <w:rsid w:val="00D43181"/>
    <w:rsid w:val="00D439E5"/>
    <w:rsid w:val="00D444B7"/>
    <w:rsid w:val="00D44610"/>
    <w:rsid w:val="00D44FAE"/>
    <w:rsid w:val="00D44FB5"/>
    <w:rsid w:val="00D45156"/>
    <w:rsid w:val="00D47BB2"/>
    <w:rsid w:val="00D50B0D"/>
    <w:rsid w:val="00D551F5"/>
    <w:rsid w:val="00D55C39"/>
    <w:rsid w:val="00D568D5"/>
    <w:rsid w:val="00D56F1B"/>
    <w:rsid w:val="00D57A26"/>
    <w:rsid w:val="00D600CF"/>
    <w:rsid w:val="00D60A1B"/>
    <w:rsid w:val="00D6159E"/>
    <w:rsid w:val="00D6222A"/>
    <w:rsid w:val="00D6557A"/>
    <w:rsid w:val="00D66B30"/>
    <w:rsid w:val="00D67921"/>
    <w:rsid w:val="00D71B06"/>
    <w:rsid w:val="00D72CDE"/>
    <w:rsid w:val="00D730BF"/>
    <w:rsid w:val="00D754B6"/>
    <w:rsid w:val="00D76263"/>
    <w:rsid w:val="00D7636D"/>
    <w:rsid w:val="00D76E53"/>
    <w:rsid w:val="00D771CC"/>
    <w:rsid w:val="00D7799E"/>
    <w:rsid w:val="00D8043D"/>
    <w:rsid w:val="00D80803"/>
    <w:rsid w:val="00D80A29"/>
    <w:rsid w:val="00D81955"/>
    <w:rsid w:val="00D82A36"/>
    <w:rsid w:val="00D82D8B"/>
    <w:rsid w:val="00D82F21"/>
    <w:rsid w:val="00D82F68"/>
    <w:rsid w:val="00D839B6"/>
    <w:rsid w:val="00D855CE"/>
    <w:rsid w:val="00D860EB"/>
    <w:rsid w:val="00D86C5A"/>
    <w:rsid w:val="00D86C9E"/>
    <w:rsid w:val="00D870AD"/>
    <w:rsid w:val="00D87F06"/>
    <w:rsid w:val="00D87F6A"/>
    <w:rsid w:val="00D9289E"/>
    <w:rsid w:val="00D92AD5"/>
    <w:rsid w:val="00D95368"/>
    <w:rsid w:val="00D9606B"/>
    <w:rsid w:val="00D9685C"/>
    <w:rsid w:val="00D96A83"/>
    <w:rsid w:val="00DA24B6"/>
    <w:rsid w:val="00DA2A50"/>
    <w:rsid w:val="00DA32C1"/>
    <w:rsid w:val="00DA464F"/>
    <w:rsid w:val="00DA5B4F"/>
    <w:rsid w:val="00DA5F6E"/>
    <w:rsid w:val="00DA6903"/>
    <w:rsid w:val="00DA7F37"/>
    <w:rsid w:val="00DB060F"/>
    <w:rsid w:val="00DB2D5C"/>
    <w:rsid w:val="00DB71DE"/>
    <w:rsid w:val="00DB72A1"/>
    <w:rsid w:val="00DB7E36"/>
    <w:rsid w:val="00DC0501"/>
    <w:rsid w:val="00DC191F"/>
    <w:rsid w:val="00DC2570"/>
    <w:rsid w:val="00DC311E"/>
    <w:rsid w:val="00DC32D1"/>
    <w:rsid w:val="00DC3531"/>
    <w:rsid w:val="00DC3ED9"/>
    <w:rsid w:val="00DC4102"/>
    <w:rsid w:val="00DC534A"/>
    <w:rsid w:val="00DC5BB8"/>
    <w:rsid w:val="00DC71F7"/>
    <w:rsid w:val="00DC73EF"/>
    <w:rsid w:val="00DD130C"/>
    <w:rsid w:val="00DD1824"/>
    <w:rsid w:val="00DD236F"/>
    <w:rsid w:val="00DD4329"/>
    <w:rsid w:val="00DD5BF6"/>
    <w:rsid w:val="00DD67AA"/>
    <w:rsid w:val="00DD72D5"/>
    <w:rsid w:val="00DE132B"/>
    <w:rsid w:val="00DE147F"/>
    <w:rsid w:val="00DE205B"/>
    <w:rsid w:val="00DE2E6C"/>
    <w:rsid w:val="00DE6027"/>
    <w:rsid w:val="00DE78AF"/>
    <w:rsid w:val="00DE7D6E"/>
    <w:rsid w:val="00DF1E57"/>
    <w:rsid w:val="00DF24BF"/>
    <w:rsid w:val="00DF2634"/>
    <w:rsid w:val="00DF27F8"/>
    <w:rsid w:val="00DF311D"/>
    <w:rsid w:val="00DF3A56"/>
    <w:rsid w:val="00DF446A"/>
    <w:rsid w:val="00DF7324"/>
    <w:rsid w:val="00DF7E3E"/>
    <w:rsid w:val="00DF7FB4"/>
    <w:rsid w:val="00E009BF"/>
    <w:rsid w:val="00E0330D"/>
    <w:rsid w:val="00E03E15"/>
    <w:rsid w:val="00E04784"/>
    <w:rsid w:val="00E04BBF"/>
    <w:rsid w:val="00E04D97"/>
    <w:rsid w:val="00E07D80"/>
    <w:rsid w:val="00E10233"/>
    <w:rsid w:val="00E111EC"/>
    <w:rsid w:val="00E124CD"/>
    <w:rsid w:val="00E1360B"/>
    <w:rsid w:val="00E14197"/>
    <w:rsid w:val="00E157E8"/>
    <w:rsid w:val="00E15CD1"/>
    <w:rsid w:val="00E163BB"/>
    <w:rsid w:val="00E16BA7"/>
    <w:rsid w:val="00E1758F"/>
    <w:rsid w:val="00E209D4"/>
    <w:rsid w:val="00E21506"/>
    <w:rsid w:val="00E21C0E"/>
    <w:rsid w:val="00E22863"/>
    <w:rsid w:val="00E234D4"/>
    <w:rsid w:val="00E26AA7"/>
    <w:rsid w:val="00E278BA"/>
    <w:rsid w:val="00E3229A"/>
    <w:rsid w:val="00E332CE"/>
    <w:rsid w:val="00E35406"/>
    <w:rsid w:val="00E365D4"/>
    <w:rsid w:val="00E36843"/>
    <w:rsid w:val="00E36C09"/>
    <w:rsid w:val="00E3703C"/>
    <w:rsid w:val="00E374DD"/>
    <w:rsid w:val="00E37BAB"/>
    <w:rsid w:val="00E404AB"/>
    <w:rsid w:val="00E405FD"/>
    <w:rsid w:val="00E417B0"/>
    <w:rsid w:val="00E42375"/>
    <w:rsid w:val="00E43E0A"/>
    <w:rsid w:val="00E43E24"/>
    <w:rsid w:val="00E44471"/>
    <w:rsid w:val="00E44692"/>
    <w:rsid w:val="00E44BF5"/>
    <w:rsid w:val="00E4533D"/>
    <w:rsid w:val="00E462A7"/>
    <w:rsid w:val="00E46C27"/>
    <w:rsid w:val="00E46C32"/>
    <w:rsid w:val="00E47CBD"/>
    <w:rsid w:val="00E50769"/>
    <w:rsid w:val="00E52A98"/>
    <w:rsid w:val="00E5376F"/>
    <w:rsid w:val="00E54DDA"/>
    <w:rsid w:val="00E552C3"/>
    <w:rsid w:val="00E55423"/>
    <w:rsid w:val="00E5552A"/>
    <w:rsid w:val="00E555C6"/>
    <w:rsid w:val="00E56DB9"/>
    <w:rsid w:val="00E6044A"/>
    <w:rsid w:val="00E60A3A"/>
    <w:rsid w:val="00E617B6"/>
    <w:rsid w:val="00E6270F"/>
    <w:rsid w:val="00E63BBB"/>
    <w:rsid w:val="00E66806"/>
    <w:rsid w:val="00E712E0"/>
    <w:rsid w:val="00E713BA"/>
    <w:rsid w:val="00E72F3C"/>
    <w:rsid w:val="00E730A1"/>
    <w:rsid w:val="00E73DEA"/>
    <w:rsid w:val="00E73EDB"/>
    <w:rsid w:val="00E77CF4"/>
    <w:rsid w:val="00E81260"/>
    <w:rsid w:val="00E84631"/>
    <w:rsid w:val="00E84AF4"/>
    <w:rsid w:val="00E84DD4"/>
    <w:rsid w:val="00E851EA"/>
    <w:rsid w:val="00E85B0C"/>
    <w:rsid w:val="00E85D1A"/>
    <w:rsid w:val="00E8604C"/>
    <w:rsid w:val="00E87ABA"/>
    <w:rsid w:val="00E90466"/>
    <w:rsid w:val="00E92060"/>
    <w:rsid w:val="00E925D2"/>
    <w:rsid w:val="00E939F5"/>
    <w:rsid w:val="00E93CCE"/>
    <w:rsid w:val="00E9412B"/>
    <w:rsid w:val="00E97E02"/>
    <w:rsid w:val="00E97E57"/>
    <w:rsid w:val="00EA09A0"/>
    <w:rsid w:val="00EA2867"/>
    <w:rsid w:val="00EA37E7"/>
    <w:rsid w:val="00EA42FB"/>
    <w:rsid w:val="00EA50BC"/>
    <w:rsid w:val="00EA540E"/>
    <w:rsid w:val="00EA675D"/>
    <w:rsid w:val="00EA6F2C"/>
    <w:rsid w:val="00EA7499"/>
    <w:rsid w:val="00EA7700"/>
    <w:rsid w:val="00EA7A86"/>
    <w:rsid w:val="00EA7D70"/>
    <w:rsid w:val="00EB04A1"/>
    <w:rsid w:val="00EB0D5A"/>
    <w:rsid w:val="00EB1040"/>
    <w:rsid w:val="00EB12A1"/>
    <w:rsid w:val="00EB2678"/>
    <w:rsid w:val="00EB4115"/>
    <w:rsid w:val="00EB4515"/>
    <w:rsid w:val="00EB4F29"/>
    <w:rsid w:val="00EB520B"/>
    <w:rsid w:val="00EB7448"/>
    <w:rsid w:val="00EB77C3"/>
    <w:rsid w:val="00EC0191"/>
    <w:rsid w:val="00EC0759"/>
    <w:rsid w:val="00EC0CE5"/>
    <w:rsid w:val="00EC21DD"/>
    <w:rsid w:val="00EC26D4"/>
    <w:rsid w:val="00EC2F45"/>
    <w:rsid w:val="00EC6B12"/>
    <w:rsid w:val="00ED00DE"/>
    <w:rsid w:val="00ED3148"/>
    <w:rsid w:val="00ED3F1D"/>
    <w:rsid w:val="00ED6682"/>
    <w:rsid w:val="00ED7133"/>
    <w:rsid w:val="00ED7CA4"/>
    <w:rsid w:val="00ED7D37"/>
    <w:rsid w:val="00EE1BEA"/>
    <w:rsid w:val="00EE2567"/>
    <w:rsid w:val="00EE261C"/>
    <w:rsid w:val="00EE2FDE"/>
    <w:rsid w:val="00EE40AB"/>
    <w:rsid w:val="00EE51F5"/>
    <w:rsid w:val="00EE5C87"/>
    <w:rsid w:val="00EF1652"/>
    <w:rsid w:val="00EF2CF4"/>
    <w:rsid w:val="00EF38BC"/>
    <w:rsid w:val="00EF4073"/>
    <w:rsid w:val="00EF464E"/>
    <w:rsid w:val="00EF4DEA"/>
    <w:rsid w:val="00EF739B"/>
    <w:rsid w:val="00F033F9"/>
    <w:rsid w:val="00F034BD"/>
    <w:rsid w:val="00F04466"/>
    <w:rsid w:val="00F04B66"/>
    <w:rsid w:val="00F05D80"/>
    <w:rsid w:val="00F06376"/>
    <w:rsid w:val="00F073DD"/>
    <w:rsid w:val="00F079EA"/>
    <w:rsid w:val="00F10380"/>
    <w:rsid w:val="00F10E06"/>
    <w:rsid w:val="00F116FD"/>
    <w:rsid w:val="00F1231B"/>
    <w:rsid w:val="00F13B39"/>
    <w:rsid w:val="00F1595B"/>
    <w:rsid w:val="00F16C5C"/>
    <w:rsid w:val="00F208AD"/>
    <w:rsid w:val="00F20915"/>
    <w:rsid w:val="00F21733"/>
    <w:rsid w:val="00F21D10"/>
    <w:rsid w:val="00F22F41"/>
    <w:rsid w:val="00F23ABA"/>
    <w:rsid w:val="00F23E19"/>
    <w:rsid w:val="00F24F94"/>
    <w:rsid w:val="00F26753"/>
    <w:rsid w:val="00F27112"/>
    <w:rsid w:val="00F27469"/>
    <w:rsid w:val="00F30E92"/>
    <w:rsid w:val="00F31978"/>
    <w:rsid w:val="00F32486"/>
    <w:rsid w:val="00F3556A"/>
    <w:rsid w:val="00F36567"/>
    <w:rsid w:val="00F376EF"/>
    <w:rsid w:val="00F37CC0"/>
    <w:rsid w:val="00F37D55"/>
    <w:rsid w:val="00F37E15"/>
    <w:rsid w:val="00F403BD"/>
    <w:rsid w:val="00F408D8"/>
    <w:rsid w:val="00F40D68"/>
    <w:rsid w:val="00F4100C"/>
    <w:rsid w:val="00F41253"/>
    <w:rsid w:val="00F41F48"/>
    <w:rsid w:val="00F4227B"/>
    <w:rsid w:val="00F42969"/>
    <w:rsid w:val="00F43C22"/>
    <w:rsid w:val="00F46EF1"/>
    <w:rsid w:val="00F50FC5"/>
    <w:rsid w:val="00F51781"/>
    <w:rsid w:val="00F546B6"/>
    <w:rsid w:val="00F56D14"/>
    <w:rsid w:val="00F57212"/>
    <w:rsid w:val="00F57539"/>
    <w:rsid w:val="00F57756"/>
    <w:rsid w:val="00F57A85"/>
    <w:rsid w:val="00F57E61"/>
    <w:rsid w:val="00F6013C"/>
    <w:rsid w:val="00F609F3"/>
    <w:rsid w:val="00F63DD1"/>
    <w:rsid w:val="00F6788A"/>
    <w:rsid w:val="00F70F01"/>
    <w:rsid w:val="00F712CB"/>
    <w:rsid w:val="00F713B1"/>
    <w:rsid w:val="00F722CF"/>
    <w:rsid w:val="00F73CF8"/>
    <w:rsid w:val="00F7699B"/>
    <w:rsid w:val="00F779AA"/>
    <w:rsid w:val="00F824C7"/>
    <w:rsid w:val="00F8283D"/>
    <w:rsid w:val="00F82FDC"/>
    <w:rsid w:val="00F8558D"/>
    <w:rsid w:val="00F85934"/>
    <w:rsid w:val="00F86CD0"/>
    <w:rsid w:val="00F8758B"/>
    <w:rsid w:val="00F876C0"/>
    <w:rsid w:val="00F928BE"/>
    <w:rsid w:val="00F93145"/>
    <w:rsid w:val="00F97078"/>
    <w:rsid w:val="00FA08A9"/>
    <w:rsid w:val="00FA2D39"/>
    <w:rsid w:val="00FA391E"/>
    <w:rsid w:val="00FA4277"/>
    <w:rsid w:val="00FA49E9"/>
    <w:rsid w:val="00FA4F3F"/>
    <w:rsid w:val="00FA514B"/>
    <w:rsid w:val="00FA65EC"/>
    <w:rsid w:val="00FA696E"/>
    <w:rsid w:val="00FA74EB"/>
    <w:rsid w:val="00FA7CAA"/>
    <w:rsid w:val="00FB0FDE"/>
    <w:rsid w:val="00FB251B"/>
    <w:rsid w:val="00FB278C"/>
    <w:rsid w:val="00FB366B"/>
    <w:rsid w:val="00FB3FC9"/>
    <w:rsid w:val="00FB4AA5"/>
    <w:rsid w:val="00FB4F5C"/>
    <w:rsid w:val="00FB60F5"/>
    <w:rsid w:val="00FB6F36"/>
    <w:rsid w:val="00FC1A08"/>
    <w:rsid w:val="00FC1BF9"/>
    <w:rsid w:val="00FC2388"/>
    <w:rsid w:val="00FC2A28"/>
    <w:rsid w:val="00FC3C55"/>
    <w:rsid w:val="00FC53D9"/>
    <w:rsid w:val="00FC6974"/>
    <w:rsid w:val="00FC7F9A"/>
    <w:rsid w:val="00FD0E43"/>
    <w:rsid w:val="00FD1584"/>
    <w:rsid w:val="00FD1794"/>
    <w:rsid w:val="00FD1B43"/>
    <w:rsid w:val="00FD1B50"/>
    <w:rsid w:val="00FD261F"/>
    <w:rsid w:val="00FD2964"/>
    <w:rsid w:val="00FD5767"/>
    <w:rsid w:val="00FD5B5B"/>
    <w:rsid w:val="00FD604F"/>
    <w:rsid w:val="00FD74D7"/>
    <w:rsid w:val="00FE1008"/>
    <w:rsid w:val="00FE2ED8"/>
    <w:rsid w:val="00FE3920"/>
    <w:rsid w:val="00FE4216"/>
    <w:rsid w:val="00FE4F24"/>
    <w:rsid w:val="00FE5659"/>
    <w:rsid w:val="00FE620D"/>
    <w:rsid w:val="00FE68B1"/>
    <w:rsid w:val="00FE6901"/>
    <w:rsid w:val="00FE6A48"/>
    <w:rsid w:val="00FE6C92"/>
    <w:rsid w:val="00FE727C"/>
    <w:rsid w:val="00FF04C2"/>
    <w:rsid w:val="00FF244B"/>
    <w:rsid w:val="00FF3229"/>
    <w:rsid w:val="00FF4272"/>
    <w:rsid w:val="00FF4544"/>
    <w:rsid w:val="00FF5E69"/>
    <w:rsid w:val="00FF6961"/>
    <w:rsid w:val="00FF69B7"/>
    <w:rsid w:val="00FF6F64"/>
    <w:rsid w:val="00FF744C"/>
    <w:rsid w:val="00FF761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66F72"/>
  <w15:docId w15:val="{8EC0C084-57C4-45A4-B249-3CEE7F89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BF"/>
    <w:rPr>
      <w:lang w:val="pt-BR" w:eastAsia="pt-BR"/>
    </w:rPr>
  </w:style>
  <w:style w:type="paragraph" w:styleId="Ttulo1">
    <w:name w:val="heading 1"/>
    <w:basedOn w:val="Normal"/>
    <w:next w:val="Normal"/>
    <w:qFormat/>
    <w:rsid w:val="000029BF"/>
    <w:pPr>
      <w:keepNext/>
      <w:numPr>
        <w:numId w:val="3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029BF"/>
    <w:pPr>
      <w:keepNext/>
      <w:numPr>
        <w:ilvl w:val="1"/>
        <w:numId w:val="3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029BF"/>
    <w:pPr>
      <w:keepNext/>
      <w:numPr>
        <w:ilvl w:val="2"/>
        <w:numId w:val="3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029BF"/>
    <w:pPr>
      <w:keepNext/>
      <w:numPr>
        <w:ilvl w:val="3"/>
        <w:numId w:val="3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rsid w:val="000029BF"/>
    <w:pPr>
      <w:numPr>
        <w:ilvl w:val="4"/>
        <w:numId w:val="3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29BF"/>
    <w:pPr>
      <w:keepNext/>
      <w:numPr>
        <w:ilvl w:val="5"/>
        <w:numId w:val="32"/>
      </w:numPr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C55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0029BF"/>
    <w:pPr>
      <w:numPr>
        <w:ilvl w:val="7"/>
        <w:numId w:val="32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C55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0029BF"/>
    <w:pPr>
      <w:tabs>
        <w:tab w:val="center" w:pos="4320"/>
        <w:tab w:val="right" w:pos="8640"/>
      </w:tabs>
    </w:pPr>
    <w:rPr>
      <w:lang w:val="en-US" w:eastAsia="x-none"/>
    </w:rPr>
  </w:style>
  <w:style w:type="paragraph" w:styleId="Rodap">
    <w:name w:val="footer"/>
    <w:basedOn w:val="Normal"/>
    <w:link w:val="RodapChar"/>
    <w:uiPriority w:val="99"/>
    <w:rsid w:val="000029BF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029BF"/>
    <w:pPr>
      <w:spacing w:line="360" w:lineRule="auto"/>
      <w:ind w:left="709"/>
      <w:jc w:val="both"/>
    </w:pPr>
    <w:rPr>
      <w:sz w:val="24"/>
    </w:rPr>
  </w:style>
  <w:style w:type="paragraph" w:styleId="Ttulo">
    <w:name w:val="Title"/>
    <w:basedOn w:val="Normal"/>
    <w:link w:val="TtuloChar"/>
    <w:uiPriority w:val="10"/>
    <w:qFormat/>
    <w:rsid w:val="000029BF"/>
    <w:pPr>
      <w:jc w:val="center"/>
    </w:pPr>
    <w:rPr>
      <w:b/>
      <w:sz w:val="18"/>
    </w:rPr>
  </w:style>
  <w:style w:type="paragraph" w:styleId="Corpodetexto">
    <w:name w:val="Body Text"/>
    <w:basedOn w:val="Normal"/>
    <w:link w:val="CorpodetextoChar"/>
    <w:rsid w:val="000029BF"/>
    <w:pPr>
      <w:spacing w:after="120"/>
    </w:pPr>
  </w:style>
  <w:style w:type="paragraph" w:styleId="Recuodecorpodetexto3">
    <w:name w:val="Body Text Indent 3"/>
    <w:basedOn w:val="Normal"/>
    <w:rsid w:val="000029BF"/>
    <w:pPr>
      <w:spacing w:after="120"/>
      <w:ind w:left="283"/>
    </w:pPr>
    <w:rPr>
      <w:sz w:val="16"/>
      <w:szCs w:val="16"/>
    </w:rPr>
  </w:style>
  <w:style w:type="paragraph" w:styleId="Corpodetexto2">
    <w:name w:val="Body Text 2"/>
    <w:basedOn w:val="Normal"/>
    <w:rsid w:val="000029BF"/>
    <w:pPr>
      <w:spacing w:after="120" w:line="480" w:lineRule="auto"/>
    </w:pPr>
  </w:style>
  <w:style w:type="paragraph" w:styleId="Textodenotaderodap">
    <w:name w:val="footnote text"/>
    <w:basedOn w:val="Normal"/>
    <w:semiHidden/>
    <w:rsid w:val="000029BF"/>
  </w:style>
  <w:style w:type="character" w:styleId="Refdenotaderodap">
    <w:name w:val="footnote reference"/>
    <w:semiHidden/>
    <w:rsid w:val="000029BF"/>
    <w:rPr>
      <w:vertAlign w:val="superscript"/>
    </w:rPr>
  </w:style>
  <w:style w:type="table" w:styleId="Tabelacomgrade">
    <w:name w:val="Table Grid"/>
    <w:basedOn w:val="Tabelanormal"/>
    <w:uiPriority w:val="39"/>
    <w:rsid w:val="0000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7B69A2"/>
  </w:style>
  <w:style w:type="paragraph" w:styleId="AssinaturadeEmail">
    <w:name w:val="E-mail Signature"/>
    <w:basedOn w:val="Normal"/>
    <w:rsid w:val="006B3BB0"/>
    <w:rPr>
      <w:sz w:val="24"/>
      <w:szCs w:val="24"/>
    </w:rPr>
  </w:style>
  <w:style w:type="paragraph" w:styleId="Textodebalo">
    <w:name w:val="Balloon Text"/>
    <w:basedOn w:val="Normal"/>
    <w:semiHidden/>
    <w:rsid w:val="001D094B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rsid w:val="002801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2801D9"/>
  </w:style>
  <w:style w:type="paragraph" w:styleId="Assuntodocomentrio">
    <w:name w:val="annotation subject"/>
    <w:basedOn w:val="Textodecomentrio"/>
    <w:next w:val="Textodecomentrio"/>
    <w:semiHidden/>
    <w:rsid w:val="002801D9"/>
    <w:rPr>
      <w:b/>
      <w:bCs/>
    </w:rPr>
  </w:style>
  <w:style w:type="character" w:styleId="Hyperlink">
    <w:name w:val="Hyperlink"/>
    <w:rsid w:val="006B1D68"/>
    <w:rPr>
      <w:color w:val="0000FF"/>
      <w:u w:val="single"/>
    </w:rPr>
  </w:style>
  <w:style w:type="paragraph" w:customStyle="1" w:styleId="Normal1">
    <w:name w:val="Normal1"/>
    <w:basedOn w:val="Normal"/>
    <w:rsid w:val="0053615A"/>
    <w:rPr>
      <w:sz w:val="24"/>
      <w:szCs w:val="24"/>
    </w:rPr>
  </w:style>
  <w:style w:type="numbering" w:customStyle="1" w:styleId="Estilo1">
    <w:name w:val="Estilo1"/>
    <w:rsid w:val="003F7192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6526B4"/>
    <w:rPr>
      <w:lang w:val="en-US"/>
    </w:rPr>
  </w:style>
  <w:style w:type="paragraph" w:customStyle="1" w:styleId="ListaMdia2-nfase21">
    <w:name w:val="Lista Média 2 - Ênfase 21"/>
    <w:hidden/>
    <w:uiPriority w:val="99"/>
    <w:semiHidden/>
    <w:rsid w:val="00A81484"/>
    <w:rPr>
      <w:lang w:val="pt-BR" w:eastAsia="pt-BR"/>
    </w:rPr>
  </w:style>
  <w:style w:type="paragraph" w:customStyle="1" w:styleId="Default">
    <w:name w:val="Default"/>
    <w:rsid w:val="006C6794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9D5B08"/>
    <w:pPr>
      <w:spacing w:before="120" w:after="120"/>
    </w:pPr>
    <w:rPr>
      <w:sz w:val="24"/>
      <w:szCs w:val="24"/>
    </w:rPr>
  </w:style>
  <w:style w:type="paragraph" w:customStyle="1" w:styleId="Ttulo1capitulo">
    <w:name w:val="Título 1.capitulo"/>
    <w:basedOn w:val="Normal"/>
    <w:next w:val="Normal"/>
    <w:rsid w:val="005A7F86"/>
    <w:pPr>
      <w:spacing w:before="240" w:after="120"/>
    </w:pPr>
    <w:rPr>
      <w:b/>
      <w:smallCaps/>
      <w:color w:val="000080"/>
      <w:sz w:val="26"/>
      <w:lang w:val="en-US"/>
    </w:rPr>
  </w:style>
  <w:style w:type="character" w:customStyle="1" w:styleId="RodapChar">
    <w:name w:val="Rodapé Char"/>
    <w:link w:val="Rodap"/>
    <w:uiPriority w:val="99"/>
    <w:rsid w:val="00695808"/>
  </w:style>
  <w:style w:type="character" w:customStyle="1" w:styleId="CorpodetextoChar">
    <w:name w:val="Corpo de texto Char"/>
    <w:link w:val="Corpodetexto"/>
    <w:rsid w:val="00695808"/>
  </w:style>
  <w:style w:type="paragraph" w:styleId="TextosemFormatao">
    <w:name w:val="Plain Text"/>
    <w:basedOn w:val="Normal"/>
    <w:link w:val="TextosemFormataoChar"/>
    <w:uiPriority w:val="99"/>
    <w:unhideWhenUsed/>
    <w:rsid w:val="00246FEE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246FEE"/>
    <w:rPr>
      <w:rFonts w:ascii="Calibri" w:eastAsia="Calibri" w:hAnsi="Calibri"/>
      <w:sz w:val="22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162163"/>
    <w:rPr>
      <w:color w:val="954F72"/>
      <w:u w:val="single"/>
    </w:rPr>
  </w:style>
  <w:style w:type="character" w:styleId="Forte">
    <w:name w:val="Strong"/>
    <w:uiPriority w:val="22"/>
    <w:qFormat/>
    <w:rsid w:val="004E5C95"/>
    <w:rPr>
      <w:b/>
      <w:bCs/>
    </w:rPr>
  </w:style>
  <w:style w:type="character" w:customStyle="1" w:styleId="apple-converted-space">
    <w:name w:val="apple-converted-space"/>
    <w:rsid w:val="006C5F66"/>
  </w:style>
  <w:style w:type="paragraph" w:customStyle="1" w:styleId="GradeMdia1-nfase21">
    <w:name w:val="Grade Média 1 - Ênfase 21"/>
    <w:basedOn w:val="Normal"/>
    <w:uiPriority w:val="34"/>
    <w:qFormat/>
    <w:rsid w:val="001502C7"/>
    <w:pPr>
      <w:ind w:left="720"/>
      <w:contextualSpacing/>
    </w:pPr>
  </w:style>
  <w:style w:type="paragraph" w:customStyle="1" w:styleId="c2">
    <w:name w:val="c2"/>
    <w:basedOn w:val="Normal"/>
    <w:rsid w:val="00CA497C"/>
    <w:pPr>
      <w:widowControl w:val="0"/>
      <w:spacing w:line="240" w:lineRule="atLeast"/>
      <w:jc w:val="center"/>
    </w:pPr>
    <w:rPr>
      <w:sz w:val="24"/>
    </w:rPr>
  </w:style>
  <w:style w:type="paragraph" w:customStyle="1" w:styleId="SombreamentoEscuro-nfase11">
    <w:name w:val="Sombreamento Escuro - Ênfase 11"/>
    <w:hidden/>
    <w:uiPriority w:val="71"/>
    <w:rsid w:val="00C31EBA"/>
    <w:rPr>
      <w:lang w:val="pt-BR" w:eastAsia="pt-BR"/>
    </w:rPr>
  </w:style>
  <w:style w:type="paragraph" w:customStyle="1" w:styleId="Normal2">
    <w:name w:val="Normal2"/>
    <w:rsid w:val="004A54E2"/>
    <w:rPr>
      <w:lang w:val="pt-BR" w:eastAsia="pt-BR"/>
    </w:rPr>
  </w:style>
  <w:style w:type="paragraph" w:styleId="Reviso">
    <w:name w:val="Revision"/>
    <w:hidden/>
    <w:uiPriority w:val="99"/>
    <w:semiHidden/>
    <w:rsid w:val="004E1BED"/>
    <w:rPr>
      <w:lang w:val="pt-BR" w:eastAsia="pt-BR"/>
    </w:rPr>
  </w:style>
  <w:style w:type="character" w:customStyle="1" w:styleId="MenoPendente1">
    <w:name w:val="Menção Pendente1"/>
    <w:uiPriority w:val="99"/>
    <w:semiHidden/>
    <w:unhideWhenUsed/>
    <w:rsid w:val="00CE1F8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63AA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1"/>
    <w:qFormat/>
    <w:rsid w:val="005A77C3"/>
    <w:pPr>
      <w:ind w:left="720"/>
      <w:contextualSpacing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6113"/>
    <w:rPr>
      <w:lang w:val="pt-BR" w:eastAsia="pt-BR"/>
    </w:rPr>
  </w:style>
  <w:style w:type="paragraph" w:customStyle="1" w:styleId="xxmsonormal">
    <w:name w:val="x_x_msonormal"/>
    <w:basedOn w:val="Normal"/>
    <w:rsid w:val="000F0856"/>
    <w:rPr>
      <w:rFonts w:eastAsiaTheme="minorHAnsi"/>
      <w:sz w:val="24"/>
      <w:szCs w:val="24"/>
    </w:rPr>
  </w:style>
  <w:style w:type="character" w:styleId="nfase">
    <w:name w:val="Emphasis"/>
    <w:basedOn w:val="Fontepargpadro"/>
    <w:uiPriority w:val="20"/>
    <w:qFormat/>
    <w:rsid w:val="000F0856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F244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FF244B"/>
    <w:pPr>
      <w:widowControl w:val="0"/>
      <w:autoSpaceDE w:val="0"/>
      <w:autoSpaceDN w:val="0"/>
      <w:ind w:left="522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customStyle="1" w:styleId="Ttulo41">
    <w:name w:val="Título 41"/>
    <w:basedOn w:val="Normal"/>
    <w:uiPriority w:val="1"/>
    <w:qFormat/>
    <w:rsid w:val="00FF244B"/>
    <w:pPr>
      <w:widowControl w:val="0"/>
      <w:autoSpaceDE w:val="0"/>
      <w:autoSpaceDN w:val="0"/>
      <w:ind w:left="121"/>
      <w:outlineLvl w:val="4"/>
    </w:pPr>
    <w:rPr>
      <w:rFonts w:ascii="Arial" w:eastAsia="Arial" w:hAnsi="Arial" w:cs="Arial"/>
      <w:b/>
      <w:bCs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FF244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pf0">
    <w:name w:val="pf0"/>
    <w:basedOn w:val="Normal"/>
    <w:rsid w:val="00847351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Fontepargpadro"/>
    <w:rsid w:val="00847351"/>
    <w:rPr>
      <w:rFonts w:ascii="Segoe UI" w:hAnsi="Segoe UI" w:cs="Segoe UI" w:hint="default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261E4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C55"/>
    <w:rPr>
      <w:rFonts w:asciiTheme="majorHAnsi" w:eastAsiaTheme="majorEastAsia" w:hAnsiTheme="majorHAnsi" w:cstheme="majorBidi"/>
      <w:i/>
      <w:iCs/>
      <w:color w:val="243F60" w:themeColor="accent1" w:themeShade="7F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 w:eastAsia="pt-BR"/>
    </w:rPr>
  </w:style>
  <w:style w:type="character" w:customStyle="1" w:styleId="xmark20fxzrvpw">
    <w:name w:val="x_mark20fxzrvpw"/>
    <w:rsid w:val="00C87A4E"/>
    <w:rPr>
      <w:rFonts w:cs="Times New Roman"/>
    </w:rPr>
  </w:style>
  <w:style w:type="character" w:customStyle="1" w:styleId="TtuloChar">
    <w:name w:val="Título Char"/>
    <w:basedOn w:val="Fontepargpadro"/>
    <w:link w:val="Ttulo"/>
    <w:uiPriority w:val="10"/>
    <w:rsid w:val="007D7577"/>
    <w:rPr>
      <w:b/>
      <w:sz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4292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138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601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83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9787">
                  <w:marLeft w:val="0"/>
                  <w:marRight w:val="0"/>
                  <w:marTop w:val="0"/>
                  <w:marBottom w:val="0"/>
                  <w:divBdr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divBdr>
                  <w:divsChild>
                    <w:div w:id="1997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C7AC-E3BF-48DC-89DA-7412C112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117</Characters>
  <Application>Microsoft Office Word</Application>
  <DocSecurity>0</DocSecurity>
  <Lines>2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e Reconhecimento da Fluência LinguísticaInstituição no Exterior</vt:lpstr>
      <vt:lpstr>CPqGM - FIOCRUZ</vt:lpstr>
    </vt:vector>
  </TitlesOfParts>
  <Manager/>
  <Company>PRPG-UNICAMP</Company>
  <LinksUpToDate>false</LinksUpToDate>
  <CharactersWithSpaces>1284</CharactersWithSpaces>
  <SharedDoc>false</SharedDoc>
  <HyperlinkBase/>
  <HLinks>
    <vt:vector size="324" baseType="variant">
      <vt:variant>
        <vt:i4>8257620</vt:i4>
      </vt:variant>
      <vt:variant>
        <vt:i4>165</vt:i4>
      </vt:variant>
      <vt:variant>
        <vt:i4>0</vt:i4>
      </vt:variant>
      <vt:variant>
        <vt:i4>5</vt:i4>
      </vt:variant>
      <vt:variant>
        <vt:lpwstr>mailto:pgbsmi@fiocruz.br</vt:lpwstr>
      </vt:variant>
      <vt:variant>
        <vt:lpwstr/>
      </vt:variant>
      <vt:variant>
        <vt:i4>6422582</vt:i4>
      </vt:variant>
      <vt:variant>
        <vt:i4>162</vt:i4>
      </vt:variant>
      <vt:variant>
        <vt:i4>0</vt:i4>
      </vt:variant>
      <vt:variant>
        <vt:i4>5</vt:i4>
      </vt:variant>
      <vt:variant>
        <vt:lpwstr>https://mail.bahia.fiocruz.br/owa/redir.aspx?REF=1CUTYpT9Ku4_DI_a9AfPlX1nzPbBNEGPFgPMcnbt6LgZcmrcXL3UCAFodHRwczovL3BncGF0LmJhaGlhLmZpb2NydXouYnIv</vt:lpwstr>
      </vt:variant>
      <vt:variant>
        <vt:lpwstr/>
      </vt:variant>
      <vt:variant>
        <vt:i4>1900570</vt:i4>
      </vt:variant>
      <vt:variant>
        <vt:i4>159</vt:i4>
      </vt:variant>
      <vt:variant>
        <vt:i4>0</vt:i4>
      </vt:variant>
      <vt:variant>
        <vt:i4>5</vt:i4>
      </vt:variant>
      <vt:variant>
        <vt:lpwstr>https://www.bahia.fiocruz.br/pgbsmi/</vt:lpwstr>
      </vt:variant>
      <vt:variant>
        <vt:lpwstr/>
      </vt:variant>
      <vt:variant>
        <vt:i4>4653123</vt:i4>
      </vt:variant>
      <vt:variant>
        <vt:i4>156</vt:i4>
      </vt:variant>
      <vt:variant>
        <vt:i4>0</vt:i4>
      </vt:variant>
      <vt:variant>
        <vt:i4>5</vt:i4>
      </vt:variant>
      <vt:variant>
        <vt:lpwstr>http://www.sigass.fiocruz.br/pub/inscricao.do?codP=42</vt:lpwstr>
      </vt:variant>
      <vt:variant>
        <vt:lpwstr/>
      </vt:variant>
      <vt:variant>
        <vt:i4>5373976</vt:i4>
      </vt:variant>
      <vt:variant>
        <vt:i4>153</vt:i4>
      </vt:variant>
      <vt:variant>
        <vt:i4>0</vt:i4>
      </vt:variant>
      <vt:variant>
        <vt:i4>5</vt:i4>
      </vt:variant>
      <vt:variant>
        <vt:lpwstr>http://www.tre-ba.jus.br/eleitor/certidoes/certidao-de-quitacao-eleitoral</vt:lpwstr>
      </vt:variant>
      <vt:variant>
        <vt:lpwstr/>
      </vt:variant>
      <vt:variant>
        <vt:i4>4259912</vt:i4>
      </vt:variant>
      <vt:variant>
        <vt:i4>15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  <vt:variant>
        <vt:i4>3670027</vt:i4>
      </vt:variant>
      <vt:variant>
        <vt:i4>147</vt:i4>
      </vt:variant>
      <vt:variant>
        <vt:i4>0</vt:i4>
      </vt:variant>
      <vt:variant>
        <vt:i4>5</vt:i4>
      </vt:variant>
      <vt:variant>
        <vt:lpwstr>mailto:rdc@ufba.br</vt:lpwstr>
      </vt:variant>
      <vt:variant>
        <vt:lpwstr/>
      </vt:variant>
      <vt:variant>
        <vt:i4>6881363</vt:i4>
      </vt:variant>
      <vt:variant>
        <vt:i4>144</vt:i4>
      </vt:variant>
      <vt:variant>
        <vt:i4>0</vt:i4>
      </vt:variant>
      <vt:variant>
        <vt:i4>5</vt:i4>
      </vt:variant>
      <vt:variant>
        <vt:lpwstr>mailto:mwcweber@gmail.com</vt:lpwstr>
      </vt:variant>
      <vt:variant>
        <vt:lpwstr/>
      </vt:variant>
      <vt:variant>
        <vt:i4>4325424</vt:i4>
      </vt:variant>
      <vt:variant>
        <vt:i4>141</vt:i4>
      </vt:variant>
      <vt:variant>
        <vt:i4>0</vt:i4>
      </vt:variant>
      <vt:variant>
        <vt:i4>5</vt:i4>
      </vt:variant>
      <vt:variant>
        <vt:lpwstr>mailto:luciobarbosa@bahiana.edu.br</vt:lpwstr>
      </vt:variant>
      <vt:variant>
        <vt:lpwstr/>
      </vt:variant>
      <vt:variant>
        <vt:i4>3735582</vt:i4>
      </vt:variant>
      <vt:variant>
        <vt:i4>138</vt:i4>
      </vt:variant>
      <vt:variant>
        <vt:i4>0</vt:i4>
      </vt:variant>
      <vt:variant>
        <vt:i4>5</vt:i4>
      </vt:variant>
      <vt:variant>
        <vt:lpwstr>mailto:leonardo.farias@bahia.fiocruz.br</vt:lpwstr>
      </vt:variant>
      <vt:variant>
        <vt:lpwstr/>
      </vt:variant>
      <vt:variant>
        <vt:i4>1900606</vt:i4>
      </vt:variant>
      <vt:variant>
        <vt:i4>135</vt:i4>
      </vt:variant>
      <vt:variant>
        <vt:i4>0</vt:i4>
      </vt:variant>
      <vt:variant>
        <vt:i4>5</vt:i4>
      </vt:variant>
      <vt:variant>
        <vt:lpwstr>mailto:fabio.formiga@bahia.fiocruz.br</vt:lpwstr>
      </vt:variant>
      <vt:variant>
        <vt:lpwstr/>
      </vt:variant>
      <vt:variant>
        <vt:i4>6553619</vt:i4>
      </vt:variant>
      <vt:variant>
        <vt:i4>132</vt:i4>
      </vt:variant>
      <vt:variant>
        <vt:i4>0</vt:i4>
      </vt:variant>
      <vt:variant>
        <vt:i4>5</vt:i4>
      </vt:variant>
      <vt:variant>
        <vt:lpwstr>mailto:theolis@bahia.fiocruz.br</vt:lpwstr>
      </vt:variant>
      <vt:variant>
        <vt:lpwstr/>
      </vt:variant>
      <vt:variant>
        <vt:i4>5505059</vt:i4>
      </vt:variant>
      <vt:variant>
        <vt:i4>129</vt:i4>
      </vt:variant>
      <vt:variant>
        <vt:i4>0</vt:i4>
      </vt:variant>
      <vt:variant>
        <vt:i4>5</vt:i4>
      </vt:variant>
      <vt:variant>
        <vt:lpwstr>mailto:sa@bahia.fiocruz.br</vt:lpwstr>
      </vt:variant>
      <vt:variant>
        <vt:lpwstr/>
      </vt:variant>
      <vt:variant>
        <vt:i4>5439541</vt:i4>
      </vt:variant>
      <vt:variant>
        <vt:i4>126</vt:i4>
      </vt:variant>
      <vt:variant>
        <vt:i4>0</vt:i4>
      </vt:variant>
      <vt:variant>
        <vt:i4>5</vt:i4>
      </vt:variant>
      <vt:variant>
        <vt:lpwstr>mailto:pveras@bahia.fiocruz.br</vt:lpwstr>
      </vt:variant>
      <vt:variant>
        <vt:lpwstr/>
      </vt:variant>
      <vt:variant>
        <vt:i4>65649</vt:i4>
      </vt:variant>
      <vt:variant>
        <vt:i4>123</vt:i4>
      </vt:variant>
      <vt:variant>
        <vt:i4>0</vt:i4>
      </vt:variant>
      <vt:variant>
        <vt:i4>5</vt:i4>
      </vt:variant>
      <vt:variant>
        <vt:lpwstr>mailto:miter@bahia.fiocruz.br</vt:lpwstr>
      </vt:variant>
      <vt:variant>
        <vt:lpwstr/>
      </vt:variant>
      <vt:variant>
        <vt:i4>4718639</vt:i4>
      </vt:variant>
      <vt:variant>
        <vt:i4>120</vt:i4>
      </vt:variant>
      <vt:variant>
        <vt:i4>0</vt:i4>
      </vt:variant>
      <vt:variant>
        <vt:i4>5</vt:i4>
      </vt:variant>
      <vt:variant>
        <vt:lpwstr>mailto:milena@bahia.fiocruz.br</vt:lpwstr>
      </vt:variant>
      <vt:variant>
        <vt:lpwstr/>
      </vt:variant>
      <vt:variant>
        <vt:i4>3670090</vt:i4>
      </vt:variant>
      <vt:variant>
        <vt:i4>117</vt:i4>
      </vt:variant>
      <vt:variant>
        <vt:i4>0</vt:i4>
      </vt:variant>
      <vt:variant>
        <vt:i4>5</vt:i4>
      </vt:variant>
      <vt:variant>
        <vt:lpwstr>mailto:mari@bahia.fiocruz.br</vt:lpwstr>
      </vt:variant>
      <vt:variant>
        <vt:lpwstr/>
      </vt:variant>
      <vt:variant>
        <vt:i4>5767219</vt:i4>
      </vt:variant>
      <vt:variant>
        <vt:i4>114</vt:i4>
      </vt:variant>
      <vt:variant>
        <vt:i4>0</vt:i4>
      </vt:variant>
      <vt:variant>
        <vt:i4>5</vt:i4>
      </vt:variant>
      <vt:variant>
        <vt:lpwstr>mailto:lfarre@bahia.fiocruz.br</vt:lpwstr>
      </vt:variant>
      <vt:variant>
        <vt:lpwstr/>
      </vt:variant>
      <vt:variant>
        <vt:i4>917625</vt:i4>
      </vt:variant>
      <vt:variant>
        <vt:i4>111</vt:i4>
      </vt:variant>
      <vt:variant>
        <vt:i4>0</vt:i4>
      </vt:variant>
      <vt:variant>
        <vt:i4>5</vt:i4>
      </vt:variant>
      <vt:variant>
        <vt:lpwstr>mailto:conceicao@bahia.fiocruz.br</vt:lpwstr>
      </vt:variant>
      <vt:variant>
        <vt:lpwstr/>
      </vt:variant>
      <vt:variant>
        <vt:i4>2818131</vt:i4>
      </vt:variant>
      <vt:variant>
        <vt:i4>108</vt:i4>
      </vt:variant>
      <vt:variant>
        <vt:i4>0</vt:i4>
      </vt:variant>
      <vt:variant>
        <vt:i4>5</vt:i4>
      </vt:variant>
      <vt:variant>
        <vt:lpwstr>mailto:kalabric@bahia.fiocruz.br</vt:lpwstr>
      </vt:variant>
      <vt:variant>
        <vt:lpwstr/>
      </vt:variant>
      <vt:variant>
        <vt:i4>6684740</vt:i4>
      </vt:variant>
      <vt:variant>
        <vt:i4>105</vt:i4>
      </vt:variant>
      <vt:variant>
        <vt:i4>0</vt:i4>
      </vt:variant>
      <vt:variant>
        <vt:i4>5</vt:i4>
      </vt:variant>
      <vt:variant>
        <vt:lpwstr>mailto:juliana.menezes@bahia.fiocruz.br</vt:lpwstr>
      </vt:variant>
      <vt:variant>
        <vt:lpwstr/>
      </vt:variant>
      <vt:variant>
        <vt:i4>5177443</vt:i4>
      </vt:variant>
      <vt:variant>
        <vt:i4>102</vt:i4>
      </vt:variant>
      <vt:variant>
        <vt:i4>0</vt:i4>
      </vt:variant>
      <vt:variant>
        <vt:i4>5</vt:i4>
      </vt:variant>
      <vt:variant>
        <vt:lpwstr>mailto:joice@ufba.br</vt:lpwstr>
      </vt:variant>
      <vt:variant>
        <vt:lpwstr/>
      </vt:variant>
      <vt:variant>
        <vt:i4>7798850</vt:i4>
      </vt:variant>
      <vt:variant>
        <vt:i4>99</vt:i4>
      </vt:variant>
      <vt:variant>
        <vt:i4>0</vt:i4>
      </vt:variant>
      <vt:variant>
        <vt:i4>5</vt:i4>
      </vt:variant>
      <vt:variant>
        <vt:lpwstr>mailto:gsribeiro@gmail.com</vt:lpwstr>
      </vt:variant>
      <vt:variant>
        <vt:lpwstr/>
      </vt:variant>
      <vt:variant>
        <vt:i4>7208984</vt:i4>
      </vt:variant>
      <vt:variant>
        <vt:i4>96</vt:i4>
      </vt:variant>
      <vt:variant>
        <vt:i4>0</vt:i4>
      </vt:variant>
      <vt:variant>
        <vt:i4>5</vt:i4>
      </vt:variant>
      <vt:variant>
        <vt:lpwstr>mailto:ggileno@bahia.fiocruz.br</vt:lpwstr>
      </vt:variant>
      <vt:variant>
        <vt:lpwstr/>
      </vt:variant>
      <vt:variant>
        <vt:i4>2162713</vt:i4>
      </vt:variant>
      <vt:variant>
        <vt:i4>93</vt:i4>
      </vt:variant>
      <vt:variant>
        <vt:i4>0</vt:i4>
      </vt:variant>
      <vt:variant>
        <vt:i4>5</vt:i4>
      </vt:variant>
      <vt:variant>
        <vt:lpwstr>mailto:fred.santos@bahia.fiocruz.br</vt:lpwstr>
      </vt:variant>
      <vt:variant>
        <vt:lpwstr/>
      </vt:variant>
      <vt:variant>
        <vt:i4>1179766</vt:i4>
      </vt:variant>
      <vt:variant>
        <vt:i4>90</vt:i4>
      </vt:variant>
      <vt:variant>
        <vt:i4>0</vt:i4>
      </vt:variant>
      <vt:variant>
        <vt:i4>5</vt:i4>
      </vt:variant>
      <vt:variant>
        <vt:lpwstr>mailto:edson@bahia.fiocruz.br</vt:lpwstr>
      </vt:variant>
      <vt:variant>
        <vt:lpwstr/>
      </vt:variant>
      <vt:variant>
        <vt:i4>1638437</vt:i4>
      </vt:variant>
      <vt:variant>
        <vt:i4>87</vt:i4>
      </vt:variant>
      <vt:variant>
        <vt:i4>0</vt:i4>
      </vt:variant>
      <vt:variant>
        <vt:i4>5</vt:i4>
      </vt:variant>
      <vt:variant>
        <vt:lpwstr>mailto:diogo.moreira@bahia.fiocruz.br</vt:lpwstr>
      </vt:variant>
      <vt:variant>
        <vt:lpwstr/>
      </vt:variant>
      <vt:variant>
        <vt:i4>1048621</vt:i4>
      </vt:variant>
      <vt:variant>
        <vt:i4>84</vt:i4>
      </vt:variant>
      <vt:variant>
        <vt:i4>0</vt:i4>
      </vt:variant>
      <vt:variant>
        <vt:i4>5</vt:i4>
      </vt:variant>
      <vt:variant>
        <vt:lpwstr>mailto:Deborah.fraga@bahia.fiocruz.br</vt:lpwstr>
      </vt:variant>
      <vt:variant>
        <vt:lpwstr/>
      </vt:variant>
      <vt:variant>
        <vt:i4>720946</vt:i4>
      </vt:variant>
      <vt:variant>
        <vt:i4>81</vt:i4>
      </vt:variant>
      <vt:variant>
        <vt:i4>0</vt:i4>
      </vt:variant>
      <vt:variant>
        <vt:i4>5</vt:i4>
      </vt:variant>
      <vt:variant>
        <vt:lpwstr>mailto:darizy@gmail.com</vt:lpwstr>
      </vt:variant>
      <vt:variant>
        <vt:lpwstr/>
      </vt:variant>
      <vt:variant>
        <vt:i4>1310765</vt:i4>
      </vt:variant>
      <vt:variant>
        <vt:i4>78</vt:i4>
      </vt:variant>
      <vt:variant>
        <vt:i4>0</vt:i4>
      </vt:variant>
      <vt:variant>
        <vt:i4>5</vt:i4>
      </vt:variant>
      <vt:variant>
        <vt:lpwstr>mailto:daniel.bezerra@bahia.fiocruz.br</vt:lpwstr>
      </vt:variant>
      <vt:variant>
        <vt:lpwstr/>
      </vt:variant>
      <vt:variant>
        <vt:i4>3932169</vt:i4>
      </vt:variant>
      <vt:variant>
        <vt:i4>75</vt:i4>
      </vt:variant>
      <vt:variant>
        <vt:i4>0</vt:i4>
      </vt:variant>
      <vt:variant>
        <vt:i4>5</vt:i4>
      </vt:variant>
      <vt:variant>
        <vt:lpwstr>mailto:cfv@ufba.br</vt:lpwstr>
      </vt:variant>
      <vt:variant>
        <vt:lpwstr/>
      </vt:variant>
      <vt:variant>
        <vt:i4>7798871</vt:i4>
      </vt:variant>
      <vt:variant>
        <vt:i4>72</vt:i4>
      </vt:variant>
      <vt:variant>
        <vt:i4>0</vt:i4>
      </vt:variant>
      <vt:variant>
        <vt:i4>5</vt:i4>
      </vt:variant>
      <vt:variant>
        <vt:lpwstr>mailto:carlos.teles@bahia.fiocruz.br</vt:lpwstr>
      </vt:variant>
      <vt:variant>
        <vt:lpwstr/>
      </vt:variant>
      <vt:variant>
        <vt:i4>7667802</vt:i4>
      </vt:variant>
      <vt:variant>
        <vt:i4>69</vt:i4>
      </vt:variant>
      <vt:variant>
        <vt:i4>0</vt:i4>
      </vt:variant>
      <vt:variant>
        <vt:i4>5</vt:i4>
      </vt:variant>
      <vt:variant>
        <vt:lpwstr>mailto:bruno.souza@bahia.fiocruz.br</vt:lpwstr>
      </vt:variant>
      <vt:variant>
        <vt:lpwstr/>
      </vt:variant>
      <vt:variant>
        <vt:i4>1114151</vt:i4>
      </vt:variant>
      <vt:variant>
        <vt:i4>66</vt:i4>
      </vt:variant>
      <vt:variant>
        <vt:i4>0</vt:i4>
      </vt:variant>
      <vt:variant>
        <vt:i4>5</vt:i4>
      </vt:variant>
      <vt:variant>
        <vt:lpwstr>mailto:artur.queiroz@bahia.fiocruz.br</vt:lpwstr>
      </vt:variant>
      <vt:variant>
        <vt:lpwstr/>
      </vt:variant>
      <vt:variant>
        <vt:i4>1245233</vt:i4>
      </vt:variant>
      <vt:variant>
        <vt:i4>63</vt:i4>
      </vt:variant>
      <vt:variant>
        <vt:i4>0</vt:i4>
      </vt:variant>
      <vt:variant>
        <vt:i4>5</vt:i4>
      </vt:variant>
      <vt:variant>
        <vt:lpwstr>mailto:axacosta@hotmail.com</vt:lpwstr>
      </vt:variant>
      <vt:variant>
        <vt:lpwstr/>
      </vt:variant>
      <vt:variant>
        <vt:i4>852093</vt:i4>
      </vt:variant>
      <vt:variant>
        <vt:i4>60</vt:i4>
      </vt:variant>
      <vt:variant>
        <vt:i4>0</vt:i4>
      </vt:variant>
      <vt:variant>
        <vt:i4>5</vt:i4>
      </vt:variant>
      <vt:variant>
        <vt:lpwstr>mailto:albert.ko@yale.edu</vt:lpwstr>
      </vt:variant>
      <vt:variant>
        <vt:lpwstr/>
      </vt:variant>
      <vt:variant>
        <vt:i4>1900666</vt:i4>
      </vt:variant>
      <vt:variant>
        <vt:i4>57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%C3%ADdeos%20de%20Mycobacterium%20tuberculosis%20e%20biomarcadores%20para%20tuberculose</vt:lpwstr>
      </vt:variant>
      <vt:variant>
        <vt:i4>5767229</vt:i4>
      </vt:variant>
      <vt:variant>
        <vt:i4>54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Lipid%C3%B4mica%20do%20soro%20de%20pacientes%20com%20ZIKAV</vt:lpwstr>
      </vt:variant>
      <vt:variant>
        <vt:i4>1900646</vt:i4>
      </vt:variant>
      <vt:variant>
        <vt:i4>51</vt:i4>
      </vt:variant>
      <vt:variant>
        <vt:i4>0</vt:i4>
      </vt:variant>
      <vt:variant>
        <vt:i4>5</vt:i4>
      </vt:variant>
      <vt:variant>
        <vt:lpwstr>http://buscatextual.cnpq.br/buscatextual/visualizacv.do?id=K4742304A3</vt:lpwstr>
      </vt:variant>
      <vt:variant>
        <vt:lpwstr>LP_Biomarcadores%20para%20tuberculose</vt:lpwstr>
      </vt:variant>
      <vt:variant>
        <vt:i4>6291564</vt:i4>
      </vt:variant>
      <vt:variant>
        <vt:i4>3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2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11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7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5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Reconhecimento da Fluência LinguísticaInstituição no Exterior</dc:title>
  <dc:subject/>
  <dc:creator>Marcos</dc:creator>
  <cp:keywords/>
  <dc:description/>
  <cp:lastModifiedBy>Microsoft Office User</cp:lastModifiedBy>
  <cp:revision>3</cp:revision>
  <cp:lastPrinted>2024-02-06T19:58:00Z</cp:lastPrinted>
  <dcterms:created xsi:type="dcterms:W3CDTF">2024-04-05T12:09:00Z</dcterms:created>
  <dcterms:modified xsi:type="dcterms:W3CDTF">2024-04-05T12:14:00Z</dcterms:modified>
  <cp:category/>
</cp:coreProperties>
</file>